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68171" w14:textId="77777777" w:rsidR="00282682" w:rsidRDefault="00282682" w:rsidP="00282682">
      <w:pPr>
        <w:pStyle w:val="Heading1"/>
        <w:jc w:val="center"/>
        <w:rPr>
          <w:rFonts w:asciiTheme="minorHAnsi" w:hAnsiTheme="minorHAnsi"/>
          <w:b/>
        </w:rPr>
      </w:pPr>
    </w:p>
    <w:p w14:paraId="0BE68172" w14:textId="77777777" w:rsidR="00BF6AA4" w:rsidRDefault="00BF6AA4" w:rsidP="00BF6AA4"/>
    <w:p w14:paraId="0BE68173" w14:textId="77777777" w:rsidR="00BF6AA4" w:rsidRDefault="00BF6AA4" w:rsidP="00BF6AA4"/>
    <w:p w14:paraId="0BE68174" w14:textId="77777777" w:rsidR="00BF6AA4" w:rsidRPr="00BF6AA4" w:rsidRDefault="00BF6AA4" w:rsidP="00BF6AA4"/>
    <w:p w14:paraId="0BE68175" w14:textId="77777777" w:rsidR="00282682" w:rsidRPr="00827233" w:rsidRDefault="00282682" w:rsidP="00282682">
      <w:pPr>
        <w:pStyle w:val="Heading1"/>
        <w:jc w:val="center"/>
        <w:rPr>
          <w:rFonts w:asciiTheme="minorHAnsi" w:hAnsiTheme="minorHAnsi"/>
          <w:b/>
        </w:rPr>
      </w:pPr>
    </w:p>
    <w:p w14:paraId="0BE68176" w14:textId="77777777" w:rsidR="00282682" w:rsidRPr="00827233" w:rsidRDefault="00282682" w:rsidP="00282682">
      <w:pPr>
        <w:pStyle w:val="Heading1"/>
        <w:jc w:val="center"/>
        <w:rPr>
          <w:rFonts w:asciiTheme="minorHAnsi" w:hAnsiTheme="minorHAnsi"/>
          <w:b/>
        </w:rPr>
      </w:pPr>
    </w:p>
    <w:p w14:paraId="0BE68177" w14:textId="77777777" w:rsidR="00282682" w:rsidRPr="00827233" w:rsidRDefault="00282682" w:rsidP="00282682">
      <w:pPr>
        <w:pStyle w:val="Heading1"/>
        <w:jc w:val="center"/>
        <w:rPr>
          <w:rFonts w:asciiTheme="minorHAnsi" w:hAnsiTheme="minorHAnsi"/>
          <w:b/>
        </w:rPr>
      </w:pPr>
    </w:p>
    <w:p w14:paraId="0BE68178" w14:textId="77777777" w:rsidR="00282682" w:rsidRPr="00827233" w:rsidRDefault="00282682" w:rsidP="00282682">
      <w:pPr>
        <w:pStyle w:val="Heading1"/>
        <w:jc w:val="center"/>
        <w:rPr>
          <w:rFonts w:asciiTheme="minorHAnsi" w:hAnsiTheme="minorHAnsi"/>
          <w:b/>
          <w:sz w:val="36"/>
        </w:rPr>
      </w:pPr>
      <w:r w:rsidRPr="00827233">
        <w:rPr>
          <w:rFonts w:asciiTheme="minorHAnsi" w:hAnsiTheme="minorHAnsi"/>
          <w:b/>
          <w:sz w:val="36"/>
        </w:rPr>
        <w:t>THE NETFLIX DATASET CHALLENGE</w:t>
      </w:r>
    </w:p>
    <w:p w14:paraId="0BE68179" w14:textId="77777777" w:rsidR="00282682" w:rsidRPr="00827233" w:rsidRDefault="00282682" w:rsidP="00282682"/>
    <w:p w14:paraId="0BE6817A" w14:textId="77777777" w:rsidR="00282682" w:rsidRPr="00827233" w:rsidRDefault="00282682" w:rsidP="00282682">
      <w:pPr>
        <w:jc w:val="center"/>
        <w:rPr>
          <w:sz w:val="24"/>
        </w:rPr>
      </w:pPr>
      <w:r w:rsidRPr="00827233">
        <w:rPr>
          <w:sz w:val="24"/>
        </w:rPr>
        <w:t>Movie Rating Prediction based on the Netflix Dataset</w:t>
      </w:r>
    </w:p>
    <w:p w14:paraId="0BE6817B" w14:textId="77777777" w:rsidR="00282682" w:rsidRPr="00827233" w:rsidRDefault="00282682" w:rsidP="00282682"/>
    <w:p w14:paraId="0BE6817C" w14:textId="77777777" w:rsidR="00282682" w:rsidRPr="00827233" w:rsidRDefault="00282682" w:rsidP="00282682"/>
    <w:p w14:paraId="0BE6817D" w14:textId="77777777" w:rsidR="00282682" w:rsidRPr="00827233" w:rsidRDefault="00282682" w:rsidP="00282682"/>
    <w:p w14:paraId="0BE6817E" w14:textId="77777777" w:rsidR="00282682" w:rsidRPr="00827233" w:rsidRDefault="00282682" w:rsidP="00282682"/>
    <w:p w14:paraId="0BE6817F" w14:textId="77777777" w:rsidR="00282682" w:rsidRPr="00827233" w:rsidRDefault="00282682" w:rsidP="00282682"/>
    <w:p w14:paraId="0BE68180" w14:textId="77777777" w:rsidR="00282682" w:rsidRPr="00827233" w:rsidRDefault="00282682" w:rsidP="00282682"/>
    <w:p w14:paraId="0BE68181" w14:textId="77777777" w:rsidR="00282682" w:rsidRPr="00827233" w:rsidRDefault="00282682" w:rsidP="00282682"/>
    <w:p w14:paraId="0BE68182" w14:textId="77777777" w:rsidR="00282682" w:rsidRPr="00827233" w:rsidRDefault="00282682" w:rsidP="00282682"/>
    <w:p w14:paraId="0BE68183" w14:textId="77777777" w:rsidR="00282682" w:rsidRPr="00827233" w:rsidRDefault="00282682" w:rsidP="00282682"/>
    <w:p w14:paraId="0BE68184" w14:textId="77777777" w:rsidR="00282682" w:rsidRPr="00827233" w:rsidRDefault="00282682" w:rsidP="00282682"/>
    <w:p w14:paraId="0BE68185" w14:textId="77777777" w:rsidR="00282682" w:rsidRPr="00827233" w:rsidRDefault="00282682" w:rsidP="00282682"/>
    <w:p w14:paraId="0BE68186" w14:textId="77777777" w:rsidR="00282682" w:rsidRPr="00827233" w:rsidRDefault="00282682" w:rsidP="00282682"/>
    <w:p w14:paraId="0BE68187" w14:textId="77777777" w:rsidR="00282682" w:rsidRPr="00827233" w:rsidRDefault="00282682" w:rsidP="00282682">
      <w:pPr>
        <w:rPr>
          <w:b/>
        </w:rPr>
      </w:pPr>
      <w:r w:rsidRPr="00827233">
        <w:rPr>
          <w:b/>
        </w:rPr>
        <w:t>GROUP: 3</w:t>
      </w:r>
      <w:r w:rsidRPr="00827233">
        <w:rPr>
          <w:b/>
        </w:rPr>
        <w:tab/>
      </w:r>
      <w:r w:rsidRPr="00827233">
        <w:rPr>
          <w:b/>
        </w:rPr>
        <w:tab/>
      </w:r>
      <w:r w:rsidRPr="00827233">
        <w:rPr>
          <w:b/>
        </w:rPr>
        <w:tab/>
      </w:r>
      <w:r w:rsidRPr="00827233">
        <w:rPr>
          <w:b/>
        </w:rPr>
        <w:tab/>
      </w:r>
      <w:r w:rsidRPr="00827233">
        <w:rPr>
          <w:b/>
        </w:rPr>
        <w:tab/>
      </w:r>
      <w:r w:rsidRPr="00827233">
        <w:rPr>
          <w:b/>
        </w:rPr>
        <w:tab/>
      </w:r>
      <w:r w:rsidRPr="00827233">
        <w:rPr>
          <w:b/>
        </w:rPr>
        <w:tab/>
      </w:r>
      <w:r w:rsidRPr="00827233">
        <w:rPr>
          <w:b/>
        </w:rPr>
        <w:tab/>
      </w:r>
      <w:r w:rsidRPr="00827233">
        <w:rPr>
          <w:b/>
        </w:rPr>
        <w:tab/>
        <w:t xml:space="preserve">           </w:t>
      </w:r>
      <w:r w:rsidRPr="00827233">
        <w:rPr>
          <w:b/>
          <w:u w:val="single"/>
        </w:rPr>
        <w:t>TEAM MEMBERS:</w:t>
      </w:r>
    </w:p>
    <w:p w14:paraId="0BE68188" w14:textId="77777777" w:rsidR="00282682" w:rsidRPr="00827233" w:rsidRDefault="00282682" w:rsidP="00282682">
      <w:pPr>
        <w:spacing w:after="0" w:line="240" w:lineRule="auto"/>
        <w:jc w:val="right"/>
      </w:pPr>
      <w:r w:rsidRPr="00827233">
        <w:t>Jaishree Bangalore</w:t>
      </w:r>
    </w:p>
    <w:p w14:paraId="0BE68189" w14:textId="77777777" w:rsidR="00282682" w:rsidRPr="00827233" w:rsidRDefault="00282682" w:rsidP="00282682">
      <w:pPr>
        <w:spacing w:after="0" w:line="240" w:lineRule="auto"/>
        <w:jc w:val="right"/>
      </w:pPr>
      <w:r w:rsidRPr="00827233">
        <w:t>Varsha Tekale</w:t>
      </w:r>
    </w:p>
    <w:p w14:paraId="0BE6818A" w14:textId="77777777" w:rsidR="00282682" w:rsidRPr="00827233" w:rsidRDefault="00282682" w:rsidP="00282682">
      <w:pPr>
        <w:spacing w:after="0" w:line="240" w:lineRule="auto"/>
        <w:jc w:val="right"/>
      </w:pPr>
      <w:r w:rsidRPr="00827233">
        <w:t xml:space="preserve"> Chandan Jagadesh</w:t>
      </w:r>
    </w:p>
    <w:p w14:paraId="0BE6818B" w14:textId="77777777" w:rsidR="00282682" w:rsidRPr="00827233" w:rsidRDefault="00282682" w:rsidP="00282682">
      <w:pPr>
        <w:spacing w:after="0" w:line="240" w:lineRule="auto"/>
        <w:jc w:val="right"/>
      </w:pPr>
      <w:r w:rsidRPr="00827233">
        <w:t>Krishna Bang</w:t>
      </w:r>
    </w:p>
    <w:p w14:paraId="0BE6818C" w14:textId="77777777" w:rsidR="00282682" w:rsidRPr="00827233" w:rsidRDefault="00282682" w:rsidP="00282682">
      <w:pPr>
        <w:spacing w:after="0" w:line="240" w:lineRule="auto"/>
        <w:jc w:val="right"/>
      </w:pPr>
      <w:r w:rsidRPr="00827233">
        <w:t>Pingali Venkata Praveen</w:t>
      </w:r>
    </w:p>
    <w:p w14:paraId="0BE6818D" w14:textId="77777777" w:rsidR="00282682" w:rsidRPr="00827233" w:rsidRDefault="00282682" w:rsidP="00282682">
      <w:pPr>
        <w:spacing w:after="0" w:line="240" w:lineRule="auto"/>
        <w:jc w:val="right"/>
        <w:rPr>
          <w:b/>
        </w:rPr>
      </w:pPr>
    </w:p>
    <w:p w14:paraId="0BE6818E" w14:textId="77777777" w:rsidR="00282682" w:rsidRPr="00827233" w:rsidRDefault="00282682" w:rsidP="00282682">
      <w:pPr>
        <w:spacing w:after="0" w:line="240" w:lineRule="auto"/>
        <w:rPr>
          <w:b/>
        </w:rPr>
      </w:pPr>
    </w:p>
    <w:p w14:paraId="0BE6818F" w14:textId="77777777" w:rsidR="00282682" w:rsidRPr="00827233" w:rsidRDefault="00282682" w:rsidP="00282682">
      <w:pPr>
        <w:spacing w:after="0" w:line="240" w:lineRule="auto"/>
        <w:rPr>
          <w:b/>
        </w:rPr>
      </w:pPr>
    </w:p>
    <w:p w14:paraId="0BE68190" w14:textId="77777777" w:rsidR="00CB598E" w:rsidRPr="00871C09" w:rsidRDefault="00CB598E" w:rsidP="00CB598E">
      <w:pPr>
        <w:pStyle w:val="NormalWeb"/>
        <w:jc w:val="center"/>
        <w:rPr>
          <w:rFonts w:asciiTheme="minorHAnsi" w:hAnsiTheme="minorHAnsi"/>
          <w:b/>
          <w:sz w:val="32"/>
          <w:szCs w:val="32"/>
        </w:rPr>
      </w:pPr>
      <w:r w:rsidRPr="00871C09">
        <w:rPr>
          <w:rFonts w:asciiTheme="minorHAnsi" w:hAnsiTheme="minorHAnsi"/>
          <w:b/>
          <w:sz w:val="32"/>
          <w:szCs w:val="32"/>
        </w:rPr>
        <w:t>Contents</w:t>
      </w:r>
    </w:p>
    <w:p w14:paraId="0BE68191" w14:textId="77777777" w:rsidR="00CB598E" w:rsidRPr="00871C09" w:rsidRDefault="0014293D" w:rsidP="00CB598E">
      <w:pPr>
        <w:pStyle w:val="NormalWeb"/>
        <w:rPr>
          <w:rFonts w:asciiTheme="minorHAnsi" w:hAnsiTheme="minorHAnsi"/>
          <w:b/>
        </w:rPr>
      </w:pPr>
      <w:r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r>
      <w:r w:rsidR="00CB598E" w:rsidRPr="00871C09">
        <w:rPr>
          <w:rFonts w:asciiTheme="minorHAnsi" w:hAnsiTheme="minorHAnsi"/>
          <w:b/>
          <w:sz w:val="28"/>
          <w:szCs w:val="28"/>
        </w:rPr>
        <w:tab/>
        <w:t xml:space="preserve">        </w:t>
      </w:r>
      <w:r w:rsidR="00CB598E" w:rsidRPr="00871C09">
        <w:rPr>
          <w:rFonts w:asciiTheme="minorHAnsi" w:hAnsiTheme="minorHAnsi"/>
          <w:b/>
        </w:rPr>
        <w:t>Page no</w:t>
      </w:r>
    </w:p>
    <w:p w14:paraId="0BE68192" w14:textId="2407C360" w:rsidR="00CB598E" w:rsidRPr="00A65889" w:rsidRDefault="0014293D" w:rsidP="0014293D">
      <w:pPr>
        <w:pStyle w:val="ListParagraph"/>
        <w:numPr>
          <w:ilvl w:val="0"/>
          <w:numId w:val="3"/>
        </w:numPr>
        <w:rPr>
          <w:rFonts w:asciiTheme="minorHAnsi" w:hAnsiTheme="minorHAnsi"/>
          <w:b/>
          <w:sz w:val="28"/>
          <w:szCs w:val="28"/>
        </w:rPr>
      </w:pPr>
      <w:r w:rsidRPr="00871C09">
        <w:rPr>
          <w:rFonts w:asciiTheme="minorHAnsi" w:hAnsiTheme="minorHAnsi"/>
          <w:b/>
          <w:sz w:val="28"/>
          <w:szCs w:val="28"/>
        </w:rPr>
        <w:t>Executive Summary</w:t>
      </w:r>
      <w:r w:rsidR="00871C09" w:rsidRPr="00A65889">
        <w:rPr>
          <w:rFonts w:asciiTheme="minorHAnsi" w:hAnsiTheme="minorHAnsi"/>
          <w:b/>
        </w:rPr>
        <w:t>……………………………………………………………………………………………………</w:t>
      </w:r>
      <w:r w:rsidR="00EE3C22">
        <w:rPr>
          <w:rFonts w:asciiTheme="minorHAnsi" w:hAnsiTheme="minorHAnsi"/>
          <w:b/>
        </w:rPr>
        <w:t>….</w:t>
      </w:r>
      <w:r w:rsidR="00DF2D6B" w:rsidRPr="00A65889">
        <w:rPr>
          <w:rFonts w:asciiTheme="minorHAnsi" w:hAnsiTheme="minorHAnsi"/>
          <w:b/>
          <w:sz w:val="28"/>
        </w:rPr>
        <w:t>3</w:t>
      </w:r>
    </w:p>
    <w:p w14:paraId="0BE68193" w14:textId="1DCEC43C" w:rsidR="00CB598E" w:rsidRPr="00A65889" w:rsidRDefault="00827233" w:rsidP="00B43E6B">
      <w:pPr>
        <w:pStyle w:val="ListParagraph"/>
        <w:numPr>
          <w:ilvl w:val="0"/>
          <w:numId w:val="3"/>
        </w:numPr>
        <w:spacing w:after="0"/>
        <w:rPr>
          <w:rFonts w:asciiTheme="minorHAnsi" w:hAnsiTheme="minorHAnsi"/>
          <w:b/>
          <w:sz w:val="28"/>
          <w:szCs w:val="28"/>
        </w:rPr>
      </w:pPr>
      <w:r w:rsidRPr="00A65889">
        <w:rPr>
          <w:rFonts w:asciiTheme="minorHAnsi" w:hAnsiTheme="minorHAnsi"/>
          <w:b/>
          <w:sz w:val="28"/>
          <w:szCs w:val="28"/>
        </w:rPr>
        <w:t>Project Motivation</w:t>
      </w:r>
      <w:r w:rsidR="00871C09" w:rsidRPr="00A65889">
        <w:rPr>
          <w:rFonts w:asciiTheme="minorHAnsi" w:hAnsiTheme="minorHAnsi"/>
          <w:b/>
          <w:sz w:val="28"/>
          <w:szCs w:val="28"/>
        </w:rPr>
        <w:t>………………………………………………………………………………</w:t>
      </w:r>
      <w:r w:rsidR="00EE3C22">
        <w:rPr>
          <w:rFonts w:asciiTheme="minorHAnsi" w:hAnsiTheme="minorHAnsi"/>
          <w:b/>
          <w:sz w:val="28"/>
          <w:szCs w:val="28"/>
        </w:rPr>
        <w:t>….</w:t>
      </w:r>
      <w:r w:rsidR="00DF2D6B" w:rsidRPr="00A65889">
        <w:rPr>
          <w:rFonts w:asciiTheme="minorHAnsi" w:hAnsiTheme="minorHAnsi"/>
          <w:b/>
          <w:sz w:val="28"/>
          <w:szCs w:val="28"/>
        </w:rPr>
        <w:t>4</w:t>
      </w:r>
    </w:p>
    <w:p w14:paraId="0BE68194" w14:textId="126910E7" w:rsidR="00094A99" w:rsidRPr="00A65889" w:rsidRDefault="00871C09" w:rsidP="00871C09">
      <w:pPr>
        <w:spacing w:after="0"/>
        <w:rPr>
          <w:b/>
          <w:sz w:val="28"/>
          <w:szCs w:val="28"/>
        </w:rPr>
      </w:pPr>
      <w:r w:rsidRPr="00A65889">
        <w:rPr>
          <w:b/>
          <w:sz w:val="28"/>
          <w:szCs w:val="28"/>
        </w:rPr>
        <w:t xml:space="preserve">  </w:t>
      </w:r>
      <w:r w:rsidRPr="00A65889">
        <w:rPr>
          <w:b/>
          <w:sz w:val="28"/>
          <w:szCs w:val="28"/>
        </w:rPr>
        <w:tab/>
        <w:t>2.1. Objective.............................................................</w:t>
      </w:r>
      <w:r w:rsidR="00EE3C22">
        <w:rPr>
          <w:b/>
          <w:sz w:val="28"/>
          <w:szCs w:val="28"/>
        </w:rPr>
        <w:t>..............................</w:t>
      </w:r>
      <w:r w:rsidR="00DF2D6B" w:rsidRPr="00A65889">
        <w:rPr>
          <w:b/>
          <w:sz w:val="28"/>
          <w:szCs w:val="28"/>
        </w:rPr>
        <w:t>4</w:t>
      </w:r>
      <w:r w:rsidR="00DF2D6B" w:rsidRPr="00A65889">
        <w:rPr>
          <w:b/>
          <w:sz w:val="28"/>
          <w:szCs w:val="28"/>
        </w:rPr>
        <w:tab/>
      </w:r>
    </w:p>
    <w:p w14:paraId="2872DE2F" w14:textId="7030924A" w:rsidR="00DF2D6B" w:rsidRDefault="00094A99" w:rsidP="00871C09">
      <w:pPr>
        <w:spacing w:after="0"/>
        <w:ind w:firstLine="720"/>
        <w:rPr>
          <w:b/>
          <w:sz w:val="28"/>
          <w:szCs w:val="28"/>
        </w:rPr>
      </w:pPr>
      <w:r w:rsidRPr="00871C09">
        <w:rPr>
          <w:b/>
          <w:sz w:val="28"/>
          <w:szCs w:val="28"/>
        </w:rPr>
        <w:t>2.2</w:t>
      </w:r>
      <w:r w:rsidR="00871C09">
        <w:rPr>
          <w:b/>
          <w:sz w:val="28"/>
          <w:szCs w:val="28"/>
        </w:rPr>
        <w:t>. Netflix Data Description</w:t>
      </w:r>
      <w:r w:rsidR="00DF2D6B">
        <w:rPr>
          <w:b/>
          <w:sz w:val="28"/>
          <w:szCs w:val="28"/>
        </w:rPr>
        <w:t>…………………………………………………………………</w:t>
      </w:r>
      <w:r w:rsidR="00EE3C22">
        <w:rPr>
          <w:b/>
          <w:sz w:val="28"/>
          <w:szCs w:val="28"/>
        </w:rPr>
        <w:t>..</w:t>
      </w:r>
      <w:r w:rsidR="00DF2D6B">
        <w:rPr>
          <w:b/>
          <w:sz w:val="28"/>
          <w:szCs w:val="28"/>
        </w:rPr>
        <w:t>4</w:t>
      </w:r>
    </w:p>
    <w:p w14:paraId="0BE68196" w14:textId="58D7F721" w:rsidR="00094A99" w:rsidRDefault="00DF2D6B" w:rsidP="00871C09">
      <w:pPr>
        <w:spacing w:after="0"/>
        <w:ind w:firstLine="720"/>
        <w:rPr>
          <w:b/>
          <w:sz w:val="28"/>
          <w:szCs w:val="28"/>
        </w:rPr>
      </w:pPr>
      <w:r>
        <w:rPr>
          <w:b/>
          <w:sz w:val="28"/>
          <w:szCs w:val="28"/>
        </w:rPr>
        <w:t>2.3.</w:t>
      </w:r>
      <w:r w:rsidR="00871C09" w:rsidRPr="00871C09">
        <w:rPr>
          <w:b/>
          <w:sz w:val="28"/>
          <w:szCs w:val="28"/>
        </w:rPr>
        <w:t xml:space="preserve"> </w:t>
      </w:r>
      <w:r>
        <w:rPr>
          <w:b/>
          <w:sz w:val="28"/>
          <w:szCs w:val="28"/>
        </w:rPr>
        <w:t>D</w:t>
      </w:r>
      <w:r w:rsidRPr="00DF2D6B">
        <w:rPr>
          <w:b/>
          <w:sz w:val="28"/>
          <w:szCs w:val="28"/>
        </w:rPr>
        <w:t>escriptive statistics</w:t>
      </w:r>
      <w:r>
        <w:rPr>
          <w:b/>
          <w:sz w:val="28"/>
          <w:szCs w:val="28"/>
        </w:rPr>
        <w:t>………………………………………………………………………</w:t>
      </w:r>
      <w:r w:rsidR="00EE3C22">
        <w:rPr>
          <w:b/>
          <w:sz w:val="28"/>
          <w:szCs w:val="28"/>
        </w:rPr>
        <w:t>..</w:t>
      </w:r>
      <w:r>
        <w:rPr>
          <w:b/>
          <w:sz w:val="28"/>
          <w:szCs w:val="28"/>
        </w:rPr>
        <w:t>5</w:t>
      </w:r>
    </w:p>
    <w:p w14:paraId="12B5255B" w14:textId="55720BF2" w:rsidR="00DF2D6B" w:rsidRPr="00871C09" w:rsidRDefault="00DF2D6B" w:rsidP="00871C09">
      <w:pPr>
        <w:spacing w:after="0"/>
        <w:ind w:firstLine="720"/>
        <w:rPr>
          <w:b/>
          <w:sz w:val="28"/>
          <w:szCs w:val="28"/>
        </w:rPr>
      </w:pPr>
      <w:r>
        <w:rPr>
          <w:b/>
          <w:sz w:val="28"/>
          <w:szCs w:val="28"/>
        </w:rPr>
        <w:t>2.4. I</w:t>
      </w:r>
      <w:r w:rsidRPr="00DF2D6B">
        <w:rPr>
          <w:b/>
          <w:sz w:val="28"/>
          <w:szCs w:val="28"/>
        </w:rPr>
        <w:t>nsights of descriptive statistics</w:t>
      </w:r>
      <w:r>
        <w:rPr>
          <w:b/>
          <w:sz w:val="28"/>
          <w:szCs w:val="28"/>
        </w:rPr>
        <w:t>……………………………………………………</w:t>
      </w:r>
      <w:r w:rsidR="00EE3C22">
        <w:rPr>
          <w:b/>
          <w:sz w:val="28"/>
          <w:szCs w:val="28"/>
        </w:rPr>
        <w:t>…..</w:t>
      </w:r>
      <w:r>
        <w:rPr>
          <w:b/>
          <w:sz w:val="28"/>
          <w:szCs w:val="28"/>
        </w:rPr>
        <w:t>7</w:t>
      </w:r>
    </w:p>
    <w:p w14:paraId="0BE68197" w14:textId="3E664F98" w:rsidR="00094A99" w:rsidRDefault="00094A99" w:rsidP="00B43E6B">
      <w:pPr>
        <w:pStyle w:val="ListParagraph"/>
        <w:numPr>
          <w:ilvl w:val="0"/>
          <w:numId w:val="3"/>
        </w:numPr>
        <w:spacing w:after="0"/>
        <w:rPr>
          <w:rFonts w:asciiTheme="minorHAnsi" w:hAnsiTheme="minorHAnsi"/>
          <w:b/>
          <w:sz w:val="28"/>
          <w:szCs w:val="28"/>
        </w:rPr>
      </w:pPr>
      <w:r w:rsidRPr="00871C09">
        <w:rPr>
          <w:rFonts w:asciiTheme="minorHAnsi" w:hAnsiTheme="minorHAnsi"/>
          <w:b/>
          <w:sz w:val="28"/>
          <w:szCs w:val="28"/>
        </w:rPr>
        <w:t>Introduction to BI topics chosen</w:t>
      </w:r>
      <w:r w:rsidR="00A65889">
        <w:rPr>
          <w:rFonts w:asciiTheme="minorHAnsi" w:hAnsiTheme="minorHAnsi"/>
          <w:b/>
          <w:sz w:val="28"/>
          <w:szCs w:val="28"/>
        </w:rPr>
        <w:t>…………………………………………………………</w:t>
      </w:r>
      <w:r w:rsidR="00EE3C22">
        <w:rPr>
          <w:rFonts w:asciiTheme="minorHAnsi" w:hAnsiTheme="minorHAnsi"/>
          <w:b/>
          <w:sz w:val="28"/>
          <w:szCs w:val="28"/>
        </w:rPr>
        <w:t>…..</w:t>
      </w:r>
      <w:r w:rsidR="00A65889">
        <w:rPr>
          <w:rFonts w:asciiTheme="minorHAnsi" w:hAnsiTheme="minorHAnsi"/>
          <w:b/>
          <w:sz w:val="28"/>
          <w:szCs w:val="28"/>
        </w:rPr>
        <w:t>8</w:t>
      </w:r>
    </w:p>
    <w:p w14:paraId="1A8CD8AF" w14:textId="75DE0885" w:rsidR="00A65889" w:rsidRDefault="00A65889" w:rsidP="00A65889">
      <w:pPr>
        <w:spacing w:after="0"/>
        <w:ind w:left="720"/>
        <w:rPr>
          <w:b/>
          <w:sz w:val="28"/>
          <w:szCs w:val="28"/>
        </w:rPr>
      </w:pPr>
      <w:r w:rsidRPr="00A65889">
        <w:rPr>
          <w:b/>
          <w:sz w:val="28"/>
          <w:szCs w:val="28"/>
        </w:rPr>
        <w:t xml:space="preserve">3.1. </w:t>
      </w:r>
      <w:r>
        <w:rPr>
          <w:b/>
          <w:sz w:val="28"/>
          <w:szCs w:val="28"/>
        </w:rPr>
        <w:t>L</w:t>
      </w:r>
      <w:r w:rsidRPr="00A65889">
        <w:rPr>
          <w:b/>
          <w:sz w:val="28"/>
          <w:szCs w:val="28"/>
        </w:rPr>
        <w:t>inear modelling</w:t>
      </w:r>
      <w:r>
        <w:rPr>
          <w:b/>
          <w:sz w:val="28"/>
          <w:szCs w:val="28"/>
        </w:rPr>
        <w:t>…………………………………………..………………………………</w:t>
      </w:r>
      <w:r w:rsidR="00EE3C22">
        <w:rPr>
          <w:b/>
          <w:sz w:val="28"/>
          <w:szCs w:val="28"/>
        </w:rPr>
        <w:t>….</w:t>
      </w:r>
      <w:r>
        <w:rPr>
          <w:b/>
          <w:sz w:val="28"/>
          <w:szCs w:val="28"/>
        </w:rPr>
        <w:t>8</w:t>
      </w:r>
    </w:p>
    <w:p w14:paraId="5F85698C" w14:textId="116DF558" w:rsidR="00A65889" w:rsidRDefault="00A65889" w:rsidP="00A65889">
      <w:pPr>
        <w:spacing w:after="0"/>
        <w:ind w:left="720"/>
        <w:rPr>
          <w:b/>
          <w:sz w:val="28"/>
          <w:szCs w:val="28"/>
        </w:rPr>
      </w:pPr>
      <w:r>
        <w:rPr>
          <w:b/>
          <w:sz w:val="28"/>
          <w:szCs w:val="28"/>
        </w:rPr>
        <w:t>3.2. C</w:t>
      </w:r>
      <w:r w:rsidRPr="00A65889">
        <w:rPr>
          <w:b/>
          <w:sz w:val="28"/>
          <w:szCs w:val="28"/>
        </w:rPr>
        <w:t>ollaborative filtering</w:t>
      </w:r>
      <w:r>
        <w:rPr>
          <w:b/>
          <w:sz w:val="28"/>
          <w:szCs w:val="28"/>
        </w:rPr>
        <w:t>………………………..…………………………………………</w:t>
      </w:r>
      <w:r w:rsidR="00EE3C22">
        <w:rPr>
          <w:b/>
          <w:sz w:val="28"/>
          <w:szCs w:val="28"/>
        </w:rPr>
        <w:t>….</w:t>
      </w:r>
      <w:r>
        <w:rPr>
          <w:b/>
          <w:sz w:val="28"/>
          <w:szCs w:val="28"/>
        </w:rPr>
        <w:t>8</w:t>
      </w:r>
    </w:p>
    <w:p w14:paraId="2EF5F790" w14:textId="1E3AAAEA" w:rsidR="00A65889" w:rsidRPr="00A65889" w:rsidRDefault="00A65889" w:rsidP="00A65889">
      <w:pPr>
        <w:spacing w:after="0"/>
        <w:ind w:left="720" w:firstLine="720"/>
        <w:rPr>
          <w:b/>
          <w:sz w:val="28"/>
          <w:szCs w:val="28"/>
        </w:rPr>
      </w:pPr>
      <w:r w:rsidRPr="00A65889">
        <w:rPr>
          <w:b/>
          <w:sz w:val="28"/>
          <w:szCs w:val="28"/>
        </w:rPr>
        <w:t xml:space="preserve">3.2.1. </w:t>
      </w:r>
      <w:r>
        <w:rPr>
          <w:b/>
          <w:sz w:val="28"/>
          <w:szCs w:val="28"/>
        </w:rPr>
        <w:t>I</w:t>
      </w:r>
      <w:r w:rsidRPr="00A65889">
        <w:rPr>
          <w:b/>
          <w:sz w:val="28"/>
          <w:szCs w:val="28"/>
        </w:rPr>
        <w:t>tem based collaborative filtering</w:t>
      </w:r>
      <w:r>
        <w:rPr>
          <w:b/>
          <w:sz w:val="28"/>
          <w:szCs w:val="28"/>
        </w:rPr>
        <w:t>………………………………….…</w:t>
      </w:r>
      <w:r w:rsidR="00EE3C22">
        <w:rPr>
          <w:b/>
          <w:sz w:val="28"/>
          <w:szCs w:val="28"/>
        </w:rPr>
        <w:t>….</w:t>
      </w:r>
      <w:r>
        <w:rPr>
          <w:b/>
          <w:sz w:val="28"/>
          <w:szCs w:val="28"/>
        </w:rPr>
        <w:t>9</w:t>
      </w:r>
    </w:p>
    <w:p w14:paraId="72B5CEEB" w14:textId="5AB45DB7" w:rsidR="00A65889" w:rsidRPr="00A65889" w:rsidRDefault="00A65889" w:rsidP="00A65889">
      <w:pPr>
        <w:spacing w:after="0"/>
        <w:ind w:left="720" w:firstLine="720"/>
        <w:rPr>
          <w:b/>
          <w:sz w:val="28"/>
          <w:szCs w:val="28"/>
        </w:rPr>
      </w:pPr>
      <w:r>
        <w:rPr>
          <w:b/>
          <w:sz w:val="28"/>
          <w:szCs w:val="28"/>
        </w:rPr>
        <w:t>3.2.2. P</w:t>
      </w:r>
      <w:r w:rsidRPr="00A65889">
        <w:rPr>
          <w:b/>
          <w:sz w:val="28"/>
          <w:szCs w:val="28"/>
        </w:rPr>
        <w:t>rediction of ratings using similarity index</w:t>
      </w:r>
      <w:r>
        <w:rPr>
          <w:b/>
          <w:sz w:val="28"/>
          <w:szCs w:val="28"/>
        </w:rPr>
        <w:t>………………………</w:t>
      </w:r>
      <w:r w:rsidR="00EE3C22">
        <w:rPr>
          <w:b/>
          <w:sz w:val="28"/>
          <w:szCs w:val="28"/>
        </w:rPr>
        <w:t>…..</w:t>
      </w:r>
      <w:r>
        <w:rPr>
          <w:b/>
          <w:sz w:val="28"/>
          <w:szCs w:val="28"/>
        </w:rPr>
        <w:t>9</w:t>
      </w:r>
    </w:p>
    <w:p w14:paraId="0BE68198" w14:textId="1E455764" w:rsidR="00094A99" w:rsidRPr="00871C09" w:rsidRDefault="00094A99" w:rsidP="00B43E6B">
      <w:pPr>
        <w:pStyle w:val="ListParagraph"/>
        <w:numPr>
          <w:ilvl w:val="0"/>
          <w:numId w:val="3"/>
        </w:numPr>
        <w:spacing w:after="0"/>
        <w:rPr>
          <w:rFonts w:asciiTheme="minorHAnsi" w:hAnsiTheme="minorHAnsi"/>
          <w:b/>
          <w:sz w:val="28"/>
          <w:szCs w:val="28"/>
        </w:rPr>
      </w:pPr>
      <w:r w:rsidRPr="00871C09">
        <w:rPr>
          <w:rFonts w:asciiTheme="minorHAnsi" w:hAnsiTheme="minorHAnsi"/>
          <w:b/>
          <w:sz w:val="28"/>
          <w:szCs w:val="28"/>
        </w:rPr>
        <w:t>Business Applications &amp; Value</w:t>
      </w:r>
      <w:r w:rsidR="00A65889">
        <w:rPr>
          <w:rFonts w:asciiTheme="minorHAnsi" w:hAnsiTheme="minorHAnsi"/>
          <w:b/>
          <w:sz w:val="28"/>
          <w:szCs w:val="28"/>
        </w:rPr>
        <w:t>……………………………………………………………</w:t>
      </w:r>
      <w:r w:rsidR="00EE3C22">
        <w:rPr>
          <w:rFonts w:asciiTheme="minorHAnsi" w:hAnsiTheme="minorHAnsi"/>
          <w:b/>
          <w:sz w:val="28"/>
          <w:szCs w:val="28"/>
        </w:rPr>
        <w:t>….</w:t>
      </w:r>
      <w:r w:rsidR="00A65889">
        <w:rPr>
          <w:rFonts w:asciiTheme="minorHAnsi" w:hAnsiTheme="minorHAnsi"/>
          <w:b/>
          <w:sz w:val="28"/>
          <w:szCs w:val="28"/>
        </w:rPr>
        <w:t>10</w:t>
      </w:r>
    </w:p>
    <w:p w14:paraId="0BE68199" w14:textId="6A134CD5" w:rsidR="00094A99" w:rsidRPr="00871C09" w:rsidRDefault="00094A99" w:rsidP="00B43E6B">
      <w:pPr>
        <w:pStyle w:val="ListParagraph"/>
        <w:numPr>
          <w:ilvl w:val="0"/>
          <w:numId w:val="3"/>
        </w:numPr>
        <w:spacing w:after="0"/>
        <w:rPr>
          <w:rFonts w:asciiTheme="minorHAnsi" w:hAnsiTheme="minorHAnsi"/>
          <w:b/>
          <w:sz w:val="28"/>
          <w:szCs w:val="28"/>
        </w:rPr>
      </w:pPr>
      <w:r w:rsidRPr="00871C09">
        <w:rPr>
          <w:rFonts w:asciiTheme="minorHAnsi" w:hAnsiTheme="minorHAnsi"/>
          <w:b/>
          <w:sz w:val="28"/>
          <w:szCs w:val="28"/>
        </w:rPr>
        <w:t>BI Techniques used</w:t>
      </w:r>
      <w:r w:rsidR="00A65889">
        <w:rPr>
          <w:rFonts w:asciiTheme="minorHAnsi" w:hAnsiTheme="minorHAnsi"/>
          <w:b/>
          <w:sz w:val="28"/>
          <w:szCs w:val="28"/>
        </w:rPr>
        <w:t>……………………………………………………………………………</w:t>
      </w:r>
      <w:r w:rsidR="00EE3C22">
        <w:rPr>
          <w:rFonts w:asciiTheme="minorHAnsi" w:hAnsiTheme="minorHAnsi"/>
          <w:b/>
          <w:sz w:val="28"/>
          <w:szCs w:val="28"/>
        </w:rPr>
        <w:t>…..</w:t>
      </w:r>
      <w:r w:rsidR="00A65889">
        <w:rPr>
          <w:rFonts w:asciiTheme="minorHAnsi" w:hAnsiTheme="minorHAnsi"/>
          <w:b/>
          <w:sz w:val="28"/>
          <w:szCs w:val="28"/>
        </w:rPr>
        <w:t>12</w:t>
      </w:r>
    </w:p>
    <w:p w14:paraId="0BE6819A" w14:textId="2C9C7B69" w:rsidR="003B1875" w:rsidRPr="00A65889" w:rsidRDefault="003B1875" w:rsidP="00A65889">
      <w:pPr>
        <w:spacing w:after="0"/>
        <w:ind w:firstLine="720"/>
        <w:rPr>
          <w:b/>
          <w:sz w:val="28"/>
          <w:szCs w:val="28"/>
        </w:rPr>
      </w:pPr>
      <w:r w:rsidRPr="00A65889">
        <w:rPr>
          <w:b/>
          <w:sz w:val="28"/>
          <w:szCs w:val="28"/>
        </w:rPr>
        <w:t>5.1 Linear Regression Models</w:t>
      </w:r>
      <w:r w:rsidR="00A65889">
        <w:rPr>
          <w:b/>
          <w:sz w:val="28"/>
          <w:szCs w:val="28"/>
        </w:rPr>
        <w:t>………………………………………………………………</w:t>
      </w:r>
      <w:r w:rsidR="00EE3C22">
        <w:rPr>
          <w:b/>
          <w:sz w:val="28"/>
          <w:szCs w:val="28"/>
        </w:rPr>
        <w:t>..</w:t>
      </w:r>
      <w:r w:rsidR="00A65889">
        <w:rPr>
          <w:b/>
          <w:sz w:val="28"/>
          <w:szCs w:val="28"/>
        </w:rPr>
        <w:t>12</w:t>
      </w:r>
    </w:p>
    <w:p w14:paraId="1DF1658B" w14:textId="3ED5D6C1" w:rsidR="004F2056" w:rsidRPr="00A65889" w:rsidRDefault="004F2056" w:rsidP="00A65889">
      <w:pPr>
        <w:pStyle w:val="ListParagraph"/>
        <w:numPr>
          <w:ilvl w:val="1"/>
          <w:numId w:val="19"/>
        </w:numPr>
        <w:spacing w:after="0"/>
        <w:rPr>
          <w:b/>
          <w:sz w:val="28"/>
          <w:szCs w:val="28"/>
        </w:rPr>
      </w:pPr>
      <w:r w:rsidRPr="00A65889">
        <w:rPr>
          <w:b/>
          <w:sz w:val="28"/>
          <w:szCs w:val="28"/>
        </w:rPr>
        <w:t>Item based Collaborative filtering</w:t>
      </w:r>
      <w:r w:rsidR="00A65889" w:rsidRPr="00A65889">
        <w:rPr>
          <w:b/>
          <w:sz w:val="28"/>
          <w:szCs w:val="28"/>
        </w:rPr>
        <w:t>…………………………………………………</w:t>
      </w:r>
      <w:r w:rsidR="00EE3C22">
        <w:rPr>
          <w:b/>
          <w:sz w:val="28"/>
          <w:szCs w:val="28"/>
        </w:rPr>
        <w:t>….</w:t>
      </w:r>
      <w:r w:rsidR="00A65889" w:rsidRPr="00A65889">
        <w:rPr>
          <w:b/>
          <w:sz w:val="28"/>
          <w:szCs w:val="28"/>
        </w:rPr>
        <w:t>14</w:t>
      </w:r>
    </w:p>
    <w:p w14:paraId="19779201" w14:textId="5FDE5383" w:rsidR="00A65889" w:rsidRDefault="00094A99" w:rsidP="00A65889">
      <w:pPr>
        <w:pStyle w:val="ListParagraph"/>
        <w:numPr>
          <w:ilvl w:val="0"/>
          <w:numId w:val="3"/>
        </w:numPr>
        <w:spacing w:after="0"/>
        <w:rPr>
          <w:rFonts w:asciiTheme="minorHAnsi" w:hAnsiTheme="minorHAnsi"/>
          <w:b/>
          <w:sz w:val="28"/>
          <w:szCs w:val="28"/>
        </w:rPr>
      </w:pPr>
      <w:r w:rsidRPr="00871C09">
        <w:rPr>
          <w:rFonts w:asciiTheme="minorHAnsi" w:hAnsiTheme="minorHAnsi"/>
          <w:b/>
          <w:sz w:val="28"/>
          <w:szCs w:val="28"/>
        </w:rPr>
        <w:t>Challenges</w:t>
      </w:r>
      <w:r w:rsidR="00A65889">
        <w:rPr>
          <w:rFonts w:asciiTheme="minorHAnsi" w:hAnsiTheme="minorHAnsi"/>
          <w:b/>
          <w:sz w:val="28"/>
          <w:szCs w:val="28"/>
        </w:rPr>
        <w:t>…………………………………………………………………………………………</w:t>
      </w:r>
      <w:r w:rsidR="00EE3C22">
        <w:rPr>
          <w:rFonts w:asciiTheme="minorHAnsi" w:hAnsiTheme="minorHAnsi"/>
          <w:b/>
          <w:sz w:val="28"/>
          <w:szCs w:val="28"/>
        </w:rPr>
        <w:t>….</w:t>
      </w:r>
      <w:r w:rsidR="00A65889">
        <w:rPr>
          <w:rFonts w:asciiTheme="minorHAnsi" w:hAnsiTheme="minorHAnsi"/>
          <w:b/>
          <w:sz w:val="28"/>
          <w:szCs w:val="28"/>
        </w:rPr>
        <w:t>19</w:t>
      </w:r>
    </w:p>
    <w:p w14:paraId="154BB83B" w14:textId="3AA8269E" w:rsidR="00A65889" w:rsidRPr="00A65889" w:rsidRDefault="00A65889" w:rsidP="00A65889">
      <w:pPr>
        <w:pStyle w:val="ListParagraph"/>
        <w:numPr>
          <w:ilvl w:val="0"/>
          <w:numId w:val="3"/>
        </w:numPr>
        <w:spacing w:after="0"/>
        <w:rPr>
          <w:rFonts w:asciiTheme="minorHAnsi" w:hAnsiTheme="minorHAnsi"/>
          <w:b/>
          <w:sz w:val="28"/>
          <w:szCs w:val="28"/>
        </w:rPr>
      </w:pPr>
      <w:r>
        <w:rPr>
          <w:rFonts w:asciiTheme="minorHAnsi" w:hAnsiTheme="minorHAnsi"/>
          <w:b/>
          <w:sz w:val="28"/>
          <w:szCs w:val="28"/>
        </w:rPr>
        <w:t>C</w:t>
      </w:r>
      <w:r w:rsidRPr="00A65889">
        <w:rPr>
          <w:rFonts w:asciiTheme="minorHAnsi" w:hAnsiTheme="minorHAnsi"/>
          <w:b/>
          <w:sz w:val="28"/>
          <w:szCs w:val="28"/>
        </w:rPr>
        <w:t>oncise case study</w:t>
      </w:r>
      <w:r>
        <w:rPr>
          <w:rFonts w:asciiTheme="minorHAnsi" w:hAnsiTheme="minorHAnsi"/>
          <w:b/>
          <w:sz w:val="28"/>
          <w:szCs w:val="28"/>
        </w:rPr>
        <w:t>……………………………………………………………………………….</w:t>
      </w:r>
      <w:r w:rsidR="00EE3C22">
        <w:rPr>
          <w:rFonts w:asciiTheme="minorHAnsi" w:hAnsiTheme="minorHAnsi"/>
          <w:b/>
          <w:sz w:val="28"/>
          <w:szCs w:val="28"/>
        </w:rPr>
        <w:t>.</w:t>
      </w:r>
      <w:r>
        <w:rPr>
          <w:rFonts w:asciiTheme="minorHAnsi" w:hAnsiTheme="minorHAnsi"/>
          <w:b/>
          <w:sz w:val="28"/>
          <w:szCs w:val="28"/>
        </w:rPr>
        <w:t>20</w:t>
      </w:r>
    </w:p>
    <w:p w14:paraId="7138E6DE" w14:textId="20E635BC" w:rsidR="00A65889" w:rsidRDefault="00094A99" w:rsidP="00A65889">
      <w:pPr>
        <w:pStyle w:val="ListParagraph"/>
        <w:numPr>
          <w:ilvl w:val="0"/>
          <w:numId w:val="3"/>
        </w:numPr>
        <w:spacing w:after="0"/>
        <w:rPr>
          <w:rFonts w:asciiTheme="minorHAnsi" w:hAnsiTheme="minorHAnsi"/>
          <w:b/>
          <w:sz w:val="28"/>
          <w:szCs w:val="28"/>
        </w:rPr>
      </w:pPr>
      <w:r w:rsidRPr="00A65889">
        <w:rPr>
          <w:rFonts w:asciiTheme="minorHAnsi" w:hAnsiTheme="minorHAnsi"/>
          <w:b/>
          <w:sz w:val="28"/>
          <w:szCs w:val="28"/>
        </w:rPr>
        <w:t>Conclusion</w:t>
      </w:r>
      <w:r w:rsidR="00A65889">
        <w:rPr>
          <w:rFonts w:asciiTheme="minorHAnsi" w:hAnsiTheme="minorHAnsi"/>
          <w:b/>
          <w:sz w:val="28"/>
          <w:szCs w:val="28"/>
        </w:rPr>
        <w:t>……………………………………………………………………………………………</w:t>
      </w:r>
      <w:r w:rsidR="00EE3C22">
        <w:rPr>
          <w:rFonts w:asciiTheme="minorHAnsi" w:hAnsiTheme="minorHAnsi"/>
          <w:b/>
          <w:sz w:val="28"/>
          <w:szCs w:val="28"/>
        </w:rPr>
        <w:t>.</w:t>
      </w:r>
      <w:r w:rsidR="00A65889">
        <w:rPr>
          <w:rFonts w:asciiTheme="minorHAnsi" w:hAnsiTheme="minorHAnsi"/>
          <w:b/>
          <w:sz w:val="28"/>
          <w:szCs w:val="28"/>
        </w:rPr>
        <w:t>21</w:t>
      </w:r>
    </w:p>
    <w:p w14:paraId="0BE681A0" w14:textId="11A44C8E" w:rsidR="00282682" w:rsidRPr="00A65889" w:rsidRDefault="009B0453" w:rsidP="00A65889">
      <w:pPr>
        <w:pStyle w:val="ListParagraph"/>
        <w:numPr>
          <w:ilvl w:val="0"/>
          <w:numId w:val="3"/>
        </w:numPr>
        <w:spacing w:after="0"/>
        <w:rPr>
          <w:rFonts w:asciiTheme="minorHAnsi" w:hAnsiTheme="minorHAnsi"/>
          <w:b/>
          <w:sz w:val="28"/>
          <w:szCs w:val="28"/>
        </w:rPr>
      </w:pPr>
      <w:r w:rsidRPr="00A65889">
        <w:rPr>
          <w:b/>
          <w:sz w:val="28"/>
          <w:szCs w:val="28"/>
        </w:rPr>
        <w:t>References</w:t>
      </w:r>
      <w:r w:rsidR="00A65889">
        <w:rPr>
          <w:b/>
          <w:sz w:val="28"/>
          <w:szCs w:val="28"/>
        </w:rPr>
        <w:t>………………</w:t>
      </w:r>
      <w:r>
        <w:rPr>
          <w:b/>
          <w:sz w:val="28"/>
          <w:szCs w:val="28"/>
        </w:rPr>
        <w:t>.</w:t>
      </w:r>
      <w:r w:rsidR="00A65889">
        <w:rPr>
          <w:b/>
          <w:sz w:val="28"/>
          <w:szCs w:val="28"/>
        </w:rPr>
        <w:t>…………………………………………………………………………..22</w:t>
      </w:r>
      <w:r w:rsidR="00933FAA" w:rsidRPr="00A65889">
        <w:rPr>
          <w:rFonts w:asciiTheme="minorHAnsi" w:hAnsiTheme="minorHAnsi"/>
        </w:rPr>
        <w:br w:type="page"/>
      </w:r>
      <w:r w:rsidR="00EE3C22" w:rsidRPr="00EE3C22">
        <w:rPr>
          <w:rFonts w:asciiTheme="minorHAnsi" w:hAnsiTheme="minorHAnsi"/>
          <w:b/>
          <w:sz w:val="28"/>
        </w:rPr>
        <w:lastRenderedPageBreak/>
        <w:t>1.</w:t>
      </w:r>
      <w:r w:rsidR="00EE3C22">
        <w:rPr>
          <w:rFonts w:asciiTheme="minorHAnsi" w:hAnsiTheme="minorHAnsi"/>
        </w:rPr>
        <w:t xml:space="preserve"> </w:t>
      </w:r>
      <w:r w:rsidR="0014293D" w:rsidRPr="00A65889">
        <w:rPr>
          <w:rFonts w:asciiTheme="minorHAnsi" w:hAnsiTheme="minorHAnsi"/>
          <w:b/>
          <w:sz w:val="28"/>
          <w:u w:val="single"/>
        </w:rPr>
        <w:t>E</w:t>
      </w:r>
      <w:r w:rsidR="00282682" w:rsidRPr="00A65889">
        <w:rPr>
          <w:rFonts w:asciiTheme="minorHAnsi" w:hAnsiTheme="minorHAnsi"/>
          <w:b/>
          <w:sz w:val="28"/>
          <w:u w:val="single"/>
        </w:rPr>
        <w:t>XECUTIVE SUMMARY</w:t>
      </w:r>
    </w:p>
    <w:p w14:paraId="2BEE9CA2" w14:textId="77777777" w:rsidR="00871C09" w:rsidRPr="00827233" w:rsidRDefault="00871C09" w:rsidP="00871C09">
      <w:pPr>
        <w:pStyle w:val="ListParagraph"/>
        <w:rPr>
          <w:rFonts w:asciiTheme="minorHAnsi" w:hAnsiTheme="minorHAnsi"/>
          <w:b/>
          <w:u w:val="single"/>
        </w:rPr>
      </w:pPr>
    </w:p>
    <w:p w14:paraId="0BE681A1" w14:textId="77777777" w:rsidR="00282682" w:rsidRPr="00827233" w:rsidRDefault="00282682" w:rsidP="00871C09">
      <w:pPr>
        <w:jc w:val="both"/>
      </w:pPr>
      <w:r w:rsidRPr="00827233">
        <w:tab/>
        <w:t>The Netflix Dataset challenge was an open challenge that concluded in 2009. The objective of the challenge was to come up with an algorithm that could improve on the predictions of Netflix’s “Cinematch”.</w:t>
      </w:r>
    </w:p>
    <w:p w14:paraId="0BE681A2" w14:textId="77777777" w:rsidR="00282682" w:rsidRPr="00827233" w:rsidRDefault="00282682" w:rsidP="00871C09">
      <w:pPr>
        <w:jc w:val="both"/>
      </w:pPr>
      <w:r w:rsidRPr="00827233">
        <w:tab/>
        <w:t>The data provided for the rating prediction consists only of the movie identification number, a number of identifying the users who have rated the movies, the date on which a certain movie was rated and the rating itself. The two major approaches were employed in the rating prediction: Linear Regression and Item Based Collaborative Filtering.</w:t>
      </w:r>
    </w:p>
    <w:p w14:paraId="00C27ED2" w14:textId="77777777" w:rsidR="00871C09" w:rsidRDefault="00282682" w:rsidP="00871C09">
      <w:pPr>
        <w:jc w:val="both"/>
      </w:pPr>
      <w:r w:rsidRPr="00871C09">
        <w:rPr>
          <w:b/>
        </w:rPr>
        <w:t>Linear Models</w:t>
      </w:r>
      <w:r w:rsidRPr="00827233">
        <w:t xml:space="preserve">: </w:t>
      </w:r>
    </w:p>
    <w:p w14:paraId="12A3A8CB" w14:textId="77777777" w:rsidR="00871C09" w:rsidRDefault="00282682" w:rsidP="00871C09">
      <w:pPr>
        <w:pStyle w:val="ListParagraph"/>
        <w:numPr>
          <w:ilvl w:val="0"/>
          <w:numId w:val="17"/>
        </w:numPr>
        <w:ind w:left="540"/>
        <w:jc w:val="both"/>
      </w:pPr>
      <w:r w:rsidRPr="00827233">
        <w:t>Since the dataset doesn’t contain any explanatory variables (but only 2 nominal variables: MovieID and U</w:t>
      </w:r>
      <w:r w:rsidR="003E303E" w:rsidRPr="00827233">
        <w:t xml:space="preserve">serID/CustID) linear regression cannot directly be used. For this we derived 3 derived variables each attributed to either the movie or the user. The average rating of each movie and the rating frequency tell us about how good the movie is and how popular the movie is. </w:t>
      </w:r>
    </w:p>
    <w:p w14:paraId="77466698" w14:textId="77777777" w:rsidR="00871C09" w:rsidRDefault="00871C09" w:rsidP="00871C09">
      <w:pPr>
        <w:pStyle w:val="ListParagraph"/>
        <w:ind w:left="540"/>
        <w:jc w:val="both"/>
      </w:pPr>
    </w:p>
    <w:p w14:paraId="0BE681A3" w14:textId="2B8F32B0" w:rsidR="00282682" w:rsidRPr="00827233" w:rsidRDefault="003E303E" w:rsidP="00871C09">
      <w:pPr>
        <w:pStyle w:val="ListParagraph"/>
        <w:numPr>
          <w:ilvl w:val="0"/>
          <w:numId w:val="17"/>
        </w:numPr>
        <w:ind w:left="540"/>
        <w:jc w:val="both"/>
      </w:pPr>
      <w:r w:rsidRPr="00827233">
        <w:t>The average rating of each user tell us about how stingy or lenient a user is while rating movies. Both the averages have been subjected to power transformations to approximate normality to aid in more robust estimation of the regression parameters. Interaction effects were also specified between the average of the user ratings and the frequency of rating. This was done on a 20% dataset (i.e. 20 million rows) and the model yielded a RMSE of 0.9145.</w:t>
      </w:r>
    </w:p>
    <w:p w14:paraId="62DABF77" w14:textId="77777777" w:rsidR="00871C09" w:rsidRDefault="003E303E" w:rsidP="00871C09">
      <w:pPr>
        <w:jc w:val="both"/>
      </w:pPr>
      <w:r w:rsidRPr="00871C09">
        <w:rPr>
          <w:b/>
        </w:rPr>
        <w:t>Item Based Collaborative Filtering</w:t>
      </w:r>
      <w:r w:rsidRPr="00827233">
        <w:t xml:space="preserve">: </w:t>
      </w:r>
    </w:p>
    <w:p w14:paraId="5FF0E376" w14:textId="77777777" w:rsidR="00871C09" w:rsidRDefault="003E303E" w:rsidP="00871C09">
      <w:pPr>
        <w:pStyle w:val="ListParagraph"/>
        <w:numPr>
          <w:ilvl w:val="0"/>
          <w:numId w:val="18"/>
        </w:numPr>
        <w:ind w:left="540"/>
        <w:jc w:val="both"/>
      </w:pPr>
      <w:r w:rsidRPr="00827233">
        <w:t>This is a model based algorithm</w:t>
      </w:r>
      <w:r w:rsidR="006E538D" w:rsidRPr="00827233">
        <w:t xml:space="preserve"> used mostly by</w:t>
      </w:r>
      <w:r w:rsidRPr="00827233">
        <w:t xml:space="preserve"> recommender systems. A very small sample of the top 10 movies and the top 500 users was used to run this algorithm due to the numerical compl</w:t>
      </w:r>
      <w:r w:rsidR="006E538D" w:rsidRPr="00827233">
        <w:t xml:space="preserve">exity and the limited computational capacity available. The most heartening results were achieved when the similarity index was calculated using cosine similarity and the predicted rating was computed using the similarity weighted average of the ratings. </w:t>
      </w:r>
    </w:p>
    <w:p w14:paraId="09B20BB1" w14:textId="77777777" w:rsidR="00871C09" w:rsidRDefault="00871C09" w:rsidP="00871C09">
      <w:pPr>
        <w:pStyle w:val="ListParagraph"/>
        <w:ind w:left="540"/>
        <w:jc w:val="both"/>
      </w:pPr>
    </w:p>
    <w:p w14:paraId="0BE681A4" w14:textId="3753174F" w:rsidR="003E303E" w:rsidRPr="00827233" w:rsidRDefault="006E538D" w:rsidP="00871C09">
      <w:pPr>
        <w:pStyle w:val="ListParagraph"/>
        <w:numPr>
          <w:ilvl w:val="0"/>
          <w:numId w:val="18"/>
        </w:numPr>
        <w:ind w:left="540"/>
        <w:jc w:val="both"/>
      </w:pPr>
      <w:r w:rsidRPr="00827233">
        <w:t xml:space="preserve">Even considering the very dense sample we used for this algorithm the model yielded </w:t>
      </w:r>
      <w:r w:rsidR="002A61B8" w:rsidRPr="00827233">
        <w:t>a fairly low RMSE of 0.8875. Other approaches such as Euclidean similarity and Pearson correlation coefficient were used for calculating the similarity index between the movies and kNN method was used to predict the ratings, though they yielded significantly higher RMSE.</w:t>
      </w:r>
    </w:p>
    <w:p w14:paraId="0BE681A5" w14:textId="77777777" w:rsidR="008E124A" w:rsidRPr="00827233" w:rsidRDefault="008E124A"/>
    <w:p w14:paraId="0BE681A6" w14:textId="77777777" w:rsidR="008E124A" w:rsidRPr="00827233" w:rsidRDefault="008E124A"/>
    <w:p w14:paraId="0BE681A7" w14:textId="77777777" w:rsidR="008E124A" w:rsidRPr="00827233" w:rsidRDefault="008E124A"/>
    <w:p w14:paraId="0BE681A8" w14:textId="77777777" w:rsidR="008E124A" w:rsidRPr="00827233" w:rsidRDefault="008E124A"/>
    <w:p w14:paraId="0BE681AE" w14:textId="77777777" w:rsidR="008E124A" w:rsidRPr="00827233" w:rsidRDefault="008E124A"/>
    <w:p w14:paraId="0BE681AF" w14:textId="3E01C30E" w:rsidR="008E124A" w:rsidRPr="00EE3C22" w:rsidRDefault="00827233" w:rsidP="00EE3C22">
      <w:pPr>
        <w:pStyle w:val="ListParagraph"/>
        <w:numPr>
          <w:ilvl w:val="0"/>
          <w:numId w:val="20"/>
        </w:numPr>
        <w:jc w:val="center"/>
        <w:rPr>
          <w:i/>
        </w:rPr>
      </w:pPr>
      <w:r w:rsidRPr="00EE3C22">
        <w:rPr>
          <w:b/>
          <w:sz w:val="28"/>
          <w:u w:val="single"/>
        </w:rPr>
        <w:lastRenderedPageBreak/>
        <w:t>PROJECT MOTIVATION</w:t>
      </w:r>
    </w:p>
    <w:p w14:paraId="0BE681B0" w14:textId="77777777" w:rsidR="00827233" w:rsidRPr="00827233" w:rsidRDefault="00827233" w:rsidP="00827233">
      <w:pPr>
        <w:pStyle w:val="ListParagraph"/>
        <w:rPr>
          <w:rFonts w:asciiTheme="minorHAnsi" w:hAnsiTheme="minorHAnsi"/>
          <w:i/>
        </w:rPr>
      </w:pPr>
    </w:p>
    <w:p w14:paraId="0BE681B1" w14:textId="77777777" w:rsidR="00827233" w:rsidRPr="00827233" w:rsidRDefault="00827233" w:rsidP="00871C09">
      <w:pPr>
        <w:pStyle w:val="ListParagraph"/>
        <w:ind w:left="0" w:firstLine="540"/>
        <w:jc w:val="both"/>
        <w:rPr>
          <w:rFonts w:asciiTheme="minorHAnsi" w:hAnsiTheme="minorHAnsi"/>
          <w:i/>
        </w:rPr>
      </w:pPr>
      <w:r w:rsidRPr="00827233">
        <w:rPr>
          <w:rFonts w:asciiTheme="minorHAnsi" w:hAnsiTheme="minorHAnsi"/>
          <w:color w:val="000000"/>
        </w:rPr>
        <w:t>In this project the objective is to predict the movie ratings using Netflix dataset. For predicting the ratings different algorithm are used such as statistical linear models and collaborative filtering systems. The purpose of recommendation systems (also known as collaborative filtering systems) is to recommend movies which a customer is likely to order. These recommendations are based on statistics of a customer’s purchasing history and the histories of customers with similar interests. Examples of recommendation systems can be found at amazon.com and netflix.com. Apart from the usefulness consideration, we had a personal motivation to work on this project because Netflix offers a million $1 to the person(s) who can beat their baseline system by 10% and in future we can actually take part in such competition which will increase our knowledge of problem solving.</w:t>
      </w:r>
    </w:p>
    <w:p w14:paraId="0BE681B2" w14:textId="0C3A0F93" w:rsidR="00827233" w:rsidRPr="008F0AA2" w:rsidRDefault="00871C09" w:rsidP="00871C09">
      <w:pPr>
        <w:pStyle w:val="NormalWeb"/>
        <w:rPr>
          <w:rFonts w:asciiTheme="minorHAnsi" w:hAnsiTheme="minorHAnsi"/>
          <w:b/>
          <w:color w:val="000000"/>
          <w:sz w:val="22"/>
          <w:szCs w:val="22"/>
        </w:rPr>
      </w:pPr>
      <w:r w:rsidRPr="00871C09">
        <w:rPr>
          <w:rFonts w:asciiTheme="minorHAnsi" w:hAnsiTheme="minorHAnsi"/>
          <w:b/>
          <w:color w:val="000000"/>
          <w:sz w:val="22"/>
          <w:szCs w:val="22"/>
        </w:rPr>
        <w:t>2.</w:t>
      </w:r>
      <w:r>
        <w:rPr>
          <w:rFonts w:asciiTheme="minorHAnsi" w:hAnsiTheme="minorHAnsi"/>
          <w:b/>
          <w:color w:val="000000"/>
          <w:sz w:val="22"/>
          <w:szCs w:val="22"/>
        </w:rPr>
        <w:t xml:space="preserve">1. </w:t>
      </w:r>
      <w:r w:rsidR="00827233" w:rsidRPr="008F0AA2">
        <w:rPr>
          <w:rFonts w:asciiTheme="minorHAnsi" w:hAnsiTheme="minorHAnsi"/>
          <w:b/>
          <w:color w:val="000000"/>
          <w:sz w:val="22"/>
          <w:szCs w:val="22"/>
        </w:rPr>
        <w:t>OBJECTIVE:</w:t>
      </w:r>
    </w:p>
    <w:p w14:paraId="0BE681B3" w14:textId="77777777" w:rsidR="00827233" w:rsidRPr="00827233" w:rsidRDefault="00827233" w:rsidP="00827233">
      <w:pPr>
        <w:pStyle w:val="NormalWeb"/>
        <w:rPr>
          <w:rFonts w:asciiTheme="minorHAnsi" w:hAnsiTheme="minorHAnsi"/>
          <w:color w:val="000000"/>
          <w:sz w:val="22"/>
          <w:szCs w:val="22"/>
        </w:rPr>
      </w:pPr>
      <w:r w:rsidRPr="00827233">
        <w:rPr>
          <w:rFonts w:asciiTheme="minorHAnsi" w:hAnsiTheme="minorHAnsi"/>
          <w:color w:val="000000"/>
          <w:sz w:val="22"/>
          <w:szCs w:val="22"/>
        </w:rPr>
        <w:t>To predict the movie ratings using Netflix dataset by implementing various statistical linear models and collaborative filtering methods.</w:t>
      </w:r>
    </w:p>
    <w:p w14:paraId="0BE681B4" w14:textId="38083EEE" w:rsidR="00827233" w:rsidRPr="00827233" w:rsidRDefault="00871C09" w:rsidP="00827233">
      <w:pPr>
        <w:pStyle w:val="NormalWeb"/>
        <w:rPr>
          <w:rFonts w:asciiTheme="minorHAnsi" w:hAnsiTheme="minorHAnsi"/>
          <w:b/>
          <w:color w:val="000000"/>
          <w:sz w:val="22"/>
          <w:szCs w:val="22"/>
        </w:rPr>
      </w:pPr>
      <w:r>
        <w:rPr>
          <w:rFonts w:asciiTheme="minorHAnsi" w:hAnsiTheme="minorHAnsi"/>
          <w:b/>
          <w:color w:val="000000"/>
          <w:sz w:val="22"/>
          <w:szCs w:val="22"/>
        </w:rPr>
        <w:t>2.2. NETFLIX DATA DESCRIPTION</w:t>
      </w:r>
      <w:r w:rsidR="00827233" w:rsidRPr="00827233">
        <w:rPr>
          <w:rFonts w:asciiTheme="minorHAnsi" w:hAnsiTheme="minorHAnsi"/>
          <w:b/>
          <w:color w:val="000000"/>
          <w:sz w:val="22"/>
          <w:szCs w:val="22"/>
        </w:rPr>
        <w:t>:</w:t>
      </w:r>
    </w:p>
    <w:p w14:paraId="0BE681B5" w14:textId="77777777" w:rsidR="008F0AA2" w:rsidRDefault="00827233" w:rsidP="00827233">
      <w:pPr>
        <w:pStyle w:val="NormalWeb"/>
        <w:rPr>
          <w:rFonts w:asciiTheme="minorHAnsi" w:hAnsiTheme="minorHAnsi"/>
          <w:color w:val="000000"/>
          <w:sz w:val="22"/>
          <w:szCs w:val="22"/>
        </w:rPr>
      </w:pPr>
      <w:r w:rsidRPr="00827233">
        <w:rPr>
          <w:rFonts w:asciiTheme="minorHAnsi" w:hAnsiTheme="minorHAnsi"/>
          <w:color w:val="000000"/>
          <w:sz w:val="22"/>
          <w:szCs w:val="22"/>
        </w:rPr>
        <w:t>Following is the brief description of the data set:</w:t>
      </w:r>
    </w:p>
    <w:p w14:paraId="0BE681B6" w14:textId="77777777" w:rsidR="008F0AA2" w:rsidRDefault="008F0AA2" w:rsidP="00827233">
      <w:pPr>
        <w:pStyle w:val="NormalWeb"/>
        <w:rPr>
          <w:rFonts w:asciiTheme="minorHAnsi" w:hAnsiTheme="minorHAnsi"/>
          <w:color w:val="000000"/>
          <w:sz w:val="22"/>
          <w:szCs w:val="22"/>
        </w:rPr>
      </w:pPr>
      <w:r w:rsidRPr="001225E5">
        <w:rPr>
          <w:noProof/>
          <w:bdr w:val="single" w:sz="4" w:space="0" w:color="auto"/>
        </w:rPr>
        <w:drawing>
          <wp:inline distT="0" distB="0" distL="0" distR="0" wp14:anchorId="0BE68257" wp14:editId="0BE68258">
            <wp:extent cx="5535694" cy="1342613"/>
            <wp:effectExtent l="0" t="0" r="825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535694" cy="1342613"/>
                    </a:xfrm>
                    <a:prstGeom prst="rect">
                      <a:avLst/>
                    </a:prstGeom>
                  </pic:spPr>
                </pic:pic>
              </a:graphicData>
            </a:graphic>
          </wp:inline>
        </w:drawing>
      </w:r>
    </w:p>
    <w:p w14:paraId="0BE681B7" w14:textId="77777777" w:rsidR="0057381A" w:rsidRPr="00827233" w:rsidRDefault="0057381A" w:rsidP="00827233">
      <w:pPr>
        <w:pStyle w:val="NormalWeb"/>
        <w:rPr>
          <w:rFonts w:asciiTheme="minorHAnsi" w:hAnsiTheme="minorHAnsi"/>
          <w:color w:val="000000"/>
          <w:sz w:val="22"/>
          <w:szCs w:val="22"/>
        </w:rPr>
      </w:pPr>
    </w:p>
    <w:p w14:paraId="0BE681B8" w14:textId="77777777" w:rsidR="00827233" w:rsidRPr="00827233" w:rsidRDefault="00827233" w:rsidP="008F0AA2">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There are 17770 movies.</w:t>
      </w:r>
    </w:p>
    <w:p w14:paraId="0BE681B9" w14:textId="77777777" w:rsidR="00827233" w:rsidRPr="00827233" w:rsidRDefault="00827233" w:rsidP="008F0AA2">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There are 480189 users. Customer IDs range from 1 to 2649429, with gaps.</w:t>
      </w:r>
    </w:p>
    <w:p w14:paraId="0BE681BA" w14:textId="77777777" w:rsidR="00827233" w:rsidRPr="00827233" w:rsidRDefault="00827233" w:rsidP="008F0AA2">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Ratings are based on a scale of 1 to 5.</w:t>
      </w:r>
    </w:p>
    <w:p w14:paraId="0BE681BB" w14:textId="77777777" w:rsidR="00827233" w:rsidRPr="00827233" w:rsidRDefault="00827233" w:rsidP="008F0AA2">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Date (Year of Release) range from 1890 to 2005.</w:t>
      </w:r>
    </w:p>
    <w:p w14:paraId="0BE681BC" w14:textId="77777777" w:rsidR="00827233" w:rsidRPr="00827233" w:rsidRDefault="00827233" w:rsidP="008F0AA2">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Training set consists of 100 million records.</w:t>
      </w:r>
    </w:p>
    <w:p w14:paraId="0BE681BD" w14:textId="77777777" w:rsidR="00827233" w:rsidRPr="00827233" w:rsidRDefault="00827233" w:rsidP="008F0AA2">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Qualifying dataset size is 2817131. It contains from 1-9999 movies ids. Prediction needs to be submitted on this dataset.</w:t>
      </w:r>
    </w:p>
    <w:p w14:paraId="0BE681BE" w14:textId="77777777" w:rsidR="00827233" w:rsidRDefault="00827233" w:rsidP="008F0AA2">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Probe dataset size is 1408395. It contains from 1-9999 movies ids. This dataset is meant to be used for checking the RMSE before proceeding for qualifying dataset prediction.</w:t>
      </w:r>
    </w:p>
    <w:p w14:paraId="0BE681BF" w14:textId="77777777" w:rsidR="0057381A" w:rsidRDefault="0057381A" w:rsidP="0057381A">
      <w:pPr>
        <w:pStyle w:val="NormalWeb"/>
        <w:rPr>
          <w:rFonts w:asciiTheme="minorHAnsi" w:hAnsiTheme="minorHAnsi"/>
          <w:color w:val="000000"/>
          <w:sz w:val="22"/>
          <w:szCs w:val="22"/>
        </w:rPr>
      </w:pPr>
    </w:p>
    <w:p w14:paraId="0BE681C0" w14:textId="77777777" w:rsidR="0057381A" w:rsidRPr="00827233" w:rsidRDefault="0057381A" w:rsidP="0057381A">
      <w:pPr>
        <w:pStyle w:val="NormalWeb"/>
        <w:rPr>
          <w:rFonts w:asciiTheme="minorHAnsi" w:hAnsiTheme="minorHAnsi"/>
          <w:color w:val="000000"/>
          <w:sz w:val="22"/>
          <w:szCs w:val="22"/>
        </w:rPr>
      </w:pPr>
    </w:p>
    <w:p w14:paraId="0BE681C1" w14:textId="2A913D27" w:rsidR="00827233" w:rsidRPr="0057381A" w:rsidRDefault="00871C09" w:rsidP="00827233">
      <w:pPr>
        <w:pStyle w:val="NormalWeb"/>
        <w:rPr>
          <w:rFonts w:asciiTheme="minorHAnsi" w:hAnsiTheme="minorHAnsi"/>
          <w:b/>
          <w:color w:val="000000"/>
          <w:sz w:val="22"/>
          <w:szCs w:val="22"/>
        </w:rPr>
      </w:pPr>
      <w:r>
        <w:rPr>
          <w:rFonts w:asciiTheme="minorHAnsi" w:hAnsiTheme="minorHAnsi"/>
          <w:b/>
          <w:color w:val="000000"/>
          <w:sz w:val="22"/>
          <w:szCs w:val="22"/>
        </w:rPr>
        <w:lastRenderedPageBreak/>
        <w:t xml:space="preserve">2.3. </w:t>
      </w:r>
      <w:r w:rsidRPr="00871C09">
        <w:rPr>
          <w:rFonts w:asciiTheme="minorHAnsi" w:hAnsiTheme="minorHAnsi"/>
          <w:b/>
          <w:color w:val="000000"/>
          <w:sz w:val="22"/>
          <w:szCs w:val="22"/>
        </w:rPr>
        <w:t>DESCRIPTIVE STATISTICS</w:t>
      </w:r>
    </w:p>
    <w:p w14:paraId="0BE681C2" w14:textId="77777777" w:rsidR="00827233" w:rsidRDefault="00827233" w:rsidP="00827233">
      <w:pPr>
        <w:pStyle w:val="NormalWeb"/>
        <w:rPr>
          <w:rFonts w:asciiTheme="minorHAnsi" w:hAnsiTheme="minorHAnsi"/>
          <w:color w:val="000000"/>
          <w:sz w:val="22"/>
          <w:szCs w:val="22"/>
        </w:rPr>
      </w:pPr>
      <w:r w:rsidRPr="00827233">
        <w:rPr>
          <w:rFonts w:asciiTheme="minorHAnsi" w:hAnsiTheme="minorHAnsi"/>
          <w:color w:val="000000"/>
          <w:sz w:val="22"/>
          <w:szCs w:val="22"/>
        </w:rPr>
        <w:t>Some interesting findings from the provided data sets.</w:t>
      </w:r>
    </w:p>
    <w:p w14:paraId="0BE681C3" w14:textId="77777777" w:rsidR="0057381A" w:rsidRPr="00827233" w:rsidRDefault="0057381A" w:rsidP="0057381A">
      <w:pPr>
        <w:pStyle w:val="NormalWeb"/>
        <w:jc w:val="center"/>
        <w:rPr>
          <w:rFonts w:asciiTheme="minorHAnsi" w:hAnsiTheme="minorHAnsi"/>
          <w:color w:val="000000"/>
          <w:sz w:val="22"/>
          <w:szCs w:val="22"/>
        </w:rPr>
      </w:pPr>
      <w:r>
        <w:rPr>
          <w:noProof/>
        </w:rPr>
        <w:drawing>
          <wp:inline distT="0" distB="0" distL="0" distR="0" wp14:anchorId="0BE68259" wp14:editId="0BE6825A">
            <wp:extent cx="5326105" cy="291338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1177" cy="2921624"/>
                    </a:xfrm>
                    <a:prstGeom prst="rect">
                      <a:avLst/>
                    </a:prstGeom>
                  </pic:spPr>
                </pic:pic>
              </a:graphicData>
            </a:graphic>
          </wp:inline>
        </w:drawing>
      </w:r>
    </w:p>
    <w:p w14:paraId="0BE681C4" w14:textId="77777777" w:rsidR="00827233" w:rsidRDefault="00827233" w:rsidP="0057381A">
      <w:pPr>
        <w:pStyle w:val="NormalWeb"/>
        <w:jc w:val="center"/>
        <w:rPr>
          <w:rFonts w:asciiTheme="minorHAnsi" w:hAnsiTheme="minorHAnsi"/>
          <w:color w:val="000000"/>
          <w:sz w:val="22"/>
          <w:szCs w:val="22"/>
        </w:rPr>
      </w:pPr>
      <w:r w:rsidRPr="00827233">
        <w:rPr>
          <w:rFonts w:asciiTheme="minorHAnsi" w:hAnsiTheme="minorHAnsi"/>
          <w:color w:val="000000"/>
          <w:sz w:val="22"/>
          <w:szCs w:val="22"/>
        </w:rPr>
        <w:t xml:space="preserve">Fig.1: Number of movies per year from 1909 </w:t>
      </w:r>
      <w:r w:rsidR="0057381A">
        <w:rPr>
          <w:rFonts w:asciiTheme="minorHAnsi" w:hAnsiTheme="minorHAnsi"/>
          <w:color w:val="000000"/>
          <w:sz w:val="22"/>
          <w:szCs w:val="22"/>
        </w:rPr>
        <w:t>–</w:t>
      </w:r>
      <w:r w:rsidRPr="00827233">
        <w:rPr>
          <w:rFonts w:asciiTheme="minorHAnsi" w:hAnsiTheme="minorHAnsi"/>
          <w:color w:val="000000"/>
          <w:sz w:val="22"/>
          <w:szCs w:val="22"/>
        </w:rPr>
        <w:t xml:space="preserve"> 2004</w:t>
      </w:r>
    </w:p>
    <w:p w14:paraId="0BE681C5" w14:textId="77777777" w:rsidR="0057381A" w:rsidRPr="00827233" w:rsidRDefault="0057381A" w:rsidP="0057381A">
      <w:pPr>
        <w:pStyle w:val="NormalWeb"/>
        <w:jc w:val="center"/>
        <w:rPr>
          <w:rFonts w:asciiTheme="minorHAnsi" w:hAnsiTheme="minorHAnsi"/>
          <w:color w:val="000000"/>
          <w:sz w:val="22"/>
          <w:szCs w:val="22"/>
        </w:rPr>
      </w:pPr>
      <w:r>
        <w:rPr>
          <w:noProof/>
        </w:rPr>
        <w:drawing>
          <wp:inline distT="0" distB="0" distL="0" distR="0" wp14:anchorId="0BE6825B" wp14:editId="0BE6825C">
            <wp:extent cx="5266690" cy="26029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267" cy="2607725"/>
                    </a:xfrm>
                    <a:prstGeom prst="rect">
                      <a:avLst/>
                    </a:prstGeom>
                  </pic:spPr>
                </pic:pic>
              </a:graphicData>
            </a:graphic>
          </wp:inline>
        </w:drawing>
      </w:r>
    </w:p>
    <w:p w14:paraId="0BE681C6" w14:textId="77777777" w:rsidR="00827233" w:rsidRDefault="00827233" w:rsidP="0057381A">
      <w:pPr>
        <w:pStyle w:val="NormalWeb"/>
        <w:jc w:val="center"/>
        <w:rPr>
          <w:rFonts w:asciiTheme="minorHAnsi" w:hAnsiTheme="minorHAnsi"/>
          <w:color w:val="000000"/>
          <w:sz w:val="22"/>
          <w:szCs w:val="22"/>
        </w:rPr>
      </w:pPr>
      <w:r w:rsidRPr="00827233">
        <w:rPr>
          <w:rFonts w:asciiTheme="minorHAnsi" w:hAnsiTheme="minorHAnsi"/>
          <w:color w:val="000000"/>
          <w:sz w:val="22"/>
          <w:szCs w:val="22"/>
        </w:rPr>
        <w:t>Fig.2: Number of users ratings ranging from 1 – 5</w:t>
      </w:r>
    </w:p>
    <w:p w14:paraId="0BE681C7" w14:textId="77777777" w:rsidR="0057381A" w:rsidRDefault="0057381A" w:rsidP="0057381A">
      <w:pPr>
        <w:pStyle w:val="NormalWeb"/>
        <w:jc w:val="center"/>
        <w:rPr>
          <w:rFonts w:asciiTheme="minorHAnsi" w:hAnsiTheme="minorHAnsi"/>
          <w:color w:val="000000"/>
          <w:sz w:val="22"/>
          <w:szCs w:val="22"/>
        </w:rPr>
      </w:pPr>
    </w:p>
    <w:p w14:paraId="0BE681C8" w14:textId="77777777" w:rsidR="0057381A" w:rsidRDefault="0057381A" w:rsidP="0057381A">
      <w:pPr>
        <w:pStyle w:val="NormalWeb"/>
        <w:jc w:val="center"/>
        <w:rPr>
          <w:rFonts w:asciiTheme="minorHAnsi" w:hAnsiTheme="minorHAnsi"/>
          <w:color w:val="000000"/>
          <w:sz w:val="22"/>
          <w:szCs w:val="22"/>
        </w:rPr>
      </w:pPr>
    </w:p>
    <w:p w14:paraId="0BE681C9" w14:textId="77777777" w:rsidR="0057381A" w:rsidRDefault="0057381A" w:rsidP="0057381A">
      <w:pPr>
        <w:pStyle w:val="NormalWeb"/>
        <w:jc w:val="center"/>
        <w:rPr>
          <w:rFonts w:asciiTheme="minorHAnsi" w:hAnsiTheme="minorHAnsi"/>
          <w:color w:val="000000"/>
          <w:sz w:val="22"/>
          <w:szCs w:val="22"/>
        </w:rPr>
      </w:pPr>
    </w:p>
    <w:p w14:paraId="0BE681CA" w14:textId="77777777" w:rsidR="0057381A" w:rsidRPr="00827233" w:rsidRDefault="0057381A" w:rsidP="0057381A">
      <w:pPr>
        <w:pStyle w:val="NormalWeb"/>
        <w:jc w:val="center"/>
        <w:rPr>
          <w:rFonts w:asciiTheme="minorHAnsi" w:hAnsiTheme="minorHAnsi"/>
          <w:color w:val="000000"/>
          <w:sz w:val="22"/>
          <w:szCs w:val="22"/>
        </w:rPr>
      </w:pPr>
      <w:r w:rsidRPr="004D0DAD">
        <w:rPr>
          <w:noProof/>
          <w:bdr w:val="single" w:sz="4" w:space="0" w:color="auto"/>
        </w:rPr>
        <w:lastRenderedPageBreak/>
        <w:drawing>
          <wp:inline distT="0" distB="0" distL="0" distR="0" wp14:anchorId="0BE6825D" wp14:editId="0BE6825E">
            <wp:extent cx="5151120" cy="2621280"/>
            <wp:effectExtent l="0" t="0" r="0" b="762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71339" cy="2631569"/>
                    </a:xfrm>
                    <a:prstGeom prst="rect">
                      <a:avLst/>
                    </a:prstGeom>
                  </pic:spPr>
                </pic:pic>
              </a:graphicData>
            </a:graphic>
          </wp:inline>
        </w:drawing>
      </w:r>
    </w:p>
    <w:p w14:paraId="0BE681CB" w14:textId="77777777" w:rsidR="00827233" w:rsidRDefault="00827233" w:rsidP="0057381A">
      <w:pPr>
        <w:pStyle w:val="NormalWeb"/>
        <w:jc w:val="center"/>
        <w:rPr>
          <w:rFonts w:asciiTheme="minorHAnsi" w:hAnsiTheme="minorHAnsi"/>
          <w:color w:val="000000"/>
          <w:sz w:val="22"/>
          <w:szCs w:val="22"/>
        </w:rPr>
      </w:pPr>
      <w:r w:rsidRPr="00827233">
        <w:rPr>
          <w:rFonts w:asciiTheme="minorHAnsi" w:hAnsiTheme="minorHAnsi"/>
          <w:color w:val="000000"/>
          <w:sz w:val="22"/>
          <w:szCs w:val="22"/>
        </w:rPr>
        <w:t xml:space="preserve">Fig.3: Average customer ratings from 1 </w:t>
      </w:r>
      <w:r w:rsidR="0057381A">
        <w:rPr>
          <w:rFonts w:asciiTheme="minorHAnsi" w:hAnsiTheme="minorHAnsi"/>
          <w:color w:val="000000"/>
          <w:sz w:val="22"/>
          <w:szCs w:val="22"/>
        </w:rPr>
        <w:t>–</w:t>
      </w:r>
      <w:r w:rsidRPr="00827233">
        <w:rPr>
          <w:rFonts w:asciiTheme="minorHAnsi" w:hAnsiTheme="minorHAnsi"/>
          <w:color w:val="000000"/>
          <w:sz w:val="22"/>
          <w:szCs w:val="22"/>
        </w:rPr>
        <w:t xml:space="preserve"> 5</w:t>
      </w:r>
    </w:p>
    <w:p w14:paraId="0BE681CC" w14:textId="77777777" w:rsidR="0057381A" w:rsidRDefault="0057381A" w:rsidP="0057381A">
      <w:pPr>
        <w:pStyle w:val="NormalWeb"/>
        <w:jc w:val="center"/>
        <w:rPr>
          <w:rFonts w:asciiTheme="minorHAnsi" w:hAnsiTheme="minorHAnsi"/>
          <w:color w:val="000000"/>
          <w:sz w:val="22"/>
          <w:szCs w:val="22"/>
        </w:rPr>
      </w:pPr>
    </w:p>
    <w:p w14:paraId="0BE681CD" w14:textId="77777777" w:rsidR="0057381A" w:rsidRDefault="0057381A" w:rsidP="0057381A">
      <w:pPr>
        <w:pStyle w:val="NormalWeb"/>
        <w:jc w:val="center"/>
        <w:rPr>
          <w:rFonts w:asciiTheme="minorHAnsi" w:hAnsiTheme="minorHAnsi"/>
          <w:color w:val="000000"/>
          <w:sz w:val="22"/>
          <w:szCs w:val="22"/>
        </w:rPr>
      </w:pPr>
      <w:r w:rsidRPr="004D0DAD">
        <w:rPr>
          <w:noProof/>
          <w:bdr w:val="single" w:sz="4" w:space="0" w:color="auto"/>
        </w:rPr>
        <w:drawing>
          <wp:inline distT="0" distB="0" distL="0" distR="0" wp14:anchorId="0BE6825F" wp14:editId="0BE68260">
            <wp:extent cx="4986020" cy="2974848"/>
            <wp:effectExtent l="0" t="0" r="508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99964" cy="2983167"/>
                    </a:xfrm>
                    <a:prstGeom prst="rect">
                      <a:avLst/>
                    </a:prstGeom>
                  </pic:spPr>
                </pic:pic>
              </a:graphicData>
            </a:graphic>
          </wp:inline>
        </w:drawing>
      </w:r>
    </w:p>
    <w:p w14:paraId="0BE681CE" w14:textId="77777777" w:rsidR="0057381A" w:rsidRPr="00827233" w:rsidRDefault="0057381A" w:rsidP="0057381A">
      <w:pPr>
        <w:pStyle w:val="NormalWeb"/>
        <w:jc w:val="center"/>
        <w:rPr>
          <w:rFonts w:asciiTheme="minorHAnsi" w:hAnsiTheme="minorHAnsi"/>
          <w:color w:val="000000"/>
          <w:sz w:val="22"/>
          <w:szCs w:val="22"/>
        </w:rPr>
      </w:pPr>
    </w:p>
    <w:p w14:paraId="0BE681CF" w14:textId="77777777" w:rsidR="00827233" w:rsidRDefault="00827233" w:rsidP="0057381A">
      <w:pPr>
        <w:pStyle w:val="NormalWeb"/>
        <w:jc w:val="center"/>
        <w:rPr>
          <w:rFonts w:asciiTheme="minorHAnsi" w:hAnsiTheme="minorHAnsi"/>
          <w:color w:val="000000"/>
          <w:sz w:val="22"/>
          <w:szCs w:val="22"/>
        </w:rPr>
      </w:pPr>
      <w:r w:rsidRPr="00827233">
        <w:rPr>
          <w:rFonts w:asciiTheme="minorHAnsi" w:hAnsiTheme="minorHAnsi"/>
          <w:color w:val="000000"/>
          <w:sz w:val="22"/>
          <w:szCs w:val="22"/>
        </w:rPr>
        <w:t xml:space="preserve">Fig.4: Average movie ratings from 1 </w:t>
      </w:r>
      <w:r w:rsidR="0057381A">
        <w:rPr>
          <w:rFonts w:asciiTheme="minorHAnsi" w:hAnsiTheme="minorHAnsi"/>
          <w:color w:val="000000"/>
          <w:sz w:val="22"/>
          <w:szCs w:val="22"/>
        </w:rPr>
        <w:t>–</w:t>
      </w:r>
      <w:r w:rsidRPr="00827233">
        <w:rPr>
          <w:rFonts w:asciiTheme="minorHAnsi" w:hAnsiTheme="minorHAnsi"/>
          <w:color w:val="000000"/>
          <w:sz w:val="22"/>
          <w:szCs w:val="22"/>
        </w:rPr>
        <w:t xml:space="preserve"> 5</w:t>
      </w:r>
    </w:p>
    <w:p w14:paraId="0BE681D0" w14:textId="77777777" w:rsidR="0057381A" w:rsidRDefault="0057381A" w:rsidP="0057381A">
      <w:pPr>
        <w:pStyle w:val="NormalWeb"/>
        <w:jc w:val="center"/>
        <w:rPr>
          <w:rFonts w:asciiTheme="minorHAnsi" w:hAnsiTheme="minorHAnsi"/>
          <w:color w:val="000000"/>
          <w:sz w:val="22"/>
          <w:szCs w:val="22"/>
        </w:rPr>
      </w:pPr>
    </w:p>
    <w:p w14:paraId="0BE681D1" w14:textId="77777777" w:rsidR="0057381A" w:rsidRPr="00827233" w:rsidRDefault="0057381A" w:rsidP="0057381A">
      <w:pPr>
        <w:pStyle w:val="NormalWeb"/>
        <w:jc w:val="center"/>
        <w:rPr>
          <w:rFonts w:asciiTheme="minorHAnsi" w:hAnsiTheme="minorHAnsi"/>
          <w:color w:val="000000"/>
          <w:sz w:val="22"/>
          <w:szCs w:val="22"/>
        </w:rPr>
      </w:pPr>
    </w:p>
    <w:p w14:paraId="0BE681D2" w14:textId="51314B31" w:rsidR="00827233" w:rsidRPr="0057381A" w:rsidRDefault="006B3AA6" w:rsidP="00827233">
      <w:pPr>
        <w:pStyle w:val="NormalWeb"/>
        <w:rPr>
          <w:rFonts w:asciiTheme="minorHAnsi" w:hAnsiTheme="minorHAnsi"/>
          <w:b/>
          <w:color w:val="000000"/>
          <w:sz w:val="22"/>
          <w:szCs w:val="22"/>
        </w:rPr>
      </w:pPr>
      <w:r>
        <w:rPr>
          <w:rFonts w:asciiTheme="minorHAnsi" w:hAnsiTheme="minorHAnsi"/>
          <w:b/>
          <w:color w:val="000000"/>
          <w:sz w:val="22"/>
          <w:szCs w:val="22"/>
        </w:rPr>
        <w:lastRenderedPageBreak/>
        <w:t xml:space="preserve">2.4. </w:t>
      </w:r>
      <w:r w:rsidRPr="0057381A">
        <w:rPr>
          <w:rFonts w:asciiTheme="minorHAnsi" w:hAnsiTheme="minorHAnsi"/>
          <w:b/>
          <w:color w:val="000000"/>
          <w:sz w:val="22"/>
          <w:szCs w:val="22"/>
        </w:rPr>
        <w:t>INSIGHTS OF DESCRIPTIVE STATISTICS</w:t>
      </w:r>
    </w:p>
    <w:p w14:paraId="0BE681D3" w14:textId="77777777" w:rsidR="00827233" w:rsidRPr="00827233" w:rsidRDefault="00827233" w:rsidP="0057381A">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The total number of movies on Netflix increased in the year 2000 to 2004 and decreased in the year 2005 as shown in Fig.1</w:t>
      </w:r>
    </w:p>
    <w:p w14:paraId="0BE681D4" w14:textId="77777777" w:rsidR="00827233" w:rsidRPr="00827233" w:rsidRDefault="00827233" w:rsidP="0057381A">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There are very less users who gave ratings below 3 and above 4.5. Maximum above 40,000 users gave rating 3.7 and 3.8</w:t>
      </w:r>
    </w:p>
    <w:p w14:paraId="0BE681D5" w14:textId="77777777" w:rsidR="00827233" w:rsidRPr="00827233" w:rsidRDefault="00827233" w:rsidP="0057381A">
      <w:pPr>
        <w:pStyle w:val="NormalWeb"/>
        <w:numPr>
          <w:ilvl w:val="0"/>
          <w:numId w:val="5"/>
        </w:numPr>
        <w:rPr>
          <w:rFonts w:asciiTheme="minorHAnsi" w:hAnsiTheme="minorHAnsi"/>
          <w:color w:val="000000"/>
          <w:sz w:val="22"/>
          <w:szCs w:val="22"/>
        </w:rPr>
      </w:pPr>
      <w:r w:rsidRPr="00827233">
        <w:rPr>
          <w:rFonts w:asciiTheme="minorHAnsi" w:hAnsiTheme="minorHAnsi"/>
          <w:color w:val="000000"/>
          <w:sz w:val="22"/>
          <w:szCs w:val="22"/>
        </w:rPr>
        <w:t>Average movie rating and average user rating is 3.6 – 3.7.</w:t>
      </w:r>
    </w:p>
    <w:p w14:paraId="0BE681D6" w14:textId="77777777" w:rsidR="00827233" w:rsidRDefault="00827233" w:rsidP="00827233"/>
    <w:p w14:paraId="6B1E7F66" w14:textId="77777777" w:rsidR="006B3AA6" w:rsidRDefault="006B3AA6" w:rsidP="00827233"/>
    <w:p w14:paraId="0C0A5BC7" w14:textId="77777777" w:rsidR="006B3AA6" w:rsidRDefault="006B3AA6" w:rsidP="00827233"/>
    <w:p w14:paraId="046F8E2E" w14:textId="77777777" w:rsidR="006B3AA6" w:rsidRDefault="006B3AA6" w:rsidP="00827233"/>
    <w:p w14:paraId="46AE269E" w14:textId="77777777" w:rsidR="006B3AA6" w:rsidRDefault="006B3AA6" w:rsidP="00827233"/>
    <w:p w14:paraId="220C662C" w14:textId="77777777" w:rsidR="006B3AA6" w:rsidRDefault="006B3AA6" w:rsidP="00827233"/>
    <w:p w14:paraId="50B8799B" w14:textId="77777777" w:rsidR="006B3AA6" w:rsidRDefault="006B3AA6" w:rsidP="00827233"/>
    <w:p w14:paraId="501DFE0F" w14:textId="77777777" w:rsidR="006B3AA6" w:rsidRDefault="006B3AA6" w:rsidP="00827233"/>
    <w:p w14:paraId="29A85B9E" w14:textId="77777777" w:rsidR="006B3AA6" w:rsidRDefault="006B3AA6" w:rsidP="00827233"/>
    <w:p w14:paraId="3ACF91E4" w14:textId="77777777" w:rsidR="006B3AA6" w:rsidRDefault="006B3AA6" w:rsidP="00827233"/>
    <w:p w14:paraId="481CBB55" w14:textId="77777777" w:rsidR="006B3AA6" w:rsidRDefault="006B3AA6" w:rsidP="00827233"/>
    <w:p w14:paraId="114B8E1D" w14:textId="77777777" w:rsidR="006B3AA6" w:rsidRDefault="006B3AA6" w:rsidP="00827233"/>
    <w:p w14:paraId="1A97A709" w14:textId="77777777" w:rsidR="006B3AA6" w:rsidRDefault="006B3AA6" w:rsidP="00827233"/>
    <w:p w14:paraId="46EFB619" w14:textId="77777777" w:rsidR="006B3AA6" w:rsidRDefault="006B3AA6" w:rsidP="00827233"/>
    <w:p w14:paraId="7529AEE7" w14:textId="77777777" w:rsidR="006B3AA6" w:rsidRDefault="006B3AA6" w:rsidP="00827233"/>
    <w:p w14:paraId="5B27BB3E" w14:textId="77777777" w:rsidR="006B3AA6" w:rsidRDefault="006B3AA6" w:rsidP="00827233"/>
    <w:p w14:paraId="1E4725F2" w14:textId="77777777" w:rsidR="006B3AA6" w:rsidRDefault="006B3AA6" w:rsidP="00827233"/>
    <w:p w14:paraId="2A878863" w14:textId="77777777" w:rsidR="006B3AA6" w:rsidRDefault="006B3AA6" w:rsidP="00827233"/>
    <w:p w14:paraId="2C87FEC8" w14:textId="77777777" w:rsidR="006B3AA6" w:rsidRDefault="006B3AA6" w:rsidP="00827233"/>
    <w:p w14:paraId="7845F6B3" w14:textId="77777777" w:rsidR="006B3AA6" w:rsidRDefault="006B3AA6" w:rsidP="00827233"/>
    <w:p w14:paraId="2F162C23" w14:textId="77777777" w:rsidR="006B3AA6" w:rsidRDefault="006B3AA6" w:rsidP="00827233"/>
    <w:p w14:paraId="00A7FEFB" w14:textId="77777777" w:rsidR="006B3AA6" w:rsidRDefault="006B3AA6" w:rsidP="00827233"/>
    <w:p w14:paraId="47ED8281" w14:textId="77777777" w:rsidR="006B3AA6" w:rsidRDefault="006B3AA6" w:rsidP="00827233"/>
    <w:p w14:paraId="7DB465DA" w14:textId="77777777" w:rsidR="006B3AA6" w:rsidRPr="00827233" w:rsidRDefault="006B3AA6" w:rsidP="00827233"/>
    <w:p w14:paraId="0BE681D7" w14:textId="4F2AC083" w:rsidR="0061340F" w:rsidRPr="00EE3C22" w:rsidRDefault="006B3AA6" w:rsidP="00EE3C22">
      <w:pPr>
        <w:pStyle w:val="ListParagraph"/>
        <w:numPr>
          <w:ilvl w:val="0"/>
          <w:numId w:val="20"/>
        </w:numPr>
        <w:jc w:val="center"/>
        <w:rPr>
          <w:b/>
          <w:sz w:val="28"/>
          <w:u w:val="single"/>
        </w:rPr>
      </w:pPr>
      <w:r w:rsidRPr="00EE3C22">
        <w:rPr>
          <w:b/>
          <w:sz w:val="28"/>
          <w:u w:val="single"/>
        </w:rPr>
        <w:lastRenderedPageBreak/>
        <w:t>INTRODUCTION TO THE CHOSEN BI TOPIC</w:t>
      </w:r>
    </w:p>
    <w:p w14:paraId="0BE681D8" w14:textId="77777777" w:rsidR="00526C80" w:rsidRDefault="00526C80" w:rsidP="00532EAE">
      <w:pPr>
        <w:ind w:firstLine="360"/>
        <w:jc w:val="both"/>
      </w:pPr>
      <w:r>
        <w:t>Cinematch (Netflix’s algorithm) does straightforward statistical linear models with a lot of data conditioning. But a real-world system is much more than an algorithm, and Cinematch does a lot more than just optimize for RMSE.</w:t>
      </w:r>
    </w:p>
    <w:p w14:paraId="0BE681D9" w14:textId="77777777" w:rsidR="00526C80" w:rsidRDefault="00526C80" w:rsidP="00532EAE">
      <w:pPr>
        <w:jc w:val="both"/>
      </w:pPr>
      <w:r>
        <w:t xml:space="preserve">The winning team of Netflix competition used the collaborative filtering algorithm to predict the movie rating. </w:t>
      </w:r>
    </w:p>
    <w:p w14:paraId="0BE681DA" w14:textId="77777777" w:rsidR="00526C80" w:rsidRDefault="00526C80" w:rsidP="00532EAE">
      <w:pPr>
        <w:jc w:val="both"/>
      </w:pPr>
      <w:r>
        <w:t>Our approach to this project involves both the methods, linear modelling as well as collaborative filtering method.</w:t>
      </w:r>
    </w:p>
    <w:p w14:paraId="0BE681DB" w14:textId="2200B460" w:rsidR="00526C80" w:rsidRPr="006B3AA6" w:rsidRDefault="006B3AA6" w:rsidP="006B3AA6">
      <w:pPr>
        <w:rPr>
          <w:b/>
          <w:color w:val="000000" w:themeColor="text1"/>
        </w:rPr>
      </w:pPr>
      <w:r w:rsidRPr="006B3AA6">
        <w:rPr>
          <w:b/>
          <w:color w:val="000000" w:themeColor="text1"/>
        </w:rPr>
        <w:t>3.</w:t>
      </w:r>
      <w:r>
        <w:rPr>
          <w:b/>
          <w:color w:val="000000" w:themeColor="text1"/>
        </w:rPr>
        <w:t xml:space="preserve">1. </w:t>
      </w:r>
      <w:r w:rsidRPr="006B3AA6">
        <w:rPr>
          <w:b/>
          <w:color w:val="000000" w:themeColor="text1"/>
        </w:rPr>
        <w:t>LINEAR MODELLING</w:t>
      </w:r>
      <w:r w:rsidR="00526C80" w:rsidRPr="006B3AA6">
        <w:rPr>
          <w:b/>
          <w:color w:val="000000" w:themeColor="text1"/>
        </w:rPr>
        <w:t>:</w:t>
      </w:r>
    </w:p>
    <w:p w14:paraId="0BE681DC" w14:textId="77777777" w:rsidR="00526C80" w:rsidRDefault="00526C80" w:rsidP="00532EAE">
      <w:pPr>
        <w:ind w:firstLine="720"/>
        <w:jc w:val="both"/>
        <w:rPr>
          <w:b/>
          <w:color w:val="ED7D31" w:themeColor="accent2"/>
        </w:rPr>
      </w:pPr>
      <w:r>
        <w:t>Our approach to this problem involves test &amp; trial approach where we first test a few simple approaches and progress to more advanced ones, and report the findings.</w:t>
      </w:r>
    </w:p>
    <w:p w14:paraId="0BE681DD" w14:textId="77777777" w:rsidR="00526C80" w:rsidRDefault="00526C80" w:rsidP="00532EAE">
      <w:pPr>
        <w:jc w:val="both"/>
      </w:pPr>
      <w:r w:rsidRPr="00A10A22">
        <w:t>As our data set contains only four variables and two of them (customer ID and movie ID) are nominal, we created three derived variables which are used to run the regression model</w:t>
      </w:r>
      <w:r>
        <w:t xml:space="preserve">. </w:t>
      </w:r>
    </w:p>
    <w:p w14:paraId="0BE681DE" w14:textId="77777777" w:rsidR="00526C80" w:rsidRDefault="00526C80" w:rsidP="00526C80">
      <w:r>
        <w:t>Derived Variables are:</w:t>
      </w:r>
    </w:p>
    <w:p w14:paraId="0BE681DF" w14:textId="77777777" w:rsidR="00526C80" w:rsidRDefault="00526C80" w:rsidP="00526C80">
      <w:pPr>
        <w:pStyle w:val="ListParagraph"/>
        <w:numPr>
          <w:ilvl w:val="0"/>
          <w:numId w:val="7"/>
        </w:numPr>
        <w:spacing w:after="160" w:line="259" w:lineRule="auto"/>
      </w:pPr>
      <w:r>
        <w:t>Average rating of the user</w:t>
      </w:r>
    </w:p>
    <w:p w14:paraId="0BE681E0" w14:textId="77777777" w:rsidR="00526C80" w:rsidRDefault="00526C80" w:rsidP="00526C80">
      <w:pPr>
        <w:pStyle w:val="ListParagraph"/>
        <w:numPr>
          <w:ilvl w:val="0"/>
          <w:numId w:val="7"/>
        </w:numPr>
        <w:spacing w:after="160" w:line="259" w:lineRule="auto"/>
      </w:pPr>
      <w:r>
        <w:t>Average rating of the movie</w:t>
      </w:r>
    </w:p>
    <w:p w14:paraId="0BE681E1" w14:textId="77777777" w:rsidR="00526C80" w:rsidRDefault="00526C80" w:rsidP="00526C80">
      <w:pPr>
        <w:pStyle w:val="ListParagraph"/>
        <w:numPr>
          <w:ilvl w:val="0"/>
          <w:numId w:val="7"/>
        </w:numPr>
        <w:spacing w:after="160" w:line="259" w:lineRule="auto"/>
      </w:pPr>
      <w:r>
        <w:t>Frequency of rating</w:t>
      </w:r>
    </w:p>
    <w:p w14:paraId="09940B51" w14:textId="1F40A07A" w:rsidR="004F2056" w:rsidRDefault="004F2056" w:rsidP="00526C80">
      <w:pPr>
        <w:pStyle w:val="ListParagraph"/>
        <w:numPr>
          <w:ilvl w:val="0"/>
          <w:numId w:val="7"/>
        </w:numPr>
        <w:spacing w:after="160" w:line="259" w:lineRule="auto"/>
      </w:pPr>
      <w:r>
        <w:t>Interaction variables between average rating of the user and average rating of the movie</w:t>
      </w:r>
    </w:p>
    <w:p w14:paraId="27BD2BA8" w14:textId="5CE27EA5" w:rsidR="004F2056" w:rsidRDefault="004F2056" w:rsidP="00526C80">
      <w:pPr>
        <w:pStyle w:val="ListParagraph"/>
        <w:numPr>
          <w:ilvl w:val="0"/>
          <w:numId w:val="7"/>
        </w:numPr>
        <w:spacing w:after="160" w:line="259" w:lineRule="auto"/>
      </w:pPr>
      <w:r>
        <w:t xml:space="preserve">Box-cox transformed variable </w:t>
      </w:r>
      <w:r w:rsidR="000F33E0">
        <w:t>of average rating of the user</w:t>
      </w:r>
    </w:p>
    <w:p w14:paraId="01E06612" w14:textId="786FA1CE" w:rsidR="000F33E0" w:rsidRDefault="000F33E0" w:rsidP="000F33E0">
      <w:pPr>
        <w:pStyle w:val="ListParagraph"/>
        <w:numPr>
          <w:ilvl w:val="0"/>
          <w:numId w:val="7"/>
        </w:numPr>
        <w:spacing w:after="160" w:line="259" w:lineRule="auto"/>
      </w:pPr>
      <w:r>
        <w:t>Box-cox transformed variable of average rating of the movie</w:t>
      </w:r>
    </w:p>
    <w:p w14:paraId="0BE681E2" w14:textId="77777777" w:rsidR="00526C80" w:rsidRDefault="00526C80" w:rsidP="00526C80">
      <w:pPr>
        <w:rPr>
          <w:b/>
          <w:color w:val="000000" w:themeColor="text1"/>
        </w:rPr>
      </w:pPr>
    </w:p>
    <w:p w14:paraId="0BE681E3" w14:textId="700A1681" w:rsidR="00526C80" w:rsidRDefault="006B3AA6" w:rsidP="00526C80">
      <w:pPr>
        <w:rPr>
          <w:b/>
          <w:color w:val="000000" w:themeColor="text1"/>
        </w:rPr>
      </w:pPr>
      <w:r>
        <w:rPr>
          <w:b/>
          <w:color w:val="000000" w:themeColor="text1"/>
        </w:rPr>
        <w:t xml:space="preserve">3.2. </w:t>
      </w:r>
      <w:r w:rsidRPr="00526C80">
        <w:rPr>
          <w:b/>
          <w:color w:val="000000" w:themeColor="text1"/>
        </w:rPr>
        <w:t>COLLABORATIVE FILTERING:</w:t>
      </w:r>
    </w:p>
    <w:p w14:paraId="0D38D00C" w14:textId="41CD3100" w:rsidR="004B7102" w:rsidRDefault="00091938" w:rsidP="00091938">
      <w:pPr>
        <w:jc w:val="center"/>
        <w:rPr>
          <w:b/>
          <w:color w:val="000000" w:themeColor="text1"/>
        </w:rPr>
      </w:pPr>
      <w:r>
        <w:rPr>
          <w:b/>
          <w:noProof/>
          <w:color w:val="000000" w:themeColor="text1"/>
        </w:rPr>
        <w:drawing>
          <wp:inline distT="0" distB="0" distL="0" distR="0" wp14:anchorId="3C34FFFB" wp14:editId="1E00B4A8">
            <wp:extent cx="5038484" cy="25310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13">
                      <a:extLst>
                        <a:ext uri="{28A0092B-C50C-407E-A947-70E740481C1C}">
                          <a14:useLocalDpi xmlns:a14="http://schemas.microsoft.com/office/drawing/2010/main" val="0"/>
                        </a:ext>
                      </a:extLst>
                    </a:blip>
                    <a:stretch>
                      <a:fillRect/>
                    </a:stretch>
                  </pic:blipFill>
                  <pic:spPr>
                    <a:xfrm>
                      <a:off x="0" y="0"/>
                      <a:ext cx="5056420" cy="2540029"/>
                    </a:xfrm>
                    <a:prstGeom prst="rect">
                      <a:avLst/>
                    </a:prstGeom>
                  </pic:spPr>
                </pic:pic>
              </a:graphicData>
            </a:graphic>
          </wp:inline>
        </w:drawing>
      </w:r>
    </w:p>
    <w:p w14:paraId="77DD93F4" w14:textId="77777777" w:rsidR="00091938" w:rsidRPr="00526C80" w:rsidRDefault="00091938" w:rsidP="00091938">
      <w:pPr>
        <w:jc w:val="center"/>
        <w:rPr>
          <w:b/>
          <w:color w:val="000000" w:themeColor="text1"/>
        </w:rPr>
      </w:pPr>
    </w:p>
    <w:p w14:paraId="0BE681E6" w14:textId="1C0D5130" w:rsidR="00526C80" w:rsidRPr="006B3AA6" w:rsidRDefault="00526C80" w:rsidP="006B3AA6">
      <w:pPr>
        <w:jc w:val="both"/>
      </w:pPr>
      <w:r>
        <w:lastRenderedPageBreak/>
        <w:t>Collaborative filtering (CF) is the method of making automatic predictions (filtering) about the interests of a user by collecting taste information from many users (collaborating). The underlying assumption of CF approach is that: those who agreed in the past tend to agree again in the future. A lot of research has been done in this field giving birth to item-based filtering, user based filtering, content-based predictions and many mixture models. For example, in user based filtering, the user of the system provides ratings of some artifacts or items. The system makes informed guesses about other items the user may like based on ratings other users have provided. This is the framework for social filtering methods. In item-based filtering, the system accepts information describing the nature of an item and based on a sample of the user’s preferences and learns to predict which items the user will like, usually called content based filtering as it does not rely on social information, in the form of other users’ ratings.We aim to approach this problem using item based collaborative filtering.</w:t>
      </w:r>
    </w:p>
    <w:p w14:paraId="0BE681E7" w14:textId="751B438C" w:rsidR="00526C80" w:rsidRDefault="006B3AA6" w:rsidP="00526C80">
      <w:pPr>
        <w:rPr>
          <w:b/>
          <w:color w:val="000000" w:themeColor="text1"/>
        </w:rPr>
      </w:pPr>
      <w:r>
        <w:rPr>
          <w:b/>
          <w:color w:val="000000" w:themeColor="text1"/>
        </w:rPr>
        <w:t xml:space="preserve">3.2.1. </w:t>
      </w:r>
      <w:r w:rsidRPr="00526C80">
        <w:rPr>
          <w:b/>
          <w:color w:val="000000" w:themeColor="text1"/>
        </w:rPr>
        <w:t>ITEM BASED COLLABORATIVE FILTERING</w:t>
      </w:r>
    </w:p>
    <w:p w14:paraId="0BE681E8" w14:textId="50CD600D" w:rsidR="00526C80" w:rsidRDefault="00526C80" w:rsidP="00532EAE">
      <w:pPr>
        <w:jc w:val="both"/>
      </w:pPr>
      <w:r w:rsidRPr="001A28E1">
        <w:t xml:space="preserve">Item based collaborative filtering is a model-based algorithm for recommender engines. In item based collaborative filtering similarities between items are calculated from rating-matrix. And based upon these similarities, user’s preference for an item </w:t>
      </w:r>
      <w:r w:rsidR="000F33E0">
        <w:t>not rated by him is calculated.</w:t>
      </w:r>
    </w:p>
    <w:p w14:paraId="6CF0111C" w14:textId="25C432F6" w:rsidR="000F33E0" w:rsidRDefault="000F33E0" w:rsidP="00532EAE">
      <w:pPr>
        <w:jc w:val="both"/>
      </w:pPr>
      <w:r>
        <w:t>Item-Item based similarity matrix was generated using 3 methods:</w:t>
      </w:r>
    </w:p>
    <w:p w14:paraId="6CDD9D76" w14:textId="77777777" w:rsidR="000F33E0" w:rsidRDefault="000F33E0" w:rsidP="000F33E0">
      <w:pPr>
        <w:pStyle w:val="ListParagraph"/>
        <w:numPr>
          <w:ilvl w:val="0"/>
          <w:numId w:val="8"/>
        </w:numPr>
        <w:spacing w:after="160" w:line="259" w:lineRule="auto"/>
      </w:pPr>
      <w:r>
        <w:t>Using Euclidean Distance</w:t>
      </w:r>
    </w:p>
    <w:p w14:paraId="0CEE9DA0" w14:textId="77777777" w:rsidR="000F33E0" w:rsidRPr="000F33E0" w:rsidRDefault="000F33E0" w:rsidP="000F33E0">
      <w:pPr>
        <w:pStyle w:val="ListParagraph"/>
        <w:jc w:val="cente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14:paraId="74DEE355" w14:textId="77777777" w:rsidR="000F33E0" w:rsidRDefault="000F33E0" w:rsidP="000F33E0">
      <w:pPr>
        <w:pStyle w:val="ListParagraph"/>
        <w:jc w:val="center"/>
      </w:pPr>
    </w:p>
    <w:p w14:paraId="3921AA03" w14:textId="77777777" w:rsidR="000F33E0" w:rsidRDefault="000F33E0" w:rsidP="000F33E0">
      <w:pPr>
        <w:pStyle w:val="ListParagraph"/>
        <w:jc w:val="center"/>
      </w:pPr>
    </w:p>
    <w:p w14:paraId="5B841958" w14:textId="77777777" w:rsidR="000F33E0" w:rsidRDefault="000F33E0" w:rsidP="000F33E0">
      <w:pPr>
        <w:pStyle w:val="ListParagraph"/>
        <w:numPr>
          <w:ilvl w:val="0"/>
          <w:numId w:val="8"/>
        </w:numPr>
      </w:pPr>
      <w:r>
        <w:t>Correlation Coefficient</w:t>
      </w:r>
    </w:p>
    <w:p w14:paraId="75CD2027" w14:textId="77777777" w:rsidR="000F33E0" w:rsidRDefault="000F33E0" w:rsidP="000F33E0">
      <w:pPr>
        <w:pStyle w:val="ListParagraph"/>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m:oMathPara>
    </w:p>
    <w:p w14:paraId="59577A8B" w14:textId="77777777" w:rsidR="000F33E0" w:rsidRDefault="000F33E0" w:rsidP="000F33E0">
      <w:pPr>
        <w:pStyle w:val="ListParagraph"/>
      </w:pPr>
    </w:p>
    <w:p w14:paraId="0C050270" w14:textId="77777777" w:rsidR="000F33E0" w:rsidRDefault="000F33E0" w:rsidP="000F33E0">
      <w:pPr>
        <w:pStyle w:val="ListParagraph"/>
        <w:numPr>
          <w:ilvl w:val="0"/>
          <w:numId w:val="8"/>
        </w:numPr>
      </w:pPr>
      <w:r>
        <w:t>Cosine Similarity Matrix</w:t>
      </w:r>
    </w:p>
    <w:p w14:paraId="373B314B" w14:textId="77777777" w:rsidR="000F33E0" w:rsidRPr="002A6FA4" w:rsidRDefault="005437B5" w:rsidP="000F33E0">
      <w:pPr>
        <w:pStyle w:val="ListParagraph"/>
      </w:pPr>
      <m:oMathPara>
        <m:oMathParaPr>
          <m:jc m:val="center"/>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14:paraId="0061D172" w14:textId="0E174990" w:rsidR="00551996" w:rsidRPr="00551996" w:rsidRDefault="006B3AA6" w:rsidP="00551996">
      <w:pPr>
        <w:rPr>
          <w:b/>
        </w:rPr>
      </w:pPr>
      <w:r>
        <w:rPr>
          <w:b/>
        </w:rPr>
        <w:t xml:space="preserve">3.2.2. </w:t>
      </w:r>
      <w:r w:rsidRPr="00551996">
        <w:rPr>
          <w:b/>
        </w:rPr>
        <w:t>PREDICTION OF RATINGS USING SIMILARITY INDEX</w:t>
      </w:r>
    </w:p>
    <w:p w14:paraId="53D91CDB" w14:textId="475893E5" w:rsidR="00551996" w:rsidRDefault="00551996" w:rsidP="00551996">
      <w:pPr>
        <w:rPr>
          <w:color w:val="333333"/>
        </w:rPr>
      </w:pPr>
      <w:r w:rsidRPr="008B1100">
        <w:t>For each user, we next predict his ratings for items that he had not rated.</w:t>
      </w:r>
      <w:r>
        <w:t xml:space="preserve"> </w:t>
      </w:r>
      <w:r w:rsidRPr="008B1100">
        <w:rPr>
          <w:color w:val="333333"/>
        </w:rPr>
        <w:t>To calculate we weigh the just-calculated similarity-measure between the target item and other items that user has already rated. The weighing factor is the ratings given by the user to items already rated by him. We further scal</w:t>
      </w:r>
      <w:r>
        <w:rPr>
          <w:color w:val="333333"/>
        </w:rPr>
        <w:t>e this weighted average with the average</w:t>
      </w:r>
      <w:r w:rsidRPr="008B1100">
        <w:rPr>
          <w:color w:val="333333"/>
        </w:rPr>
        <w:t xml:space="preserve"> of similarity-measures so that the calculated rating remains within a predefined limit.</w:t>
      </w:r>
      <w:r w:rsidR="006B3AA6">
        <w:rPr>
          <w:color w:val="333333"/>
        </w:rPr>
        <w:t xml:space="preserve"> </w:t>
      </w:r>
      <w:r>
        <w:rPr>
          <w:color w:val="333333"/>
        </w:rPr>
        <w:t xml:space="preserve">We used two different methods to predict the ratings of the customers. </w:t>
      </w:r>
    </w:p>
    <w:p w14:paraId="4B34D0BB" w14:textId="77777777" w:rsidR="00551996" w:rsidRDefault="00551996" w:rsidP="00551996">
      <w:pPr>
        <w:pStyle w:val="ListParagraph"/>
        <w:numPr>
          <w:ilvl w:val="0"/>
          <w:numId w:val="13"/>
        </w:numPr>
        <w:rPr>
          <w:color w:val="333333"/>
        </w:rPr>
      </w:pPr>
      <w:r>
        <w:rPr>
          <w:color w:val="333333"/>
        </w:rPr>
        <w:t>kNN : Average of k – nearest neighbours</w:t>
      </w:r>
    </w:p>
    <w:p w14:paraId="2A6B1B2F" w14:textId="35C9BD61" w:rsidR="00AE5C7C" w:rsidRDefault="00551996" w:rsidP="006B3AA6">
      <w:pPr>
        <w:pStyle w:val="ListParagraph"/>
        <w:numPr>
          <w:ilvl w:val="0"/>
          <w:numId w:val="13"/>
        </w:numPr>
        <w:rPr>
          <w:color w:val="333333"/>
        </w:rPr>
      </w:pPr>
      <w:r>
        <w:rPr>
          <w:color w:val="333333"/>
        </w:rPr>
        <w:t>Similarity weighted average of rating</w:t>
      </w:r>
    </w:p>
    <w:p w14:paraId="17730CD4" w14:textId="77777777" w:rsidR="006B3AA6" w:rsidRPr="006B3AA6" w:rsidRDefault="006B3AA6" w:rsidP="00A5417D">
      <w:pPr>
        <w:pStyle w:val="ListParagraph"/>
        <w:rPr>
          <w:color w:val="333333"/>
        </w:rPr>
      </w:pPr>
    </w:p>
    <w:p w14:paraId="0BE681EE" w14:textId="32533A05" w:rsidR="007C73AC" w:rsidRPr="00827233" w:rsidRDefault="008E124A" w:rsidP="00EE3C22">
      <w:pPr>
        <w:pStyle w:val="ListParagraph"/>
        <w:numPr>
          <w:ilvl w:val="0"/>
          <w:numId w:val="20"/>
        </w:numPr>
        <w:jc w:val="center"/>
        <w:rPr>
          <w:rFonts w:asciiTheme="minorHAnsi" w:hAnsiTheme="minorHAnsi"/>
          <w:i/>
        </w:rPr>
      </w:pPr>
      <w:r w:rsidRPr="00827233">
        <w:rPr>
          <w:rFonts w:asciiTheme="minorHAnsi" w:hAnsiTheme="minorHAnsi"/>
          <w:b/>
          <w:sz w:val="28"/>
          <w:u w:val="single"/>
        </w:rPr>
        <w:lastRenderedPageBreak/>
        <w:t>B</w:t>
      </w:r>
      <w:r w:rsidR="006B3AA6">
        <w:rPr>
          <w:rFonts w:asciiTheme="minorHAnsi" w:hAnsiTheme="minorHAnsi"/>
          <w:b/>
          <w:sz w:val="28"/>
          <w:u w:val="single"/>
        </w:rPr>
        <w:t>USINESS APPLICATIONS &amp; VALUE</w:t>
      </w:r>
    </w:p>
    <w:p w14:paraId="1B5E1E75" w14:textId="5C2F2C41" w:rsidR="00A465CB" w:rsidRDefault="004B7102" w:rsidP="007C73AC">
      <w:pPr>
        <w:pStyle w:val="ListParagraph"/>
        <w:jc w:val="center"/>
        <w:rPr>
          <w:rFonts w:asciiTheme="minorHAnsi" w:hAnsiTheme="minorHAnsi"/>
          <w:i/>
        </w:rPr>
      </w:pPr>
      <w:r>
        <w:rPr>
          <w:rFonts w:asciiTheme="minorHAnsi" w:hAnsiTheme="minorHAnsi"/>
          <w:i/>
        </w:rPr>
        <w:t>Top Recommendation business applications</w:t>
      </w:r>
    </w:p>
    <w:p w14:paraId="18C1A570" w14:textId="77777777" w:rsidR="00091938" w:rsidRDefault="00091938" w:rsidP="007C73AC">
      <w:pPr>
        <w:pStyle w:val="ListParagraph"/>
        <w:jc w:val="center"/>
        <w:rPr>
          <w:rFonts w:asciiTheme="minorHAnsi" w:hAnsiTheme="minorHAnsi"/>
          <w:i/>
        </w:rPr>
      </w:pPr>
    </w:p>
    <w:p w14:paraId="58DAE586" w14:textId="278AE43C" w:rsidR="00091938" w:rsidRDefault="00091938" w:rsidP="007C73AC">
      <w:pPr>
        <w:pStyle w:val="ListParagraph"/>
        <w:jc w:val="center"/>
        <w:rPr>
          <w:rFonts w:asciiTheme="minorHAnsi" w:hAnsiTheme="minorHAnsi"/>
          <w:i/>
        </w:rPr>
      </w:pPr>
    </w:p>
    <w:p w14:paraId="2162A44F" w14:textId="79C15719" w:rsidR="00091938" w:rsidRDefault="00091938" w:rsidP="007C73AC">
      <w:pPr>
        <w:pStyle w:val="ListParagraph"/>
        <w:jc w:val="center"/>
        <w:rPr>
          <w:rFonts w:asciiTheme="minorHAnsi" w:hAnsiTheme="minorHAnsi"/>
          <w:i/>
        </w:rPr>
      </w:pPr>
      <w:r w:rsidRPr="00091938">
        <w:rPr>
          <w:rFonts w:asciiTheme="minorHAnsi" w:hAnsiTheme="minorHAnsi"/>
          <w:i/>
          <w:noProof/>
          <w:bdr w:val="single" w:sz="4" w:space="0" w:color="auto"/>
          <w:lang w:val="en-US"/>
        </w:rPr>
        <w:drawing>
          <wp:inline distT="0" distB="0" distL="0" distR="0" wp14:anchorId="3CF66796" wp14:editId="171A8B06">
            <wp:extent cx="4996362" cy="264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ters.png"/>
                    <pic:cNvPicPr/>
                  </pic:nvPicPr>
                  <pic:blipFill>
                    <a:blip r:embed="rId14">
                      <a:extLst>
                        <a:ext uri="{28A0092B-C50C-407E-A947-70E740481C1C}">
                          <a14:useLocalDpi xmlns:a14="http://schemas.microsoft.com/office/drawing/2010/main" val="0"/>
                        </a:ext>
                      </a:extLst>
                    </a:blip>
                    <a:stretch>
                      <a:fillRect/>
                    </a:stretch>
                  </pic:blipFill>
                  <pic:spPr>
                    <a:xfrm>
                      <a:off x="0" y="0"/>
                      <a:ext cx="5000001" cy="2649879"/>
                    </a:xfrm>
                    <a:prstGeom prst="rect">
                      <a:avLst/>
                    </a:prstGeom>
                  </pic:spPr>
                </pic:pic>
              </a:graphicData>
            </a:graphic>
          </wp:inline>
        </w:drawing>
      </w:r>
    </w:p>
    <w:p w14:paraId="09374A7A" w14:textId="129C4B89" w:rsidR="009B3B4F" w:rsidRPr="008D5223" w:rsidRDefault="009B3B4F" w:rsidP="007C73AC">
      <w:pPr>
        <w:pStyle w:val="ListParagraph"/>
        <w:jc w:val="center"/>
        <w:rPr>
          <w:rFonts w:asciiTheme="minorHAnsi" w:hAnsiTheme="minorHAnsi"/>
          <w:b/>
          <w:i/>
        </w:rPr>
      </w:pPr>
    </w:p>
    <w:p w14:paraId="10C88C44" w14:textId="4B52B3CB" w:rsidR="009B3B4F" w:rsidRPr="006B3AA6" w:rsidRDefault="009B3B4F" w:rsidP="006B3AA6">
      <w:pPr>
        <w:rPr>
          <w:b/>
        </w:rPr>
      </w:pPr>
      <w:r w:rsidRPr="006B3AA6">
        <w:rPr>
          <w:b/>
        </w:rPr>
        <w:t xml:space="preserve">Movie Recommendations: </w:t>
      </w:r>
    </w:p>
    <w:p w14:paraId="110A924D" w14:textId="09BFB7EF" w:rsidR="009B3B4F" w:rsidRDefault="009B3B4F" w:rsidP="009B3B4F">
      <w:pPr>
        <w:pStyle w:val="ListParagraph"/>
      </w:pPr>
      <w:r>
        <w:t>Netflix offers its customers recommendations of movies they might like. These recommendations are based on ratings provided by users. The importance of predicting ratings accurately is so high, that Netflix offered a prize of one million dollars for the first algorithm that could beat its own recommendation system by 10%.1 The prize was finally won in 2009, by a team of researchers called “Bellkor’s Pragmatic Chaos,” after over three years of competition.</w:t>
      </w:r>
    </w:p>
    <w:p w14:paraId="1B000299" w14:textId="77777777" w:rsidR="008D5223" w:rsidRDefault="008D5223" w:rsidP="009B3B4F">
      <w:pPr>
        <w:pStyle w:val="ListParagraph"/>
      </w:pPr>
    </w:p>
    <w:p w14:paraId="72C552AA" w14:textId="3EAC4A5D" w:rsidR="009B3B4F" w:rsidRDefault="008D5223" w:rsidP="008D5223">
      <w:pPr>
        <w:pStyle w:val="ListParagraph"/>
        <w:jc w:val="center"/>
      </w:pPr>
      <w:r w:rsidRPr="008D5223">
        <w:rPr>
          <w:noProof/>
          <w:bdr w:val="single" w:sz="4" w:space="0" w:color="auto"/>
          <w:lang w:val="en-US"/>
        </w:rPr>
        <w:drawing>
          <wp:inline distT="0" distB="0" distL="0" distR="0" wp14:anchorId="72ADA5C7" wp14:editId="3C0F0879">
            <wp:extent cx="4425315" cy="2667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8ixst8k49byajpg.jpg"/>
                    <pic:cNvPicPr/>
                  </pic:nvPicPr>
                  <pic:blipFill>
                    <a:blip r:embed="rId15">
                      <a:extLst>
                        <a:ext uri="{28A0092B-C50C-407E-A947-70E740481C1C}">
                          <a14:useLocalDpi xmlns:a14="http://schemas.microsoft.com/office/drawing/2010/main" val="0"/>
                        </a:ext>
                      </a:extLst>
                    </a:blip>
                    <a:stretch>
                      <a:fillRect/>
                    </a:stretch>
                  </pic:blipFill>
                  <pic:spPr>
                    <a:xfrm>
                      <a:off x="0" y="0"/>
                      <a:ext cx="4435357" cy="2673474"/>
                    </a:xfrm>
                    <a:prstGeom prst="rect">
                      <a:avLst/>
                    </a:prstGeom>
                  </pic:spPr>
                </pic:pic>
              </a:graphicData>
            </a:graphic>
          </wp:inline>
        </w:drawing>
      </w:r>
    </w:p>
    <w:p w14:paraId="586FFB11" w14:textId="77777777" w:rsidR="008D5223" w:rsidRDefault="008D5223" w:rsidP="009B3B4F">
      <w:pPr>
        <w:pStyle w:val="ListParagraph"/>
      </w:pPr>
    </w:p>
    <w:p w14:paraId="6216CA0C" w14:textId="77777777" w:rsidR="008D5223" w:rsidRDefault="008D5223" w:rsidP="009B3B4F">
      <w:pPr>
        <w:pStyle w:val="ListParagraph"/>
      </w:pPr>
    </w:p>
    <w:p w14:paraId="54A5B538" w14:textId="450EC134" w:rsidR="009B3B4F" w:rsidRPr="006B3AA6" w:rsidRDefault="009B3B4F" w:rsidP="006B3AA6">
      <w:pPr>
        <w:rPr>
          <w:b/>
        </w:rPr>
      </w:pPr>
      <w:r w:rsidRPr="006B3AA6">
        <w:rPr>
          <w:b/>
        </w:rPr>
        <w:t>Product Recommendations:</w:t>
      </w:r>
    </w:p>
    <w:p w14:paraId="0253EDD5" w14:textId="3FFF8361" w:rsidR="009B3B4F" w:rsidRDefault="009B3B4F" w:rsidP="009B3B4F">
      <w:pPr>
        <w:pStyle w:val="ListParagraph"/>
      </w:pPr>
      <w:r>
        <w:t>Perhaps the most important use of recommendation systems is at on-line retailers. We have noted how Amazon or similar on-line vendors strive to present each returning user with some</w:t>
      </w:r>
    </w:p>
    <w:p w14:paraId="485FEB17" w14:textId="12DD5CF0" w:rsidR="009B3B4F" w:rsidRDefault="000F33E0" w:rsidP="009B3B4F">
      <w:pPr>
        <w:pStyle w:val="ListParagraph"/>
      </w:pPr>
      <w:r>
        <w:t>Suggestions</w:t>
      </w:r>
      <w:r w:rsidR="009B3B4F">
        <w:t xml:space="preserve"> of products that they might like to buy. These suggestions are not random, but are based on the purchasing decisions made by similar c</w:t>
      </w:r>
      <w:r w:rsidR="008D5223">
        <w:t>ustomers or on other techniques.</w:t>
      </w:r>
    </w:p>
    <w:p w14:paraId="56F7AA94" w14:textId="70C99D7E" w:rsidR="008D5223" w:rsidRDefault="008D5223" w:rsidP="009B3B4F">
      <w:pPr>
        <w:pStyle w:val="ListParagraph"/>
      </w:pPr>
    </w:p>
    <w:p w14:paraId="01ABD3E7" w14:textId="672E3A3F" w:rsidR="008D5223" w:rsidRDefault="008D5223" w:rsidP="008D5223">
      <w:pPr>
        <w:pStyle w:val="ListParagraph"/>
        <w:jc w:val="center"/>
        <w:rPr>
          <w:rFonts w:asciiTheme="minorHAnsi" w:hAnsiTheme="minorHAnsi"/>
        </w:rPr>
      </w:pPr>
      <w:r>
        <w:rPr>
          <w:rFonts w:asciiTheme="minorHAnsi" w:hAnsiTheme="minorHAnsi"/>
          <w:noProof/>
          <w:lang w:val="en-US"/>
        </w:rPr>
        <w:drawing>
          <wp:inline distT="0" distB="0" distL="0" distR="0" wp14:anchorId="55F5B3D7" wp14:editId="77806969">
            <wp:extent cx="4331630" cy="3258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x-recommendation.jpg"/>
                    <pic:cNvPicPr/>
                  </pic:nvPicPr>
                  <pic:blipFill>
                    <a:blip r:embed="rId16">
                      <a:extLst>
                        <a:ext uri="{28A0092B-C50C-407E-A947-70E740481C1C}">
                          <a14:useLocalDpi xmlns:a14="http://schemas.microsoft.com/office/drawing/2010/main" val="0"/>
                        </a:ext>
                      </a:extLst>
                    </a:blip>
                    <a:stretch>
                      <a:fillRect/>
                    </a:stretch>
                  </pic:blipFill>
                  <pic:spPr>
                    <a:xfrm>
                      <a:off x="0" y="0"/>
                      <a:ext cx="4336031" cy="3261496"/>
                    </a:xfrm>
                    <a:prstGeom prst="rect">
                      <a:avLst/>
                    </a:prstGeom>
                  </pic:spPr>
                </pic:pic>
              </a:graphicData>
            </a:graphic>
          </wp:inline>
        </w:drawing>
      </w:r>
    </w:p>
    <w:p w14:paraId="737D6172" w14:textId="5220134D" w:rsidR="008D5223" w:rsidRDefault="008D5223" w:rsidP="008D5223">
      <w:pPr>
        <w:pStyle w:val="ListParagraph"/>
        <w:jc w:val="center"/>
        <w:rPr>
          <w:rFonts w:asciiTheme="minorHAnsi" w:hAnsiTheme="minorHAnsi"/>
        </w:rPr>
      </w:pPr>
    </w:p>
    <w:p w14:paraId="3391403F" w14:textId="77777777" w:rsidR="008D5223" w:rsidRPr="009B3B4F" w:rsidRDefault="008D5223" w:rsidP="008D5223">
      <w:pPr>
        <w:pStyle w:val="ListParagraph"/>
        <w:rPr>
          <w:rFonts w:asciiTheme="minorHAnsi" w:hAnsiTheme="minorHAnsi"/>
        </w:rPr>
      </w:pPr>
    </w:p>
    <w:p w14:paraId="51854DE8" w14:textId="77777777" w:rsidR="008D5223" w:rsidRPr="006B3AA6" w:rsidRDefault="008D5223" w:rsidP="006B3AA6">
      <w:pPr>
        <w:rPr>
          <w:b/>
        </w:rPr>
      </w:pPr>
      <w:r w:rsidRPr="006B3AA6">
        <w:rPr>
          <w:b/>
        </w:rPr>
        <w:t xml:space="preserve">News Articles: </w:t>
      </w:r>
    </w:p>
    <w:p w14:paraId="69010F61" w14:textId="29DF4E89" w:rsidR="00091938" w:rsidRDefault="008D5223" w:rsidP="00A465CB">
      <w:pPr>
        <w:pStyle w:val="ListParagraph"/>
      </w:pPr>
      <w:r>
        <w:t>News services have attempted to identify articles of interest to readers, based on the articles that they have read in the past. The similarity might be based on the similarity of important words in the documents, or on the articles that are read by people with similar reading tastes. The same principles apply to recommending blogs from among the millions of blogs available, videos on YouTube, or other sites where content is provided regularly.</w:t>
      </w:r>
    </w:p>
    <w:p w14:paraId="76D4B0DD" w14:textId="2BCD059A" w:rsidR="008D5223" w:rsidRDefault="008D5223" w:rsidP="00A465CB">
      <w:pPr>
        <w:pStyle w:val="ListParagraph"/>
      </w:pPr>
    </w:p>
    <w:p w14:paraId="735CB005" w14:textId="77777777" w:rsidR="008D5223" w:rsidRDefault="008D5223" w:rsidP="00A465CB">
      <w:pPr>
        <w:pStyle w:val="ListParagraph"/>
      </w:pPr>
    </w:p>
    <w:p w14:paraId="2C868E21" w14:textId="22993072" w:rsidR="008D5223" w:rsidRDefault="008D5223" w:rsidP="00A465CB">
      <w:pPr>
        <w:pStyle w:val="ListParagraph"/>
      </w:pPr>
    </w:p>
    <w:p w14:paraId="69E44759" w14:textId="77777777" w:rsidR="008D5223" w:rsidRDefault="008D5223" w:rsidP="00A465CB">
      <w:pPr>
        <w:pStyle w:val="ListParagraph"/>
        <w:rPr>
          <w:rFonts w:asciiTheme="minorHAnsi" w:hAnsiTheme="minorHAnsi"/>
          <w:u w:val="single"/>
        </w:rPr>
      </w:pPr>
    </w:p>
    <w:p w14:paraId="0A26EFCD" w14:textId="77777777" w:rsidR="004F2056" w:rsidRDefault="004F2056" w:rsidP="008D5223">
      <w:pPr>
        <w:jc w:val="both"/>
        <w:rPr>
          <w:b/>
          <w:sz w:val="28"/>
          <w:u w:val="single"/>
        </w:rPr>
      </w:pPr>
    </w:p>
    <w:p w14:paraId="6485EF9E" w14:textId="77777777" w:rsidR="006B3AA6" w:rsidRPr="00827233" w:rsidRDefault="006B3AA6" w:rsidP="008D5223">
      <w:pPr>
        <w:jc w:val="both"/>
        <w:rPr>
          <w:b/>
          <w:sz w:val="28"/>
          <w:u w:val="single"/>
        </w:rPr>
      </w:pPr>
    </w:p>
    <w:p w14:paraId="0BE681F1" w14:textId="77777777" w:rsidR="008E124A" w:rsidRPr="00827233" w:rsidRDefault="00687100" w:rsidP="00EE3C22">
      <w:pPr>
        <w:pStyle w:val="ListParagraph"/>
        <w:numPr>
          <w:ilvl w:val="0"/>
          <w:numId w:val="20"/>
        </w:numPr>
        <w:jc w:val="center"/>
        <w:rPr>
          <w:rFonts w:asciiTheme="minorHAnsi" w:hAnsiTheme="minorHAnsi"/>
          <w:b/>
          <w:sz w:val="28"/>
          <w:u w:val="single"/>
        </w:rPr>
      </w:pPr>
      <w:r w:rsidRPr="00827233">
        <w:rPr>
          <w:rFonts w:asciiTheme="minorHAnsi" w:hAnsiTheme="minorHAnsi"/>
          <w:b/>
          <w:sz w:val="28"/>
          <w:u w:val="single"/>
        </w:rPr>
        <w:lastRenderedPageBreak/>
        <w:t>BI TECHNIQUES USED</w:t>
      </w:r>
    </w:p>
    <w:p w14:paraId="0BE681F2" w14:textId="77777777" w:rsidR="002134F7" w:rsidRPr="00827233" w:rsidRDefault="00BA51F2">
      <w:pPr>
        <w:rPr>
          <w:b/>
          <w:u w:val="single"/>
        </w:rPr>
      </w:pPr>
      <w:r w:rsidRPr="00827233">
        <w:rPr>
          <w:b/>
        </w:rPr>
        <w:t xml:space="preserve">5.1 </w:t>
      </w:r>
      <w:r w:rsidR="007C73AC" w:rsidRPr="00827233">
        <w:rPr>
          <w:b/>
          <w:u w:val="single"/>
        </w:rPr>
        <w:t>LINEAR REGRESSION MODELS</w:t>
      </w:r>
      <w:r w:rsidR="00933FAA" w:rsidRPr="00827233">
        <w:rPr>
          <w:b/>
          <w:u w:val="single"/>
        </w:rPr>
        <w:t xml:space="preserve">: </w:t>
      </w:r>
    </w:p>
    <w:p w14:paraId="0BE681F3" w14:textId="77777777" w:rsidR="007C73AC" w:rsidRPr="00827233" w:rsidRDefault="0061340F" w:rsidP="006B3AA6">
      <w:pPr>
        <w:spacing w:afterLines="20" w:after="48"/>
        <w:rPr>
          <w:b/>
        </w:rPr>
      </w:pPr>
      <w:r w:rsidRPr="00827233">
        <w:rPr>
          <w:b/>
          <w:u w:val="single"/>
        </w:rPr>
        <w:t>Model 1:</w:t>
      </w:r>
      <w:r w:rsidRPr="00827233">
        <w:rPr>
          <w:b/>
        </w:rPr>
        <w:t xml:space="preserve"> </w:t>
      </w:r>
    </w:p>
    <w:p w14:paraId="0BE681F4" w14:textId="77777777" w:rsidR="007C73AC" w:rsidRPr="00827233" w:rsidRDefault="007C73AC" w:rsidP="006B3AA6">
      <w:pPr>
        <w:spacing w:afterLines="20" w:after="48"/>
        <w:jc w:val="both"/>
      </w:pPr>
      <w:r w:rsidRPr="00827233">
        <w:rPr>
          <w:b/>
        </w:rPr>
        <w:t xml:space="preserve">DATA MINING OBJECTIVE: </w:t>
      </w:r>
      <w:r w:rsidRPr="00827233">
        <w:t>To execute Liner regression model on the sample data of 20% (20m records) along with derived variables. The regression will help identify the better model with least root mean square error.</w:t>
      </w:r>
    </w:p>
    <w:p w14:paraId="014660D6" w14:textId="77777777" w:rsidR="006B3AA6" w:rsidRDefault="006B3AA6" w:rsidP="006B3AA6">
      <w:pPr>
        <w:spacing w:afterLines="20" w:after="48"/>
        <w:ind w:left="720"/>
        <w:jc w:val="both"/>
        <w:rPr>
          <w:b/>
        </w:rPr>
      </w:pPr>
    </w:p>
    <w:p w14:paraId="0BE681F5" w14:textId="77777777" w:rsidR="007C73AC" w:rsidRPr="00827233" w:rsidRDefault="007C73AC" w:rsidP="006B3AA6">
      <w:pPr>
        <w:spacing w:afterLines="20" w:after="48"/>
        <w:jc w:val="both"/>
      </w:pPr>
      <w:r w:rsidRPr="00827233">
        <w:rPr>
          <w:b/>
        </w:rPr>
        <w:t xml:space="preserve">DATA: </w:t>
      </w:r>
      <w:r w:rsidRPr="00827233">
        <w:t>Dataset contains Customer ID, Title, Rating, Average customer rating, and average movie rating.</w:t>
      </w:r>
    </w:p>
    <w:p w14:paraId="7F369403" w14:textId="77777777" w:rsidR="006B3AA6" w:rsidRDefault="006B3AA6" w:rsidP="006B3AA6">
      <w:pPr>
        <w:spacing w:afterLines="20" w:after="48"/>
        <w:jc w:val="both"/>
      </w:pPr>
    </w:p>
    <w:p w14:paraId="0BE681F6" w14:textId="03B2D8DF" w:rsidR="007C73AC" w:rsidRPr="00827233" w:rsidRDefault="007C73AC" w:rsidP="006B3AA6">
      <w:pPr>
        <w:spacing w:afterLines="20" w:after="48"/>
        <w:jc w:val="both"/>
      </w:pPr>
      <w:r w:rsidRPr="00827233">
        <w:t>Training data set can be found in the below link.</w:t>
      </w:r>
    </w:p>
    <w:p w14:paraId="0BE681F7" w14:textId="7C1EEB64" w:rsidR="007C73AC" w:rsidRPr="00827233" w:rsidRDefault="005437B5" w:rsidP="006B3AA6">
      <w:pPr>
        <w:spacing w:afterLines="20" w:after="48"/>
        <w:rPr>
          <w:b/>
        </w:rPr>
      </w:pPr>
      <w:hyperlink r:id="rId17" w:history="1">
        <w:r w:rsidR="009B0453">
          <w:rPr>
            <w:rStyle w:val="Hyperlink"/>
            <w:b/>
          </w:rPr>
          <w:t>https://drive.google.com/folderview?id=0B7UDXHgGyQfxLVRHRTdCWWdzTzA&amp;usp=sharing</w:t>
        </w:r>
      </w:hyperlink>
    </w:p>
    <w:p w14:paraId="0BE681F8" w14:textId="77777777" w:rsidR="007C73AC" w:rsidRPr="00827233" w:rsidRDefault="007C73AC" w:rsidP="00532EAE">
      <w:pPr>
        <w:spacing w:afterLines="20" w:after="48"/>
        <w:jc w:val="both"/>
        <w:rPr>
          <w:b/>
        </w:rPr>
      </w:pPr>
    </w:p>
    <w:p w14:paraId="0BE681F9" w14:textId="77777777" w:rsidR="007C73AC" w:rsidRPr="00827233" w:rsidRDefault="007C73AC" w:rsidP="006B3AA6">
      <w:pPr>
        <w:spacing w:afterLines="20" w:after="48"/>
        <w:jc w:val="both"/>
      </w:pPr>
      <w:r w:rsidRPr="00827233">
        <w:rPr>
          <w:b/>
        </w:rPr>
        <w:t xml:space="preserve">DATA MINING RESULT: </w:t>
      </w:r>
      <w:r w:rsidRPr="00827233">
        <w:t>Model contains following variables: Rating as dependent variable, Average customer rating, average movie rating as independent variables.</w:t>
      </w:r>
    </w:p>
    <w:p w14:paraId="0BE681FA" w14:textId="77777777" w:rsidR="0061340F" w:rsidRPr="00827233" w:rsidRDefault="00BA51F2" w:rsidP="00BA51F2">
      <w:pPr>
        <w:jc w:val="center"/>
        <w:rPr>
          <w:b/>
        </w:rPr>
      </w:pPr>
      <w:r w:rsidRPr="00827233">
        <w:rPr>
          <w:noProof/>
        </w:rPr>
        <w:drawing>
          <wp:inline distT="0" distB="0" distL="0" distR="0" wp14:anchorId="0BE68261" wp14:editId="0BE68262">
            <wp:extent cx="371475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4095750"/>
                    </a:xfrm>
                    <a:prstGeom prst="rect">
                      <a:avLst/>
                    </a:prstGeom>
                    <a:noFill/>
                    <a:ln>
                      <a:noFill/>
                    </a:ln>
                  </pic:spPr>
                </pic:pic>
              </a:graphicData>
            </a:graphic>
          </wp:inline>
        </w:drawing>
      </w:r>
    </w:p>
    <w:p w14:paraId="0BE681FB" w14:textId="77777777" w:rsidR="00BA51F2" w:rsidRPr="00827233" w:rsidRDefault="00BA51F2" w:rsidP="00BA51F2">
      <w:pPr>
        <w:jc w:val="center"/>
        <w:rPr>
          <w:b/>
        </w:rPr>
      </w:pPr>
      <w:r w:rsidRPr="00827233">
        <w:rPr>
          <w:b/>
        </w:rPr>
        <w:t>Fig 5.1 ANOVA table of the Model 1</w:t>
      </w:r>
    </w:p>
    <w:p w14:paraId="0BE681FC" w14:textId="77777777" w:rsidR="00BA51F2" w:rsidRPr="006B3AA6" w:rsidRDefault="00BA51F2" w:rsidP="003E417F">
      <w:pPr>
        <w:jc w:val="center"/>
        <w:rPr>
          <w:b/>
        </w:rPr>
      </w:pPr>
      <w:r w:rsidRPr="006B3AA6">
        <w:rPr>
          <w:b/>
        </w:rPr>
        <w:t xml:space="preserve">The root mean square error for the above model yields </w:t>
      </w:r>
      <w:r w:rsidRPr="006B3AA6">
        <w:rPr>
          <w:b/>
          <w:sz w:val="24"/>
        </w:rPr>
        <w:t>RMSE = 0.9157</w:t>
      </w:r>
    </w:p>
    <w:p w14:paraId="03FD9C75" w14:textId="77777777" w:rsidR="006B3AA6" w:rsidRDefault="00FE34CB" w:rsidP="00FE34CB">
      <w:pPr>
        <w:jc w:val="both"/>
      </w:pPr>
      <w:r w:rsidRPr="00827233">
        <w:tab/>
      </w:r>
    </w:p>
    <w:p w14:paraId="0BE681FD" w14:textId="3367D626" w:rsidR="00FE34CB" w:rsidRPr="00827233" w:rsidRDefault="00FE34CB" w:rsidP="00FE34CB">
      <w:pPr>
        <w:jc w:val="both"/>
        <w:rPr>
          <w:b/>
          <w:u w:val="single"/>
        </w:rPr>
      </w:pPr>
      <w:r w:rsidRPr="00827233">
        <w:rPr>
          <w:b/>
          <w:u w:val="single"/>
        </w:rPr>
        <w:lastRenderedPageBreak/>
        <w:t xml:space="preserve">Model 2: </w:t>
      </w:r>
    </w:p>
    <w:p w14:paraId="0BE681FE" w14:textId="77777777" w:rsidR="00D65692" w:rsidRPr="00827233" w:rsidRDefault="00D65692" w:rsidP="006B3AA6">
      <w:pPr>
        <w:spacing w:afterLines="20" w:after="48"/>
        <w:jc w:val="both"/>
      </w:pPr>
      <w:r w:rsidRPr="00827233">
        <w:rPr>
          <w:b/>
        </w:rPr>
        <w:t xml:space="preserve">DATA MINING OBJECTIVE: </w:t>
      </w:r>
      <w:r w:rsidRPr="00827233">
        <w:t>To execute Liner regression model on the sample data of 20% (20m records) along with derived variables. The regression will help identify the better model with least root mean square error.</w:t>
      </w:r>
    </w:p>
    <w:p w14:paraId="0BE681FF" w14:textId="77777777" w:rsidR="00D65692" w:rsidRPr="00827233" w:rsidRDefault="00D65692" w:rsidP="006D288B">
      <w:pPr>
        <w:spacing w:afterLines="20" w:after="48"/>
        <w:jc w:val="both"/>
        <w:rPr>
          <w:b/>
        </w:rPr>
      </w:pPr>
      <w:r w:rsidRPr="00827233">
        <w:rPr>
          <w:b/>
        </w:rPr>
        <w:t xml:space="preserve"> </w:t>
      </w:r>
    </w:p>
    <w:p w14:paraId="0BE68200" w14:textId="77777777" w:rsidR="00D65692" w:rsidRPr="00827233" w:rsidRDefault="00D65692" w:rsidP="006B3AA6">
      <w:pPr>
        <w:spacing w:afterLines="20" w:after="48"/>
        <w:jc w:val="both"/>
      </w:pPr>
      <w:r w:rsidRPr="00827233">
        <w:rPr>
          <w:b/>
        </w:rPr>
        <w:t xml:space="preserve">DATA: </w:t>
      </w:r>
      <w:r w:rsidRPr="00827233">
        <w:t>Dataset contains Customer ID, Title, Rating, Average customer rating, average movie rating and interaction variable of Average customer rating and average movie rating as independent variables.</w:t>
      </w:r>
    </w:p>
    <w:p w14:paraId="318F4422" w14:textId="77777777" w:rsidR="006B3AA6" w:rsidRDefault="006B3AA6" w:rsidP="006B3AA6">
      <w:pPr>
        <w:spacing w:afterLines="20" w:after="48"/>
        <w:jc w:val="both"/>
      </w:pPr>
    </w:p>
    <w:p w14:paraId="0BE68201" w14:textId="77777777" w:rsidR="00D65692" w:rsidRPr="00827233" w:rsidRDefault="00D65692" w:rsidP="006B3AA6">
      <w:pPr>
        <w:spacing w:afterLines="20" w:after="48"/>
        <w:jc w:val="both"/>
      </w:pPr>
      <w:r w:rsidRPr="00827233">
        <w:t>The training data set can be found in the below link.</w:t>
      </w:r>
    </w:p>
    <w:p w14:paraId="0BE68202" w14:textId="37962C4C" w:rsidR="00D65692" w:rsidRPr="00827233" w:rsidRDefault="005437B5" w:rsidP="006B3AA6">
      <w:pPr>
        <w:spacing w:afterLines="20" w:after="48"/>
        <w:rPr>
          <w:b/>
        </w:rPr>
      </w:pPr>
      <w:hyperlink r:id="rId19" w:history="1">
        <w:r w:rsidR="009B0453">
          <w:rPr>
            <w:rStyle w:val="Hyperlink"/>
            <w:b/>
          </w:rPr>
          <w:t>https://drive.google.com/folderview?id=0B7UDXHgGyQfxLVRHRTdCWWdzTzA&amp;usp=sharing</w:t>
        </w:r>
      </w:hyperlink>
    </w:p>
    <w:p w14:paraId="60359C1C" w14:textId="77777777" w:rsidR="006B3AA6" w:rsidRDefault="006B3AA6" w:rsidP="006B3AA6">
      <w:pPr>
        <w:spacing w:afterLines="20" w:after="48"/>
        <w:jc w:val="both"/>
        <w:rPr>
          <w:b/>
        </w:rPr>
      </w:pPr>
    </w:p>
    <w:p w14:paraId="0BE68204" w14:textId="77777777" w:rsidR="00D65692" w:rsidRPr="00827233" w:rsidRDefault="00D65692" w:rsidP="006B3AA6">
      <w:pPr>
        <w:spacing w:afterLines="20" w:after="48"/>
        <w:jc w:val="both"/>
      </w:pPr>
      <w:r w:rsidRPr="00827233">
        <w:rPr>
          <w:b/>
        </w:rPr>
        <w:t xml:space="preserve">DATA MINING RESULT: </w:t>
      </w:r>
      <w:r w:rsidRPr="00827233">
        <w:t>Model contains following variables: Rating as dependent variable, Average customer rating, average movie rating, interaction variable of averages interaction variable between Average customer rating and average movie rating as independent variables.</w:t>
      </w:r>
    </w:p>
    <w:p w14:paraId="0BE68205" w14:textId="77777777" w:rsidR="00D65692" w:rsidRPr="00827233" w:rsidRDefault="00D65692" w:rsidP="00D65692">
      <w:pPr>
        <w:spacing w:afterLines="20" w:after="48"/>
      </w:pPr>
    </w:p>
    <w:p w14:paraId="0BE68206" w14:textId="77777777" w:rsidR="00D65692" w:rsidRPr="00827233" w:rsidRDefault="00D65692" w:rsidP="00D65692">
      <w:pPr>
        <w:spacing w:afterLines="20" w:after="48"/>
        <w:jc w:val="center"/>
      </w:pPr>
      <w:r w:rsidRPr="00827233">
        <w:rPr>
          <w:noProof/>
        </w:rPr>
        <w:drawing>
          <wp:inline distT="0" distB="0" distL="0" distR="0" wp14:anchorId="0BE68263" wp14:editId="0BE68264">
            <wp:extent cx="3714750" cy="4352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4750" cy="4352925"/>
                    </a:xfrm>
                    <a:prstGeom prst="rect">
                      <a:avLst/>
                    </a:prstGeom>
                    <a:noFill/>
                    <a:ln>
                      <a:noFill/>
                    </a:ln>
                  </pic:spPr>
                </pic:pic>
              </a:graphicData>
            </a:graphic>
          </wp:inline>
        </w:drawing>
      </w:r>
    </w:p>
    <w:p w14:paraId="0BE68207" w14:textId="77777777" w:rsidR="00D65692" w:rsidRPr="00827233" w:rsidRDefault="00D65692" w:rsidP="00D65692">
      <w:pPr>
        <w:jc w:val="center"/>
        <w:rPr>
          <w:b/>
        </w:rPr>
      </w:pPr>
      <w:r w:rsidRPr="00827233">
        <w:rPr>
          <w:b/>
        </w:rPr>
        <w:t>Fig 5.2 ANOVA table of the Model 2</w:t>
      </w:r>
    </w:p>
    <w:p w14:paraId="0BE68208" w14:textId="77777777" w:rsidR="00D65692" w:rsidRPr="006B3AA6" w:rsidRDefault="00D65692" w:rsidP="00D65692">
      <w:pPr>
        <w:spacing w:afterLines="20" w:after="48"/>
        <w:jc w:val="center"/>
        <w:rPr>
          <w:b/>
        </w:rPr>
      </w:pPr>
    </w:p>
    <w:p w14:paraId="0BE68209" w14:textId="77777777" w:rsidR="00D65692" w:rsidRPr="006B3AA6" w:rsidRDefault="00D65692" w:rsidP="006B3AA6">
      <w:pPr>
        <w:spacing w:afterLines="20" w:after="48"/>
        <w:ind w:left="720" w:firstLine="720"/>
        <w:rPr>
          <w:b/>
        </w:rPr>
      </w:pPr>
      <w:r w:rsidRPr="006B3AA6">
        <w:rPr>
          <w:b/>
        </w:rPr>
        <w:t xml:space="preserve">The root mean square error for the above model yields </w:t>
      </w:r>
      <w:r w:rsidRPr="006B3AA6">
        <w:rPr>
          <w:b/>
          <w:sz w:val="24"/>
        </w:rPr>
        <w:t>RMSE = 0.9154</w:t>
      </w:r>
    </w:p>
    <w:p w14:paraId="12CA391B" w14:textId="77777777" w:rsidR="004F2056" w:rsidRPr="00827233" w:rsidRDefault="004F2056" w:rsidP="00D65692">
      <w:pPr>
        <w:spacing w:afterLines="20" w:after="48"/>
        <w:jc w:val="center"/>
      </w:pPr>
    </w:p>
    <w:p w14:paraId="0BE6820A" w14:textId="77777777" w:rsidR="00FE34CB" w:rsidRPr="00827233" w:rsidRDefault="00C548E2" w:rsidP="00FE34CB">
      <w:pPr>
        <w:jc w:val="both"/>
        <w:rPr>
          <w:b/>
          <w:u w:val="single"/>
        </w:rPr>
      </w:pPr>
      <w:r w:rsidRPr="00827233">
        <w:rPr>
          <w:b/>
          <w:u w:val="single"/>
        </w:rPr>
        <w:t xml:space="preserve">Model 3: </w:t>
      </w:r>
    </w:p>
    <w:p w14:paraId="0BE6820B" w14:textId="77777777" w:rsidR="00884AFC" w:rsidRPr="00827233" w:rsidRDefault="00884AFC" w:rsidP="006B3AA6">
      <w:pPr>
        <w:spacing w:afterLines="20" w:after="48"/>
        <w:jc w:val="both"/>
      </w:pPr>
      <w:r w:rsidRPr="00827233">
        <w:rPr>
          <w:b/>
        </w:rPr>
        <w:t xml:space="preserve">DATA MINING OBJECTIVE: </w:t>
      </w:r>
      <w:r w:rsidRPr="00827233">
        <w:t>To execute Liner regression model on the sample data of 20% (20m records) along with derived variables. The regression will help identify the better model with least root mean square error.</w:t>
      </w:r>
    </w:p>
    <w:p w14:paraId="0BE6820C" w14:textId="77777777" w:rsidR="00884AFC" w:rsidRPr="00827233" w:rsidRDefault="00884AFC" w:rsidP="0059129D">
      <w:pPr>
        <w:spacing w:afterLines="20" w:after="48"/>
        <w:jc w:val="both"/>
        <w:rPr>
          <w:b/>
        </w:rPr>
      </w:pPr>
      <w:r w:rsidRPr="00827233">
        <w:rPr>
          <w:b/>
        </w:rPr>
        <w:t xml:space="preserve"> </w:t>
      </w:r>
    </w:p>
    <w:p w14:paraId="0BE6820D" w14:textId="77777777" w:rsidR="00884AFC" w:rsidRPr="00827233" w:rsidRDefault="00884AFC" w:rsidP="006B3AA6">
      <w:pPr>
        <w:spacing w:afterLines="20" w:after="48"/>
        <w:jc w:val="both"/>
      </w:pPr>
      <w:r w:rsidRPr="00827233">
        <w:rPr>
          <w:b/>
        </w:rPr>
        <w:t xml:space="preserve">DATA: </w:t>
      </w:r>
      <w:r w:rsidRPr="00827233">
        <w:t>The dataset contains derived variables which are power transformed to be approximately normalized. Average customer rating and average movie rating have under gone box cox transformation to obtain a better normalized distribution.</w:t>
      </w:r>
    </w:p>
    <w:p w14:paraId="35D364F6" w14:textId="77777777" w:rsidR="00002F3B" w:rsidRDefault="00002F3B" w:rsidP="00002F3B">
      <w:pPr>
        <w:spacing w:afterLines="20" w:after="48"/>
        <w:jc w:val="both"/>
      </w:pPr>
    </w:p>
    <w:p w14:paraId="0BE6820E" w14:textId="77777777" w:rsidR="00884AFC" w:rsidRPr="00827233" w:rsidRDefault="00884AFC" w:rsidP="00002F3B">
      <w:pPr>
        <w:spacing w:afterLines="20" w:after="48"/>
        <w:jc w:val="both"/>
      </w:pPr>
      <w:r w:rsidRPr="00827233">
        <w:t>The training data set can be found in the below link.</w:t>
      </w:r>
    </w:p>
    <w:p w14:paraId="0BE6820F" w14:textId="5E8552CC" w:rsidR="00884AFC" w:rsidRPr="00827233" w:rsidRDefault="005437B5" w:rsidP="00002F3B">
      <w:pPr>
        <w:spacing w:afterLines="20" w:after="48"/>
        <w:rPr>
          <w:b/>
        </w:rPr>
      </w:pPr>
      <w:hyperlink r:id="rId21" w:history="1">
        <w:r w:rsidR="009B0453">
          <w:rPr>
            <w:rStyle w:val="Hyperlink"/>
            <w:b/>
          </w:rPr>
          <w:t>https://drive.google.com/folderview?id=0B7UDXHgGyQfxLVRHRTdCWWdzTzA&amp;usp=sharing</w:t>
        </w:r>
      </w:hyperlink>
    </w:p>
    <w:p w14:paraId="09D4FD7F" w14:textId="77777777" w:rsidR="00002F3B" w:rsidRDefault="00002F3B" w:rsidP="00002F3B">
      <w:pPr>
        <w:spacing w:afterLines="20" w:after="48"/>
        <w:jc w:val="both"/>
        <w:rPr>
          <w:b/>
        </w:rPr>
      </w:pPr>
    </w:p>
    <w:p w14:paraId="0BE68211" w14:textId="77777777" w:rsidR="00884AFC" w:rsidRPr="00827233" w:rsidRDefault="00884AFC" w:rsidP="00002F3B">
      <w:pPr>
        <w:spacing w:afterLines="20" w:after="48"/>
        <w:jc w:val="both"/>
      </w:pPr>
      <w:r w:rsidRPr="00827233">
        <w:rPr>
          <w:b/>
        </w:rPr>
        <w:t xml:space="preserve">DATA MINING RESULT: </w:t>
      </w:r>
      <w:r w:rsidRPr="00827233">
        <w:t>Model contains following variables: Rating as dependent variable, Average customer rating, average movie rating, interaction variable of averages, interaction between frequency of total movies rated and average customer movie ting as independent variables.</w:t>
      </w:r>
    </w:p>
    <w:p w14:paraId="0BE68213" w14:textId="77777777" w:rsidR="00884AFC" w:rsidRPr="00827233" w:rsidRDefault="00884AFC" w:rsidP="00884AFC">
      <w:pPr>
        <w:spacing w:afterLines="20" w:after="48"/>
        <w:rPr>
          <w:b/>
        </w:rPr>
      </w:pPr>
    </w:p>
    <w:p w14:paraId="0BE68214" w14:textId="77777777" w:rsidR="00884AFC" w:rsidRPr="00002F3B" w:rsidRDefault="00884AFC" w:rsidP="00884AFC">
      <w:pPr>
        <w:spacing w:afterLines="20" w:after="48"/>
        <w:jc w:val="center"/>
        <w:rPr>
          <w:b/>
        </w:rPr>
      </w:pPr>
      <w:r w:rsidRPr="00002F3B">
        <w:rPr>
          <w:b/>
        </w:rPr>
        <w:t xml:space="preserve">The root mean square error for the above model yields </w:t>
      </w:r>
      <w:r w:rsidRPr="00002F3B">
        <w:rPr>
          <w:b/>
          <w:sz w:val="24"/>
        </w:rPr>
        <w:t>RMSE = 0.9145</w:t>
      </w:r>
    </w:p>
    <w:p w14:paraId="36DE2F5C" w14:textId="77777777" w:rsidR="004F2056" w:rsidRPr="004F2056" w:rsidRDefault="004F2056" w:rsidP="004F2056">
      <w:pPr>
        <w:rPr>
          <w:b/>
        </w:rPr>
      </w:pPr>
    </w:p>
    <w:p w14:paraId="422B7F3F" w14:textId="485F3AC1" w:rsidR="004F2056" w:rsidRPr="004F2056" w:rsidRDefault="004F2056" w:rsidP="004F2056">
      <w:pPr>
        <w:rPr>
          <w:b/>
          <w:u w:val="single"/>
        </w:rPr>
      </w:pPr>
      <w:r w:rsidRPr="004F2056">
        <w:rPr>
          <w:b/>
        </w:rPr>
        <w:t xml:space="preserve">5.2 </w:t>
      </w:r>
      <w:r>
        <w:rPr>
          <w:b/>
          <w:u w:val="single"/>
        </w:rPr>
        <w:t>ITEM BASED COLLABORATIVE FILTERING</w:t>
      </w:r>
      <w:r w:rsidRPr="004F2056">
        <w:rPr>
          <w:b/>
          <w:u w:val="single"/>
        </w:rPr>
        <w:t>:</w:t>
      </w:r>
    </w:p>
    <w:p w14:paraId="04CBAC39" w14:textId="77777777" w:rsidR="004F2056" w:rsidRDefault="004F2056" w:rsidP="004F2056">
      <w:pPr>
        <w:jc w:val="both"/>
      </w:pPr>
      <w:r>
        <w:t>The data on which we are applying item based collaborative filtering is given below. It has four variables namely CustID, Rating, Date and MovID.</w:t>
      </w:r>
    </w:p>
    <w:p w14:paraId="288F152B" w14:textId="77777777" w:rsidR="004F2056" w:rsidRDefault="004F2056" w:rsidP="004F2056">
      <w:pPr>
        <w:jc w:val="both"/>
      </w:pPr>
    </w:p>
    <w:p w14:paraId="149ACB58" w14:textId="77777777" w:rsidR="004F2056" w:rsidRDefault="004F2056" w:rsidP="004F2056">
      <w:pPr>
        <w:jc w:val="center"/>
      </w:pPr>
      <w:r w:rsidRPr="00D61A09">
        <w:rPr>
          <w:noProof/>
          <w:bdr w:val="single" w:sz="4" w:space="0" w:color="auto"/>
        </w:rPr>
        <w:drawing>
          <wp:inline distT="0" distB="0" distL="0" distR="0" wp14:anchorId="3943901D" wp14:editId="6FFC7FF9">
            <wp:extent cx="319087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2219325"/>
                    </a:xfrm>
                    <a:prstGeom prst="rect">
                      <a:avLst/>
                    </a:prstGeom>
                  </pic:spPr>
                </pic:pic>
              </a:graphicData>
            </a:graphic>
          </wp:inline>
        </w:drawing>
      </w:r>
    </w:p>
    <w:p w14:paraId="14D06AB1" w14:textId="77777777" w:rsidR="004F2056" w:rsidRDefault="004F2056" w:rsidP="004F2056"/>
    <w:p w14:paraId="4D6FD428" w14:textId="77777777" w:rsidR="00002F3B" w:rsidRDefault="00002F3B" w:rsidP="004F2056"/>
    <w:p w14:paraId="142BDB01" w14:textId="77777777" w:rsidR="004F2056" w:rsidRDefault="004F2056" w:rsidP="004F2056"/>
    <w:p w14:paraId="37D327BD" w14:textId="77777777" w:rsidR="004F2056" w:rsidRPr="00012BA2" w:rsidRDefault="004F2056" w:rsidP="004F2056">
      <w:pPr>
        <w:rPr>
          <w:u w:val="single"/>
        </w:rPr>
      </w:pPr>
      <w:r w:rsidRPr="00012BA2">
        <w:rPr>
          <w:u w:val="single"/>
        </w:rPr>
        <w:lastRenderedPageBreak/>
        <w:t>Step 1:  Similarity Index</w:t>
      </w:r>
    </w:p>
    <w:p w14:paraId="3AA854F4" w14:textId="77777777" w:rsidR="004F2056" w:rsidRDefault="004F2056" w:rsidP="004F2056">
      <w:r w:rsidRPr="00E518A4">
        <w:t xml:space="preserve">We will now create an item-to-item similarity matrix. The idea is to calculate how similar an item is to another item. There are a number of ways of calculating </w:t>
      </w:r>
      <w:r>
        <w:t>this:</w:t>
      </w:r>
    </w:p>
    <w:p w14:paraId="66CFDF91" w14:textId="3E7C014B" w:rsidR="004F2056" w:rsidRPr="00002F3B" w:rsidRDefault="000F33E0" w:rsidP="000F33E0">
      <w:pPr>
        <w:pStyle w:val="ListParagraph"/>
        <w:numPr>
          <w:ilvl w:val="0"/>
          <w:numId w:val="14"/>
        </w:numPr>
        <w:spacing w:after="160" w:line="259" w:lineRule="auto"/>
        <w:rPr>
          <w:b/>
        </w:rPr>
      </w:pPr>
      <w:r>
        <w:t xml:space="preserve"> </w:t>
      </w:r>
      <w:r w:rsidR="004F2056" w:rsidRPr="00002F3B">
        <w:rPr>
          <w:b/>
        </w:rPr>
        <w:t>Using Euclidean Distance</w:t>
      </w:r>
    </w:p>
    <w:p w14:paraId="4FC0B017" w14:textId="72E3BD3D" w:rsidR="004F2056" w:rsidRDefault="004F2056" w:rsidP="00BB7E98">
      <w:pPr>
        <w:pStyle w:val="ListParagraph"/>
      </w:pPr>
    </w:p>
    <w:p w14:paraId="5B9B7AEE" w14:textId="287CD9D3" w:rsidR="00BB7E98" w:rsidRDefault="00EF2F6F" w:rsidP="00BB7E98">
      <w:pPr>
        <w:pStyle w:val="ListParagraph"/>
      </w:pPr>
      <w:r>
        <w:rPr>
          <w:noProof/>
          <w:lang w:val="en-US"/>
        </w:rPr>
        <w:drawing>
          <wp:inline distT="0" distB="0" distL="0" distR="0" wp14:anchorId="3BE591BE" wp14:editId="4967A6F5">
            <wp:extent cx="5936615" cy="1896745"/>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1896745"/>
                    </a:xfrm>
                    <a:prstGeom prst="rect">
                      <a:avLst/>
                    </a:prstGeom>
                    <a:noFill/>
                    <a:ln>
                      <a:noFill/>
                    </a:ln>
                  </pic:spPr>
                </pic:pic>
              </a:graphicData>
            </a:graphic>
          </wp:inline>
        </w:drawing>
      </w:r>
    </w:p>
    <w:p w14:paraId="2E304A35" w14:textId="77777777" w:rsidR="004F2056" w:rsidRDefault="004F2056" w:rsidP="004F2056">
      <w:pPr>
        <w:pStyle w:val="ListParagraph"/>
        <w:jc w:val="center"/>
      </w:pPr>
    </w:p>
    <w:p w14:paraId="4A1A0E7E" w14:textId="77777777" w:rsidR="004F2056" w:rsidRDefault="004F2056" w:rsidP="004F2056">
      <w:pPr>
        <w:pStyle w:val="ListParagraph"/>
      </w:pPr>
    </w:p>
    <w:p w14:paraId="64AAE385" w14:textId="77777777" w:rsidR="004F2056" w:rsidRPr="00002F3B" w:rsidRDefault="004F2056" w:rsidP="000F33E0">
      <w:pPr>
        <w:pStyle w:val="ListParagraph"/>
        <w:numPr>
          <w:ilvl w:val="0"/>
          <w:numId w:val="14"/>
        </w:numPr>
        <w:rPr>
          <w:b/>
        </w:rPr>
      </w:pPr>
      <w:r w:rsidRPr="00002F3B">
        <w:rPr>
          <w:b/>
        </w:rPr>
        <w:t>Cosine Similarity Matrix</w:t>
      </w:r>
    </w:p>
    <w:p w14:paraId="7468AC10" w14:textId="77777777" w:rsidR="004F2056" w:rsidRDefault="004F2056" w:rsidP="00EF2F6F">
      <w:pPr>
        <w:ind w:firstLine="720"/>
      </w:pPr>
      <w:r>
        <w:t>Here is a similarity index between the movies using cosine similarity:</w:t>
      </w:r>
    </w:p>
    <w:p w14:paraId="6E9DC624" w14:textId="77777777" w:rsidR="004F2056" w:rsidRDefault="004F2056" w:rsidP="004F2056">
      <w:pPr>
        <w:jc w:val="center"/>
      </w:pPr>
      <w:r w:rsidRPr="008B1100">
        <w:rPr>
          <w:noProof/>
          <w:bdr w:val="single" w:sz="4" w:space="0" w:color="auto"/>
        </w:rPr>
        <w:drawing>
          <wp:inline distT="0" distB="0" distL="0" distR="0" wp14:anchorId="44C672AF" wp14:editId="0C2A8DE7">
            <wp:extent cx="2086266" cy="2448267"/>
            <wp:effectExtent l="0" t="0" r="9525" b="9525"/>
            <wp:docPr id="17"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86266" cy="2448267"/>
                    </a:xfrm>
                    <a:prstGeom prst="rect">
                      <a:avLst/>
                    </a:prstGeom>
                  </pic:spPr>
                </pic:pic>
              </a:graphicData>
            </a:graphic>
          </wp:inline>
        </w:drawing>
      </w:r>
    </w:p>
    <w:p w14:paraId="35C7354F" w14:textId="77777777" w:rsidR="004F2056" w:rsidRDefault="004F2056" w:rsidP="004F2056">
      <w:pPr>
        <w:jc w:val="center"/>
      </w:pPr>
    </w:p>
    <w:p w14:paraId="3654F6A2" w14:textId="77777777" w:rsidR="004F2056" w:rsidRPr="00012BA2" w:rsidRDefault="004F2056" w:rsidP="004F2056">
      <w:pPr>
        <w:rPr>
          <w:u w:val="single"/>
        </w:rPr>
      </w:pPr>
      <w:r w:rsidRPr="00012BA2">
        <w:rPr>
          <w:u w:val="single"/>
        </w:rPr>
        <w:t>Step 2: Prediction of ratings using similarity index</w:t>
      </w:r>
    </w:p>
    <w:p w14:paraId="74868402" w14:textId="77777777" w:rsidR="004F2056" w:rsidRDefault="004F2056" w:rsidP="004F2056">
      <w:pPr>
        <w:rPr>
          <w:color w:val="333333"/>
        </w:rPr>
      </w:pPr>
      <w:r w:rsidRPr="008B1100">
        <w:t>For each user, we next predict his ratings for items that he had not rated.</w:t>
      </w:r>
      <w:r>
        <w:t xml:space="preserve"> </w:t>
      </w:r>
      <w:r w:rsidRPr="008B1100">
        <w:rPr>
          <w:color w:val="333333"/>
        </w:rPr>
        <w:t>To calculate we weigh the just-calculated similarity-measure between the target item and other items that user has already rated. The weighing factor is the ratings given by the user to items already rated by him. We further scal</w:t>
      </w:r>
      <w:r>
        <w:rPr>
          <w:color w:val="333333"/>
        </w:rPr>
        <w:t>e this weighted average with the average</w:t>
      </w:r>
      <w:r w:rsidRPr="008B1100">
        <w:rPr>
          <w:color w:val="333333"/>
        </w:rPr>
        <w:t xml:space="preserve"> of similarity-measures so that the calculated rating remains within a predefined limit.</w:t>
      </w:r>
    </w:p>
    <w:p w14:paraId="678334CA" w14:textId="77777777" w:rsidR="004F2056" w:rsidRDefault="004F2056" w:rsidP="004F2056">
      <w:pPr>
        <w:rPr>
          <w:color w:val="333333"/>
        </w:rPr>
      </w:pPr>
      <w:r>
        <w:rPr>
          <w:color w:val="333333"/>
        </w:rPr>
        <w:lastRenderedPageBreak/>
        <w:t xml:space="preserve">We used two different methods to predict the ratings of the customers. </w:t>
      </w:r>
    </w:p>
    <w:p w14:paraId="2F8D1129" w14:textId="2AF75322" w:rsidR="004F2056" w:rsidRDefault="004F2056" w:rsidP="00551996">
      <w:pPr>
        <w:pStyle w:val="ListParagraph"/>
        <w:numPr>
          <w:ilvl w:val="0"/>
          <w:numId w:val="16"/>
        </w:numPr>
        <w:rPr>
          <w:color w:val="333333"/>
        </w:rPr>
      </w:pPr>
      <w:r>
        <w:rPr>
          <w:color w:val="333333"/>
        </w:rPr>
        <w:t>kNN : Average of k – nearest neighbours</w:t>
      </w:r>
    </w:p>
    <w:p w14:paraId="51D81B53" w14:textId="1F3549A3" w:rsidR="004F2056" w:rsidRPr="004501FB" w:rsidRDefault="004F2056" w:rsidP="00551996">
      <w:pPr>
        <w:pStyle w:val="ListParagraph"/>
        <w:numPr>
          <w:ilvl w:val="0"/>
          <w:numId w:val="16"/>
        </w:numPr>
        <w:rPr>
          <w:color w:val="333333"/>
        </w:rPr>
      </w:pPr>
      <w:r>
        <w:rPr>
          <w:color w:val="333333"/>
        </w:rPr>
        <w:t>Similarity weighted average of rating</w:t>
      </w:r>
    </w:p>
    <w:p w14:paraId="6A9D194A" w14:textId="77777777" w:rsidR="004F2056" w:rsidRDefault="004F2056" w:rsidP="004F2056">
      <w:pPr>
        <w:rPr>
          <w:color w:val="333333"/>
        </w:rPr>
      </w:pPr>
    </w:p>
    <w:p w14:paraId="27E0196E" w14:textId="77777777" w:rsidR="004F2056" w:rsidRDefault="004F2056" w:rsidP="004F2056">
      <w:pPr>
        <w:rPr>
          <w:color w:val="333333"/>
        </w:rPr>
      </w:pPr>
      <w:r>
        <w:rPr>
          <w:color w:val="333333"/>
        </w:rPr>
        <w:t>In our case the training data and validation data are same. The whole objective of the project is to arrive at that prediction algorithm which yields least RMSE (Root Mean Square Error) compared to other prediction models which we are analyzing. Hence we worked on to predict the ratings for which the values are already available. This helps in calculating RMSE which, uses the difference between Actual and predicted values.</w:t>
      </w:r>
    </w:p>
    <w:p w14:paraId="5B3C59DD" w14:textId="77777777" w:rsidR="004F2056" w:rsidRDefault="004F2056" w:rsidP="004F2056">
      <w:pPr>
        <w:rPr>
          <w:color w:val="333333"/>
        </w:rPr>
      </w:pPr>
    </w:p>
    <w:p w14:paraId="35506960" w14:textId="77777777" w:rsidR="004F2056" w:rsidRPr="008B1100" w:rsidRDefault="004F2056" w:rsidP="004F2056">
      <w:pPr>
        <w:jc w:val="center"/>
      </w:pPr>
      <w:r w:rsidRPr="008B1100">
        <w:rPr>
          <w:noProof/>
          <w:bdr w:val="single" w:sz="4" w:space="0" w:color="auto"/>
        </w:rPr>
        <w:drawing>
          <wp:inline distT="0" distB="0" distL="0" distR="0" wp14:anchorId="579280BA" wp14:editId="2A61470C">
            <wp:extent cx="3400900" cy="2438740"/>
            <wp:effectExtent l="0" t="0" r="9525" b="0"/>
            <wp:docPr id="16"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00900" cy="2438740"/>
                    </a:xfrm>
                    <a:prstGeom prst="rect">
                      <a:avLst/>
                    </a:prstGeom>
                  </pic:spPr>
                </pic:pic>
              </a:graphicData>
            </a:graphic>
          </wp:inline>
        </w:drawing>
      </w:r>
    </w:p>
    <w:p w14:paraId="68E7458A" w14:textId="77777777" w:rsidR="004F2056" w:rsidRPr="008B1100" w:rsidRDefault="004F2056" w:rsidP="004F2056"/>
    <w:p w14:paraId="0B63ABC8" w14:textId="77777777" w:rsidR="004F2056" w:rsidRDefault="004F2056" w:rsidP="004F2056">
      <w:r>
        <w:t xml:space="preserve">The above table consists of original four variables with the addition of one more variable i.e. Predicted Ratings of the movie. The “Rating” column shows the actual ratings which user gave and the “PredRat” column shows predicted ratings. Here, we can easily compare the actual and predicted ratings of the users. </w:t>
      </w:r>
    </w:p>
    <w:p w14:paraId="09C1D9AC" w14:textId="448043C1" w:rsidR="004F2056" w:rsidRPr="00EA46FA" w:rsidRDefault="004F2056" w:rsidP="004F2056">
      <w:pPr>
        <w:rPr>
          <w:b/>
          <w:color w:val="000000" w:themeColor="text1"/>
        </w:rPr>
      </w:pPr>
      <w:r w:rsidRPr="00EA46FA">
        <w:rPr>
          <w:b/>
          <w:color w:val="000000" w:themeColor="text1"/>
        </w:rPr>
        <w:t xml:space="preserve">For </w:t>
      </w:r>
      <w:r w:rsidR="00002F3B">
        <w:rPr>
          <w:b/>
          <w:color w:val="000000" w:themeColor="text1"/>
        </w:rPr>
        <w:t>Instance</w:t>
      </w:r>
      <w:r w:rsidRPr="00EA46FA">
        <w:rPr>
          <w:b/>
          <w:color w:val="000000" w:themeColor="text1"/>
        </w:rPr>
        <w:t xml:space="preserve">: In the first row, for movie ID 12470, the predicted rating is approx. 4.62 and the actual rating is 5. </w:t>
      </w:r>
    </w:p>
    <w:p w14:paraId="6CC84FEF" w14:textId="77777777" w:rsidR="004F2056" w:rsidRDefault="004F2056" w:rsidP="004F2056">
      <w:r>
        <w:t>In the same way we can compare all the predicted ratings with their actual ratings.</w:t>
      </w:r>
    </w:p>
    <w:p w14:paraId="5BAF635B" w14:textId="77777777" w:rsidR="004F2056" w:rsidRDefault="004F2056" w:rsidP="004F2056"/>
    <w:p w14:paraId="72838AAC" w14:textId="77777777" w:rsidR="004F2056" w:rsidRDefault="004F2056" w:rsidP="004F2056"/>
    <w:p w14:paraId="3B6BE8E9" w14:textId="77777777" w:rsidR="004F2056" w:rsidRDefault="004F2056" w:rsidP="004F2056"/>
    <w:p w14:paraId="35D3195F" w14:textId="77777777" w:rsidR="004F2056" w:rsidRDefault="004F2056" w:rsidP="004F2056"/>
    <w:p w14:paraId="07B41A8F" w14:textId="77777777" w:rsidR="00002F3B" w:rsidRDefault="00002F3B" w:rsidP="004F2056"/>
    <w:p w14:paraId="743C97AC" w14:textId="77777777" w:rsidR="004F2056" w:rsidRDefault="004F2056" w:rsidP="004F2056">
      <w:r>
        <w:lastRenderedPageBreak/>
        <w:t>The overall flow of item based collaborative filtering is shown in the below diagram.</w:t>
      </w:r>
    </w:p>
    <w:p w14:paraId="281C4D0D" w14:textId="77777777" w:rsidR="00002F3B" w:rsidRDefault="00002F3B" w:rsidP="004F2056"/>
    <w:p w14:paraId="60C4B646" w14:textId="77777777" w:rsidR="00002F3B" w:rsidRDefault="00002F3B" w:rsidP="004F2056"/>
    <w:p w14:paraId="53939DA4" w14:textId="77777777" w:rsidR="004F2056" w:rsidRDefault="004F2056" w:rsidP="004F2056">
      <w:r>
        <w:rPr>
          <w:noProof/>
        </w:rPr>
        <mc:AlternateContent>
          <mc:Choice Requires="wps">
            <w:drawing>
              <wp:anchor distT="0" distB="0" distL="114300" distR="114300" simplePos="0" relativeHeight="251665408" behindDoc="0" locked="0" layoutInCell="1" allowOverlap="1" wp14:anchorId="70EF6B47" wp14:editId="2BF36D6B">
                <wp:simplePos x="0" y="0"/>
                <wp:positionH relativeFrom="column">
                  <wp:posOffset>3687912</wp:posOffset>
                </wp:positionH>
                <wp:positionV relativeFrom="paragraph">
                  <wp:posOffset>264910</wp:posOffset>
                </wp:positionV>
                <wp:extent cx="1606515" cy="808029"/>
                <wp:effectExtent l="0" t="0" r="13335" b="11430"/>
                <wp:wrapNone/>
                <wp:docPr id="133" name="Rectangle 133"/>
                <wp:cNvGraphicFramePr/>
                <a:graphic xmlns:a="http://schemas.openxmlformats.org/drawingml/2006/main">
                  <a:graphicData uri="http://schemas.microsoft.com/office/word/2010/wordprocessingShape">
                    <wps:wsp>
                      <wps:cNvSpPr/>
                      <wps:spPr>
                        <a:xfrm>
                          <a:off x="0" y="0"/>
                          <a:ext cx="1606515" cy="808029"/>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5F4B" id="Rectangle 133" o:spid="_x0000_s1026" style="position:absolute;margin-left:290.4pt;margin-top:20.85pt;width:126.5pt;height:6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" fillcolor="#5b9bd5" strokecolor="#41719c" strokeweight="1pt"/>
            </w:pict>
          </mc:Fallback>
        </mc:AlternateContent>
      </w:r>
    </w:p>
    <w:p w14:paraId="611375AB" w14:textId="77777777" w:rsidR="004F2056" w:rsidRDefault="004F2056" w:rsidP="004F2056">
      <w:r>
        <w:rPr>
          <w:noProof/>
        </w:rPr>
        <mc:AlternateContent>
          <mc:Choice Requires="wps">
            <w:drawing>
              <wp:anchor distT="0" distB="0" distL="114300" distR="114300" simplePos="0" relativeHeight="251666432" behindDoc="0" locked="0" layoutInCell="1" allowOverlap="1" wp14:anchorId="34B967A1" wp14:editId="47C96973">
                <wp:simplePos x="0" y="0"/>
                <wp:positionH relativeFrom="column">
                  <wp:posOffset>3763691</wp:posOffset>
                </wp:positionH>
                <wp:positionV relativeFrom="paragraph">
                  <wp:posOffset>70096</wp:posOffset>
                </wp:positionV>
                <wp:extent cx="1424645" cy="636326"/>
                <wp:effectExtent l="0" t="0" r="23495" b="11430"/>
                <wp:wrapNone/>
                <wp:docPr id="134" name="Text Box 134"/>
                <wp:cNvGraphicFramePr/>
                <a:graphic xmlns:a="http://schemas.openxmlformats.org/drawingml/2006/main">
                  <a:graphicData uri="http://schemas.microsoft.com/office/word/2010/wordprocessingShape">
                    <wps:wsp>
                      <wps:cNvSpPr txBox="1"/>
                      <wps:spPr>
                        <a:xfrm>
                          <a:off x="0" y="0"/>
                          <a:ext cx="1424645" cy="636326"/>
                        </a:xfrm>
                        <a:prstGeom prst="rect">
                          <a:avLst/>
                        </a:prstGeom>
                        <a:solidFill>
                          <a:schemeClr val="lt1"/>
                        </a:solidFill>
                        <a:ln w="6350">
                          <a:solidFill>
                            <a:prstClr val="black"/>
                          </a:solidFill>
                        </a:ln>
                      </wps:spPr>
                      <wps:txbx>
                        <w:txbxContent>
                          <w:p w14:paraId="03F21D33" w14:textId="77777777" w:rsidR="00DF2D6B" w:rsidRDefault="00DF2D6B" w:rsidP="004F2056">
                            <w:pPr>
                              <w:jc w:val="center"/>
                            </w:pPr>
                            <w:r>
                              <w:t>Similarity matrix using cosine simi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967A1" id="_x0000_t202" coordsize="21600,21600" o:spt="202" path="m,l,21600r21600,l21600,xe">
                <v:stroke joinstyle="miter"/>
                <v:path gradientshapeok="t" o:connecttype="rect"/>
              </v:shapetype>
              <v:shape id="Text Box 134" o:spid="_x0000_s1026" type="#_x0000_t202" style="position:absolute;margin-left:296.35pt;margin-top:5.5pt;width:112.2pt;height:50.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" fillcolor="white [3201]" strokeweight=".5pt">
                <v:textbox>
                  <w:txbxContent>
                    <w:p w14:paraId="03F21D33" w14:textId="77777777" w:rsidR="00DF2D6B" w:rsidRDefault="00DF2D6B" w:rsidP="004F2056">
                      <w:pPr>
                        <w:jc w:val="center"/>
                      </w:pPr>
                      <w:r>
                        <w:t>Similarity matrix using cosine similarity</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DF3214" wp14:editId="5190DFD0">
                <wp:simplePos x="0" y="0"/>
                <wp:positionH relativeFrom="column">
                  <wp:posOffset>141454</wp:posOffset>
                </wp:positionH>
                <wp:positionV relativeFrom="paragraph">
                  <wp:posOffset>60623</wp:posOffset>
                </wp:positionV>
                <wp:extent cx="1621155" cy="646648"/>
                <wp:effectExtent l="0" t="0" r="17145" b="20320"/>
                <wp:wrapNone/>
                <wp:docPr id="132" name="Text Box 132"/>
                <wp:cNvGraphicFramePr/>
                <a:graphic xmlns:a="http://schemas.openxmlformats.org/drawingml/2006/main">
                  <a:graphicData uri="http://schemas.microsoft.com/office/word/2010/wordprocessingShape">
                    <wps:wsp>
                      <wps:cNvSpPr txBox="1"/>
                      <wps:spPr>
                        <a:xfrm>
                          <a:off x="0" y="0"/>
                          <a:ext cx="1621155" cy="646648"/>
                        </a:xfrm>
                        <a:prstGeom prst="rect">
                          <a:avLst/>
                        </a:prstGeom>
                        <a:solidFill>
                          <a:schemeClr val="lt1"/>
                        </a:solidFill>
                        <a:ln w="6350">
                          <a:solidFill>
                            <a:prstClr val="black"/>
                          </a:solidFill>
                        </a:ln>
                      </wps:spPr>
                      <wps:txbx>
                        <w:txbxContent>
                          <w:p w14:paraId="7A56DE9A" w14:textId="77777777" w:rsidR="00DF2D6B" w:rsidRDefault="00DF2D6B" w:rsidP="004F2056">
                            <w:pPr>
                              <w:jc w:val="center"/>
                            </w:pPr>
                            <w:r>
                              <w:t>Sample Data (Top 10 movies and top 500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F3214" id="Text Box 132" o:spid="_x0000_s1027" type="#_x0000_t202" style="position:absolute;margin-left:11.15pt;margin-top:4.75pt;width:127.65pt;height:50.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" fillcolor="white [3201]" strokeweight=".5pt">
                <v:textbox>
                  <w:txbxContent>
                    <w:p w14:paraId="7A56DE9A" w14:textId="77777777" w:rsidR="00DF2D6B" w:rsidRDefault="00DF2D6B" w:rsidP="004F2056">
                      <w:pPr>
                        <w:jc w:val="center"/>
                      </w:pPr>
                      <w:r>
                        <w:t>Sample Data (Top 10 movies and top 500 user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DE71165" wp14:editId="64931992">
                <wp:simplePos x="0" y="0"/>
                <wp:positionH relativeFrom="column">
                  <wp:posOffset>50519</wp:posOffset>
                </wp:positionH>
                <wp:positionV relativeFrom="paragraph">
                  <wp:posOffset>-75779</wp:posOffset>
                </wp:positionV>
                <wp:extent cx="1787525" cy="863881"/>
                <wp:effectExtent l="0" t="0" r="22225" b="12700"/>
                <wp:wrapNone/>
                <wp:docPr id="131" name="Rectangle 131"/>
                <wp:cNvGraphicFramePr/>
                <a:graphic xmlns:a="http://schemas.openxmlformats.org/drawingml/2006/main">
                  <a:graphicData uri="http://schemas.microsoft.com/office/word/2010/wordprocessingShape">
                    <wps:wsp>
                      <wps:cNvSpPr/>
                      <wps:spPr>
                        <a:xfrm>
                          <a:off x="0" y="0"/>
                          <a:ext cx="1787525" cy="8638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DA5F63" id="Rectangle 131" o:spid="_x0000_s1026" style="position:absolute;margin-left:4pt;margin-top:-5.95pt;width:140.75pt;height: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" fillcolor="#5b9bd5 [3204]" strokecolor="#1f4d78 [1604]" strokeweight="1pt"/>
            </w:pict>
          </mc:Fallback>
        </mc:AlternateContent>
      </w:r>
    </w:p>
    <w:p w14:paraId="4295F9D6" w14:textId="77777777" w:rsidR="004F2056" w:rsidRDefault="004F2056" w:rsidP="004F2056"/>
    <w:p w14:paraId="0E9E62FB" w14:textId="77777777" w:rsidR="004F2056" w:rsidRDefault="004F2056" w:rsidP="004F2056">
      <w:r>
        <w:t xml:space="preserve">                                                              </w:t>
      </w:r>
    </w:p>
    <w:p w14:paraId="6D4801A9" w14:textId="77777777" w:rsidR="004F2056" w:rsidRDefault="004F2056" w:rsidP="004F2056">
      <w:r>
        <w:rPr>
          <w:noProof/>
        </w:rPr>
        <mc:AlternateContent>
          <mc:Choice Requires="wps">
            <w:drawing>
              <wp:anchor distT="0" distB="0" distL="114300" distR="114300" simplePos="0" relativeHeight="251670528" behindDoc="0" locked="0" layoutInCell="1" allowOverlap="1" wp14:anchorId="7A48D39F" wp14:editId="56EB75F1">
                <wp:simplePos x="0" y="0"/>
                <wp:positionH relativeFrom="column">
                  <wp:posOffset>4364871</wp:posOffset>
                </wp:positionH>
                <wp:positionV relativeFrom="paragraph">
                  <wp:posOffset>1537370</wp:posOffset>
                </wp:positionV>
                <wp:extent cx="783049" cy="1025543"/>
                <wp:effectExtent l="0" t="0" r="17145" b="22225"/>
                <wp:wrapNone/>
                <wp:docPr id="138" name="Text Box 138"/>
                <wp:cNvGraphicFramePr/>
                <a:graphic xmlns:a="http://schemas.openxmlformats.org/drawingml/2006/main">
                  <a:graphicData uri="http://schemas.microsoft.com/office/word/2010/wordprocessingShape">
                    <wps:wsp>
                      <wps:cNvSpPr txBox="1"/>
                      <wps:spPr>
                        <a:xfrm>
                          <a:off x="0" y="0"/>
                          <a:ext cx="783049" cy="1025543"/>
                        </a:xfrm>
                        <a:prstGeom prst="rect">
                          <a:avLst/>
                        </a:prstGeom>
                        <a:solidFill>
                          <a:schemeClr val="lt1"/>
                        </a:solidFill>
                        <a:ln w="6350">
                          <a:solidFill>
                            <a:prstClr val="black"/>
                          </a:solidFill>
                        </a:ln>
                      </wps:spPr>
                      <wps:txbx>
                        <w:txbxContent>
                          <w:p w14:paraId="71A6B92C" w14:textId="77777777" w:rsidR="00DF2D6B" w:rsidRDefault="00DF2D6B" w:rsidP="004F2056">
                            <w:r>
                              <w:t>Rating prediction using weighted a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48D39F" id="Text Box 138" o:spid="_x0000_s1028" type="#_x0000_t202" style="position:absolute;margin-left:343.7pt;margin-top:121.05pt;width:61.65pt;height:80.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" fillcolor="white [3201]" strokeweight=".5pt">
                <v:textbox>
                  <w:txbxContent>
                    <w:p w14:paraId="71A6B92C" w14:textId="77777777" w:rsidR="00DF2D6B" w:rsidRDefault="00DF2D6B" w:rsidP="004F2056">
                      <w:r>
                        <w:t>Rating prediction using weighted averag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2189012" wp14:editId="235BBD23">
                <wp:simplePos x="0" y="0"/>
                <wp:positionH relativeFrom="column">
                  <wp:posOffset>2020149</wp:posOffset>
                </wp:positionH>
                <wp:positionV relativeFrom="paragraph">
                  <wp:posOffset>92738</wp:posOffset>
                </wp:positionV>
                <wp:extent cx="1540840" cy="454674"/>
                <wp:effectExtent l="0" t="0" r="21590" b="21590"/>
                <wp:wrapNone/>
                <wp:docPr id="137" name="Text Box 137"/>
                <wp:cNvGraphicFramePr/>
                <a:graphic xmlns:a="http://schemas.openxmlformats.org/drawingml/2006/main">
                  <a:graphicData uri="http://schemas.microsoft.com/office/word/2010/wordprocessingShape">
                    <wps:wsp>
                      <wps:cNvSpPr txBox="1"/>
                      <wps:spPr>
                        <a:xfrm>
                          <a:off x="0" y="0"/>
                          <a:ext cx="1540840" cy="454674"/>
                        </a:xfrm>
                        <a:prstGeom prst="rect">
                          <a:avLst/>
                        </a:prstGeom>
                        <a:solidFill>
                          <a:schemeClr val="lt1"/>
                        </a:solidFill>
                        <a:ln w="6350">
                          <a:solidFill>
                            <a:prstClr val="black"/>
                          </a:solidFill>
                        </a:ln>
                      </wps:spPr>
                      <wps:txbx>
                        <w:txbxContent>
                          <w:p w14:paraId="241AB74F" w14:textId="77777777" w:rsidR="00DF2D6B" w:rsidRDefault="00DF2D6B" w:rsidP="004F2056">
                            <w:r>
                              <w:t>Calculating similarity between mo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89012" id="Text Box 137" o:spid="_x0000_s1029" type="#_x0000_t202" style="position:absolute;margin-left:159.05pt;margin-top:7.3pt;width:121.35pt;height:3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" fillcolor="white [3201]" strokeweight=".5pt">
                <v:textbox>
                  <w:txbxContent>
                    <w:p w14:paraId="241AB74F" w14:textId="77777777" w:rsidR="00DF2D6B" w:rsidRDefault="00DF2D6B" w:rsidP="004F2056">
                      <w:r>
                        <w:t>Calculating similarity between movie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1739CD8" wp14:editId="1B54B5A1">
                <wp:simplePos x="0" y="0"/>
                <wp:positionH relativeFrom="column">
                  <wp:posOffset>4167845</wp:posOffset>
                </wp:positionH>
                <wp:positionV relativeFrom="paragraph">
                  <wp:posOffset>1439801</wp:posOffset>
                </wp:positionV>
                <wp:extent cx="116195" cy="1237724"/>
                <wp:effectExtent l="19050" t="0" r="36830" b="38735"/>
                <wp:wrapNone/>
                <wp:docPr id="129" name="Down Arrow 129"/>
                <wp:cNvGraphicFramePr/>
                <a:graphic xmlns:a="http://schemas.openxmlformats.org/drawingml/2006/main">
                  <a:graphicData uri="http://schemas.microsoft.com/office/word/2010/wordprocessingShape">
                    <wps:wsp>
                      <wps:cNvSpPr/>
                      <wps:spPr>
                        <a:xfrm>
                          <a:off x="0" y="0"/>
                          <a:ext cx="116195" cy="12377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74C94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9" o:spid="_x0000_s1026" type="#_x0000_t67" style="position:absolute;margin-left:328.2pt;margin-top:113.35pt;width:9.15pt;height:9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" adj="20586" fillcolor="#5b9bd5 [3204]"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1BC8ACF2" wp14:editId="7C9F7004">
                <wp:simplePos x="0" y="0"/>
                <wp:positionH relativeFrom="column">
                  <wp:posOffset>1874267</wp:posOffset>
                </wp:positionH>
                <wp:positionV relativeFrom="paragraph">
                  <wp:posOffset>557990</wp:posOffset>
                </wp:positionV>
                <wp:extent cx="1783333" cy="136402"/>
                <wp:effectExtent l="0" t="19050" r="45720" b="35560"/>
                <wp:wrapNone/>
                <wp:docPr id="22" name="Right Arrow 22"/>
                <wp:cNvGraphicFramePr/>
                <a:graphic xmlns:a="http://schemas.openxmlformats.org/drawingml/2006/main">
                  <a:graphicData uri="http://schemas.microsoft.com/office/word/2010/wordprocessingShape">
                    <wps:wsp>
                      <wps:cNvSpPr/>
                      <wps:spPr>
                        <a:xfrm>
                          <a:off x="0" y="0"/>
                          <a:ext cx="1783333" cy="136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D24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147.6pt;margin-top:43.95pt;width:140.4pt;height:1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" adj="20774" fillcolor="#5b9bd5 [3204]" strokecolor="#1f4d78 [1604]" strokeweight="1pt"/>
            </w:pict>
          </mc:Fallback>
        </mc:AlternateContent>
      </w:r>
      <w:r w:rsidRPr="009415FF">
        <w:rPr>
          <w:noProof/>
          <w:bdr w:val="single" w:sz="4" w:space="0" w:color="auto"/>
        </w:rPr>
        <w:drawing>
          <wp:inline distT="0" distB="0" distL="0" distR="0" wp14:anchorId="0B993AD3" wp14:editId="10725D63">
            <wp:extent cx="1833852" cy="1393825"/>
            <wp:effectExtent l="0" t="0" r="0" b="0"/>
            <wp:docPr id="19"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46214" cy="1403221"/>
                    </a:xfrm>
                    <a:prstGeom prst="rect">
                      <a:avLst/>
                    </a:prstGeom>
                  </pic:spPr>
                </pic:pic>
              </a:graphicData>
            </a:graphic>
          </wp:inline>
        </w:drawing>
      </w:r>
      <w:r>
        <w:t xml:space="preserve">                                                          </w:t>
      </w:r>
      <w:r w:rsidRPr="009415FF">
        <w:rPr>
          <w:noProof/>
          <w:bdr w:val="single" w:sz="4" w:space="0" w:color="auto"/>
        </w:rPr>
        <w:drawing>
          <wp:inline distT="0" distB="0" distL="0" distR="0" wp14:anchorId="0E75634E" wp14:editId="486F4DA0">
            <wp:extent cx="1591359" cy="1414145"/>
            <wp:effectExtent l="0" t="0" r="8890" b="0"/>
            <wp:docPr id="20"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Screen Clippi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99539" cy="1421414"/>
                    </a:xfrm>
                    <a:prstGeom prst="rect">
                      <a:avLst/>
                    </a:prstGeom>
                  </pic:spPr>
                </pic:pic>
              </a:graphicData>
            </a:graphic>
          </wp:inline>
        </w:drawing>
      </w:r>
      <w:r>
        <w:t xml:space="preserve">      </w:t>
      </w:r>
    </w:p>
    <w:p w14:paraId="7E749F5C" w14:textId="77777777" w:rsidR="004F2056" w:rsidRDefault="004F2056" w:rsidP="004F2056"/>
    <w:p w14:paraId="5B128D13" w14:textId="77777777" w:rsidR="004F2056" w:rsidRDefault="004F2056" w:rsidP="004F2056"/>
    <w:p w14:paraId="71BAE718" w14:textId="77777777" w:rsidR="004F2056" w:rsidRDefault="004F2056" w:rsidP="004F2056"/>
    <w:p w14:paraId="2A4071B7" w14:textId="77777777" w:rsidR="004F2056" w:rsidRDefault="004F2056" w:rsidP="004F2056"/>
    <w:p w14:paraId="055745D6" w14:textId="77777777" w:rsidR="004F2056" w:rsidRDefault="004F2056" w:rsidP="004F2056">
      <w:pPr>
        <w:jc w:val="center"/>
      </w:pPr>
      <w:r w:rsidRPr="009415FF">
        <w:rPr>
          <w:noProof/>
          <w:bdr w:val="single" w:sz="4" w:space="0" w:color="auto"/>
        </w:rPr>
        <w:drawing>
          <wp:inline distT="0" distB="0" distL="0" distR="0" wp14:anchorId="7101C5FE" wp14:editId="6C159D6D">
            <wp:extent cx="3546458" cy="1783080"/>
            <wp:effectExtent l="0" t="0" r="0" b="7620"/>
            <wp:docPr id="21"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 Clippi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06230" cy="1813132"/>
                    </a:xfrm>
                    <a:prstGeom prst="rect">
                      <a:avLst/>
                    </a:prstGeom>
                  </pic:spPr>
                </pic:pic>
              </a:graphicData>
            </a:graphic>
          </wp:inline>
        </w:drawing>
      </w:r>
    </w:p>
    <w:p w14:paraId="001ED9BE" w14:textId="77777777" w:rsidR="004F2056" w:rsidRDefault="004F2056" w:rsidP="004F2056">
      <w:pPr>
        <w:jc w:val="center"/>
      </w:pPr>
      <w:r>
        <w:rPr>
          <w:noProof/>
        </w:rPr>
        <mc:AlternateContent>
          <mc:Choice Requires="wps">
            <w:drawing>
              <wp:anchor distT="0" distB="0" distL="114300" distR="114300" simplePos="0" relativeHeight="251668480" behindDoc="0" locked="0" layoutInCell="1" allowOverlap="1" wp14:anchorId="14455E0E" wp14:editId="4435F183">
                <wp:simplePos x="0" y="0"/>
                <wp:positionH relativeFrom="column">
                  <wp:posOffset>1293295</wp:posOffset>
                </wp:positionH>
                <wp:positionV relativeFrom="paragraph">
                  <wp:posOffset>89809</wp:posOffset>
                </wp:positionV>
                <wp:extent cx="3329224" cy="293012"/>
                <wp:effectExtent l="0" t="0" r="24130" b="12065"/>
                <wp:wrapNone/>
                <wp:docPr id="136" name="Text Box 136"/>
                <wp:cNvGraphicFramePr/>
                <a:graphic xmlns:a="http://schemas.openxmlformats.org/drawingml/2006/main">
                  <a:graphicData uri="http://schemas.microsoft.com/office/word/2010/wordprocessingShape">
                    <wps:wsp>
                      <wps:cNvSpPr txBox="1"/>
                      <wps:spPr>
                        <a:xfrm>
                          <a:off x="0" y="0"/>
                          <a:ext cx="3329224" cy="293012"/>
                        </a:xfrm>
                        <a:prstGeom prst="rect">
                          <a:avLst/>
                        </a:prstGeom>
                        <a:solidFill>
                          <a:schemeClr val="lt1"/>
                        </a:solidFill>
                        <a:ln w="6350">
                          <a:solidFill>
                            <a:prstClr val="black"/>
                          </a:solidFill>
                        </a:ln>
                      </wps:spPr>
                      <wps:txbx>
                        <w:txbxContent>
                          <w:p w14:paraId="2FF721F3" w14:textId="77777777" w:rsidR="00DF2D6B" w:rsidRDefault="00DF2D6B" w:rsidP="004F2056">
                            <w:pPr>
                              <w:jc w:val="center"/>
                            </w:pPr>
                            <w:r>
                              <w:t>The original vs Predicted movie ra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55E0E" id="Text Box 136" o:spid="_x0000_s1030" type="#_x0000_t202" style="position:absolute;left:0;text-align:left;margin-left:101.85pt;margin-top:7.05pt;width:262.1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" fillcolor="white [3201]" strokeweight=".5pt">
                <v:textbox>
                  <w:txbxContent>
                    <w:p w14:paraId="2FF721F3" w14:textId="77777777" w:rsidR="00DF2D6B" w:rsidRDefault="00DF2D6B" w:rsidP="004F2056">
                      <w:pPr>
                        <w:jc w:val="center"/>
                      </w:pPr>
                      <w:r>
                        <w:t>The original vs Predicted movie rating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7F11CB" wp14:editId="79DA8577">
                <wp:simplePos x="0" y="0"/>
                <wp:positionH relativeFrom="column">
                  <wp:posOffset>1227620</wp:posOffset>
                </wp:positionH>
                <wp:positionV relativeFrom="paragraph">
                  <wp:posOffset>14030</wp:posOffset>
                </wp:positionV>
                <wp:extent cx="3495535" cy="449622"/>
                <wp:effectExtent l="0" t="0" r="10160" b="26670"/>
                <wp:wrapNone/>
                <wp:docPr id="135" name="Rectangle 135"/>
                <wp:cNvGraphicFramePr/>
                <a:graphic xmlns:a="http://schemas.openxmlformats.org/drawingml/2006/main">
                  <a:graphicData uri="http://schemas.microsoft.com/office/word/2010/wordprocessingShape">
                    <wps:wsp>
                      <wps:cNvSpPr/>
                      <wps:spPr>
                        <a:xfrm>
                          <a:off x="0" y="0"/>
                          <a:ext cx="3495535" cy="4496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26FD" id="Rectangle 135" o:spid="_x0000_s1026" style="position:absolute;margin-left:96.65pt;margin-top:1.1pt;width:275.25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" fillcolor="#5b9bd5 [3204]" strokecolor="#1f4d78 [1604]" strokeweight="1pt"/>
            </w:pict>
          </mc:Fallback>
        </mc:AlternateContent>
      </w:r>
    </w:p>
    <w:p w14:paraId="3A940DF0" w14:textId="77777777" w:rsidR="004F2056" w:rsidRDefault="004F2056" w:rsidP="004F2056">
      <w:pPr>
        <w:jc w:val="center"/>
      </w:pPr>
    </w:p>
    <w:p w14:paraId="5CE787B4" w14:textId="77777777" w:rsidR="004F2056" w:rsidRDefault="004F2056" w:rsidP="004F2056">
      <w:pPr>
        <w:jc w:val="center"/>
      </w:pPr>
    </w:p>
    <w:p w14:paraId="23E9C64A" w14:textId="77777777" w:rsidR="00002F3B" w:rsidRDefault="00002F3B" w:rsidP="004F2056"/>
    <w:p w14:paraId="5A68BB21" w14:textId="77777777" w:rsidR="00002F3B" w:rsidRDefault="00002F3B" w:rsidP="004F2056"/>
    <w:p w14:paraId="7EDFCE4E" w14:textId="77777777" w:rsidR="00002F3B" w:rsidRDefault="00002F3B" w:rsidP="004F2056"/>
    <w:p w14:paraId="6AFA870F" w14:textId="77777777" w:rsidR="00002F3B" w:rsidRDefault="00002F3B" w:rsidP="004F2056"/>
    <w:p w14:paraId="394DF29C" w14:textId="70DE2FF3" w:rsidR="004F2056" w:rsidRDefault="00002F3B" w:rsidP="004F2056">
      <w:r>
        <w:t>We</w:t>
      </w:r>
      <w:r w:rsidR="004F2056">
        <w:t xml:space="preserve"> can calculate the RMSE (Root Mean Square Error) of our model, which shows how accurate our model is.</w:t>
      </w:r>
    </w:p>
    <w:p w14:paraId="7E612BED" w14:textId="77777777" w:rsidR="004F2056" w:rsidRDefault="004F2056" w:rsidP="004F2056">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ctual Rating-Predicted Rating)</m:t>
                      </m:r>
                    </m:e>
                    <m:sup>
                      <m:r>
                        <w:rPr>
                          <w:rFonts w:ascii="Cambria Math" w:hAnsi="Cambria Math"/>
                        </w:rPr>
                        <m:t>2</m:t>
                      </m:r>
                    </m:sup>
                  </m:sSup>
                </m:e>
              </m:nary>
            </m:e>
          </m:rad>
        </m:oMath>
      </m:oMathPara>
    </w:p>
    <w:p w14:paraId="70DF1A75" w14:textId="77777777" w:rsidR="004F2056" w:rsidRDefault="004F2056" w:rsidP="004F2056"/>
    <w:p w14:paraId="3A06E1FB" w14:textId="77777777" w:rsidR="004F2056" w:rsidRDefault="004F2056" w:rsidP="004F2056">
      <w:pPr>
        <w:rPr>
          <w:b/>
          <w:color w:val="FF0000"/>
        </w:rPr>
      </w:pPr>
      <w:r w:rsidRPr="00AE5C7C">
        <w:rPr>
          <w:b/>
          <w:color w:val="FF0000"/>
        </w:rPr>
        <w:t>The RMSE value of the ratings using item based collaborative filtering on the Netflix’s dataset is 0.8875.</w:t>
      </w:r>
    </w:p>
    <w:p w14:paraId="35182E2E" w14:textId="77777777" w:rsidR="004F2056" w:rsidRPr="00AE5C7C" w:rsidRDefault="004F2056" w:rsidP="004F2056">
      <w:pPr>
        <w:rPr>
          <w:b/>
          <w:color w:val="FF0000"/>
        </w:rPr>
      </w:pPr>
    </w:p>
    <w:p w14:paraId="7BB065F0" w14:textId="4655F10B" w:rsidR="004F2056" w:rsidRDefault="004F2056" w:rsidP="004F2056">
      <w:r>
        <w:t>Note: The million $1 winning team i.e</w:t>
      </w:r>
      <w:r w:rsidR="00551996">
        <w:t>.</w:t>
      </w:r>
      <w:r>
        <w:t xml:space="preserve"> team BellKor in the Netfix competition had the RMSE value of 0.8643 which is approximately 0.2 away from the RMSE value we got.</w:t>
      </w:r>
    </w:p>
    <w:p w14:paraId="72FD8C09" w14:textId="77777777" w:rsidR="004F2056" w:rsidRDefault="004F2056" w:rsidP="004F2056">
      <w:pPr>
        <w:spacing w:afterLines="20" w:after="48"/>
      </w:pPr>
    </w:p>
    <w:p w14:paraId="16E265E1" w14:textId="77777777" w:rsidR="00002F3B" w:rsidRDefault="00002F3B" w:rsidP="004F2056">
      <w:pPr>
        <w:spacing w:afterLines="20" w:after="48"/>
      </w:pPr>
    </w:p>
    <w:p w14:paraId="066B3219" w14:textId="77777777" w:rsidR="00002F3B" w:rsidRDefault="00002F3B" w:rsidP="004F2056">
      <w:pPr>
        <w:spacing w:afterLines="20" w:after="48"/>
      </w:pPr>
    </w:p>
    <w:p w14:paraId="596D95E3" w14:textId="77777777" w:rsidR="00002F3B" w:rsidRDefault="00002F3B" w:rsidP="004F2056">
      <w:pPr>
        <w:spacing w:afterLines="20" w:after="48"/>
      </w:pPr>
    </w:p>
    <w:p w14:paraId="5C1C1721" w14:textId="77777777" w:rsidR="00002F3B" w:rsidRDefault="00002F3B" w:rsidP="004F2056">
      <w:pPr>
        <w:spacing w:afterLines="20" w:after="48"/>
      </w:pPr>
    </w:p>
    <w:p w14:paraId="3CB03BE2" w14:textId="77777777" w:rsidR="00002F3B" w:rsidRDefault="00002F3B" w:rsidP="004F2056">
      <w:pPr>
        <w:spacing w:afterLines="20" w:after="48"/>
      </w:pPr>
    </w:p>
    <w:p w14:paraId="4FF62059" w14:textId="77777777" w:rsidR="00002F3B" w:rsidRDefault="00002F3B" w:rsidP="004F2056">
      <w:pPr>
        <w:spacing w:afterLines="20" w:after="48"/>
      </w:pPr>
    </w:p>
    <w:p w14:paraId="3043C89B" w14:textId="77777777" w:rsidR="00002F3B" w:rsidRDefault="00002F3B" w:rsidP="004F2056">
      <w:pPr>
        <w:spacing w:afterLines="20" w:after="48"/>
      </w:pPr>
    </w:p>
    <w:p w14:paraId="3373A6B8" w14:textId="77777777" w:rsidR="00002F3B" w:rsidRDefault="00002F3B" w:rsidP="004F2056">
      <w:pPr>
        <w:spacing w:afterLines="20" w:after="48"/>
      </w:pPr>
    </w:p>
    <w:p w14:paraId="76CFB476" w14:textId="77777777" w:rsidR="00002F3B" w:rsidRDefault="00002F3B" w:rsidP="004F2056">
      <w:pPr>
        <w:spacing w:afterLines="20" w:after="48"/>
      </w:pPr>
    </w:p>
    <w:p w14:paraId="194B07FC" w14:textId="77777777" w:rsidR="00002F3B" w:rsidRDefault="00002F3B" w:rsidP="004F2056">
      <w:pPr>
        <w:spacing w:afterLines="20" w:after="48"/>
      </w:pPr>
    </w:p>
    <w:p w14:paraId="6E7DFE6C" w14:textId="77777777" w:rsidR="00002F3B" w:rsidRDefault="00002F3B" w:rsidP="004F2056">
      <w:pPr>
        <w:spacing w:afterLines="20" w:after="48"/>
      </w:pPr>
    </w:p>
    <w:p w14:paraId="7296780E" w14:textId="77777777" w:rsidR="00002F3B" w:rsidRDefault="00002F3B" w:rsidP="004F2056">
      <w:pPr>
        <w:spacing w:afterLines="20" w:after="48"/>
      </w:pPr>
    </w:p>
    <w:p w14:paraId="1188B6FC" w14:textId="77777777" w:rsidR="00002F3B" w:rsidRDefault="00002F3B" w:rsidP="004F2056">
      <w:pPr>
        <w:spacing w:afterLines="20" w:after="48"/>
      </w:pPr>
    </w:p>
    <w:p w14:paraId="44E0ABCD" w14:textId="77777777" w:rsidR="00002F3B" w:rsidRDefault="00002F3B" w:rsidP="004F2056">
      <w:pPr>
        <w:spacing w:afterLines="20" w:after="48"/>
      </w:pPr>
    </w:p>
    <w:p w14:paraId="7A2BB189" w14:textId="77777777" w:rsidR="00002F3B" w:rsidRDefault="00002F3B" w:rsidP="004F2056">
      <w:pPr>
        <w:spacing w:afterLines="20" w:after="48"/>
      </w:pPr>
    </w:p>
    <w:p w14:paraId="7946BB58" w14:textId="77777777" w:rsidR="00002F3B" w:rsidRDefault="00002F3B" w:rsidP="004F2056">
      <w:pPr>
        <w:spacing w:afterLines="20" w:after="48"/>
      </w:pPr>
    </w:p>
    <w:p w14:paraId="298E126F" w14:textId="77777777" w:rsidR="00002F3B" w:rsidRDefault="00002F3B" w:rsidP="004F2056">
      <w:pPr>
        <w:spacing w:afterLines="20" w:after="48"/>
      </w:pPr>
    </w:p>
    <w:p w14:paraId="4A6602B7" w14:textId="77777777" w:rsidR="00002F3B" w:rsidRDefault="00002F3B" w:rsidP="004F2056">
      <w:pPr>
        <w:spacing w:afterLines="20" w:after="48"/>
      </w:pPr>
    </w:p>
    <w:p w14:paraId="468310E1" w14:textId="77777777" w:rsidR="00002F3B" w:rsidRDefault="00002F3B" w:rsidP="004F2056">
      <w:pPr>
        <w:spacing w:afterLines="20" w:after="48"/>
      </w:pPr>
    </w:p>
    <w:p w14:paraId="2D2B5EE2" w14:textId="77777777" w:rsidR="00002F3B" w:rsidRDefault="00002F3B" w:rsidP="004F2056">
      <w:pPr>
        <w:spacing w:afterLines="20" w:after="48"/>
      </w:pPr>
    </w:p>
    <w:p w14:paraId="73E3C117" w14:textId="77777777" w:rsidR="00002F3B" w:rsidRDefault="00002F3B" w:rsidP="004F2056">
      <w:pPr>
        <w:spacing w:afterLines="20" w:after="48"/>
      </w:pPr>
    </w:p>
    <w:p w14:paraId="07AA1B66" w14:textId="77777777" w:rsidR="00002F3B" w:rsidRDefault="00002F3B" w:rsidP="004F2056">
      <w:pPr>
        <w:spacing w:afterLines="20" w:after="48"/>
      </w:pPr>
    </w:p>
    <w:p w14:paraId="7591915D" w14:textId="77777777" w:rsidR="00002F3B" w:rsidRPr="00827233" w:rsidRDefault="00002F3B" w:rsidP="004F2056">
      <w:pPr>
        <w:spacing w:afterLines="20" w:after="48"/>
      </w:pPr>
    </w:p>
    <w:p w14:paraId="0BE68218" w14:textId="6ED9E62A" w:rsidR="00DA3C17" w:rsidRPr="00EF2F6F" w:rsidRDefault="00526C80" w:rsidP="00EE3C22">
      <w:pPr>
        <w:pStyle w:val="ListParagraph"/>
        <w:numPr>
          <w:ilvl w:val="0"/>
          <w:numId w:val="20"/>
        </w:numPr>
        <w:jc w:val="center"/>
        <w:rPr>
          <w:b/>
          <w:sz w:val="28"/>
          <w:szCs w:val="28"/>
          <w:u w:val="single"/>
        </w:rPr>
      </w:pPr>
      <w:r w:rsidRPr="00EF2F6F">
        <w:rPr>
          <w:b/>
          <w:sz w:val="28"/>
          <w:szCs w:val="28"/>
          <w:u w:val="single"/>
        </w:rPr>
        <w:lastRenderedPageBreak/>
        <w:t>CHALLENGES</w:t>
      </w:r>
    </w:p>
    <w:p w14:paraId="0BE68219" w14:textId="77777777" w:rsidR="00526C80" w:rsidRPr="00526C80" w:rsidRDefault="00526C80" w:rsidP="00526C80">
      <w:pPr>
        <w:numPr>
          <w:ilvl w:val="0"/>
          <w:numId w:val="10"/>
        </w:numPr>
      </w:pPr>
      <w:r w:rsidRPr="00526C80">
        <w:t>Very few explanatory variables. Except User ID, Movie ID &amp; Date no other parameters available for prediction.</w:t>
      </w:r>
    </w:p>
    <w:p w14:paraId="0BE6821A" w14:textId="77777777" w:rsidR="00526C80" w:rsidRPr="00526C80" w:rsidRDefault="00526C80" w:rsidP="00526C80">
      <w:pPr>
        <w:numPr>
          <w:ilvl w:val="0"/>
          <w:numId w:val="10"/>
        </w:numPr>
      </w:pPr>
      <w:r w:rsidRPr="00526C80">
        <w:t>Sparse data set. Very few ratings for some movies.</w:t>
      </w:r>
    </w:p>
    <w:p w14:paraId="0BE6821B" w14:textId="77777777" w:rsidR="00526C80" w:rsidRPr="00526C80" w:rsidRDefault="00526C80" w:rsidP="00526C80">
      <w:r w:rsidRPr="00526C80">
        <w:rPr>
          <w:noProof/>
        </w:rPr>
        <mc:AlternateContent>
          <mc:Choice Requires="wpg">
            <w:drawing>
              <wp:anchor distT="0" distB="0" distL="114300" distR="114300" simplePos="0" relativeHeight="251659264" behindDoc="0" locked="0" layoutInCell="1" allowOverlap="1" wp14:anchorId="0BE68265" wp14:editId="0BE68266">
                <wp:simplePos x="0" y="0"/>
                <wp:positionH relativeFrom="column">
                  <wp:posOffset>485775</wp:posOffset>
                </wp:positionH>
                <wp:positionV relativeFrom="paragraph">
                  <wp:posOffset>46990</wp:posOffset>
                </wp:positionV>
                <wp:extent cx="3869704" cy="2045091"/>
                <wp:effectExtent l="0" t="0" r="0" b="0"/>
                <wp:wrapNone/>
                <wp:docPr id="12" name="Group 5"/>
                <wp:cNvGraphicFramePr/>
                <a:graphic xmlns:a="http://schemas.openxmlformats.org/drawingml/2006/main">
                  <a:graphicData uri="http://schemas.microsoft.com/office/word/2010/wordprocessingGroup">
                    <wpg:wgp>
                      <wpg:cNvGrpSpPr/>
                      <wpg:grpSpPr>
                        <a:xfrm>
                          <a:off x="0" y="0"/>
                          <a:ext cx="3869704" cy="2045091"/>
                          <a:chOff x="0" y="0"/>
                          <a:chExt cx="3736623" cy="2317033"/>
                        </a:xfrm>
                      </wpg:grpSpPr>
                      <pic:pic xmlns:pic="http://schemas.openxmlformats.org/drawingml/2006/picture">
                        <pic:nvPicPr>
                          <pic:cNvPr id="13" name="Picture 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36623" cy="2317033"/>
                          </a:xfrm>
                          <a:prstGeom prst="rect">
                            <a:avLst/>
                          </a:prstGeom>
                        </pic:spPr>
                      </pic:pic>
                      <wps:wsp>
                        <wps:cNvPr id="14" name="Oval 14"/>
                        <wps:cNvSpPr/>
                        <wps:spPr>
                          <a:xfrm>
                            <a:off x="405288" y="293565"/>
                            <a:ext cx="386366" cy="170001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e="http://schemas.microsoft.com/office/word/2015/wordml/symex" xmlns:cx="http://schemas.microsoft.com/office/drawing/2014/chartex">
            <w:pict>
              <v:group w14:anchorId="31C006A8" id="Group 5" o:spid="_x0000_s1026" style="position:absolute;margin-left:38.25pt;margin-top:3.7pt;width:304.7pt;height:161.05pt;z-index:251659264" coordsize="37366,23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37366;height:23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tubBAAAA2wAAAA8AAABkcnMvZG93bnJldi54bWxET82KwjAQvgu+QxjBmyZWWKVrFHFX8LLg&#10;6j7AbDPbVptJbaJWn94sCN7m4/ud2aK1lbhQ40vHGkZDBYI4c6bkXMPPfj2YgvAB2WDlmDTcyMNi&#10;3u3MMDXuyt902YVcxBD2KWooQqhTKX1WkEU/dDVx5P5cYzFE2OTSNHiN4baSiVJv0mLJsaHAmlYF&#10;Zcfd2WrYnk73bJtM6CMZyS/16e2vOlit+712+Q4iUBte4qd7Y+L8Mfz/Eg+Q8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ctubBAAAA2wAAAA8AAAAAAAAAAAAAAAAAnwIA&#10;AGRycy9kb3ducmV2LnhtbFBLBQYAAAAABAAEAPcAAACNAwAAAAA=&#10;">
                  <v:imagedata r:id="rId29" o:title=""/>
                  <v:path arrowok="t"/>
                </v:shape>
                <v:oval id="Oval 14" o:spid="_x0000_s1028" style="position:absolute;left:4052;top:2935;width:3864;height:1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2tb8A&#10;AADbAAAADwAAAGRycy9kb3ducmV2LnhtbERPy6rCMBDdX/AfwgjurqkiIr1GUfEF4kKv7odm+sBm&#10;UppU698bQXA3h/Oc6bw1pbhT7QrLCgb9CARxYnXBmYLL/+Z3AsJ5ZI2lZVLwJAfzWednirG2Dz7R&#10;/ewzEULYxagg976KpXRJTgZd31bEgUttbdAHWGdS1/gI4aaUwygaS4MFh4YcK1rllNzOjVEwWR4u&#10;a3OlbLFrTtvr8Zg2xS1VqtdtF38gPLX+K/649zrMH8H7l3CAn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1Pa1vwAAANsAAAAPAAAAAAAAAAAAAAAAAJgCAABkcnMvZG93bnJl&#10;di54bWxQSwUGAAAAAAQABAD1AAAAhAMAAAAA&#10;" filled="f" strokecolor="#c00000" strokeweight="1pt">
                  <v:stroke joinstyle="miter"/>
                </v:oval>
              </v:group>
            </w:pict>
          </mc:Fallback>
        </mc:AlternateContent>
      </w:r>
    </w:p>
    <w:p w14:paraId="0BE6821C" w14:textId="77777777" w:rsidR="00526C80" w:rsidRPr="00526C80" w:rsidRDefault="00526C80" w:rsidP="00526C80"/>
    <w:p w14:paraId="0BE6821D" w14:textId="77777777" w:rsidR="00526C80" w:rsidRPr="00526C80" w:rsidRDefault="00526C80" w:rsidP="00526C80"/>
    <w:p w14:paraId="0BE6821E" w14:textId="77777777" w:rsidR="00526C80" w:rsidRPr="00526C80" w:rsidRDefault="00526C80" w:rsidP="00526C80"/>
    <w:p w14:paraId="0BE6821F" w14:textId="77777777" w:rsidR="00526C80" w:rsidRPr="00526C80" w:rsidRDefault="00526C80" w:rsidP="00526C80"/>
    <w:p w14:paraId="0BE68220" w14:textId="77777777" w:rsidR="00526C80" w:rsidRPr="00526C80" w:rsidRDefault="00526C80" w:rsidP="00526C80"/>
    <w:p w14:paraId="0BE68221" w14:textId="77777777" w:rsidR="00526C80" w:rsidRPr="00526C80" w:rsidRDefault="00526C80" w:rsidP="00526C80"/>
    <w:p w14:paraId="0BE68222" w14:textId="77777777" w:rsidR="00526C80" w:rsidRPr="00526C80" w:rsidRDefault="00526C80" w:rsidP="00526C80"/>
    <w:p w14:paraId="0BE68223" w14:textId="77777777" w:rsidR="00526C80" w:rsidRPr="00526C80" w:rsidRDefault="00526C80" w:rsidP="00526C80">
      <w:pPr>
        <w:numPr>
          <w:ilvl w:val="0"/>
          <w:numId w:val="10"/>
        </w:numPr>
      </w:pPr>
      <w:r w:rsidRPr="00526C80">
        <w:t xml:space="preserve">Due to a very large amount of data, some computations required a long time. </w:t>
      </w:r>
    </w:p>
    <w:p w14:paraId="0BE68224" w14:textId="77777777" w:rsidR="00526C80" w:rsidRPr="00526C80" w:rsidRDefault="00526C80" w:rsidP="00526C80">
      <w:pPr>
        <w:numPr>
          <w:ilvl w:val="0"/>
          <w:numId w:val="10"/>
        </w:numPr>
      </w:pPr>
      <w:r w:rsidRPr="00526C80">
        <w:t>Some other computations were not possible due to memory limitations.</w:t>
      </w:r>
    </w:p>
    <w:p w14:paraId="0BE68225" w14:textId="77777777" w:rsidR="00526C80" w:rsidRPr="00526C80" w:rsidRDefault="00526C80" w:rsidP="00526C80">
      <w:pPr>
        <w:numPr>
          <w:ilvl w:val="0"/>
          <w:numId w:val="10"/>
        </w:numPr>
      </w:pPr>
      <w:r w:rsidRPr="00526C80">
        <w:t>No in-built functions available in most statistical packages like Base SAS &amp; R for collaborative filtering.</w:t>
      </w:r>
    </w:p>
    <w:p w14:paraId="0BE68226" w14:textId="77777777" w:rsidR="00526C80" w:rsidRDefault="00526C80" w:rsidP="00526C80">
      <w:pPr>
        <w:jc w:val="center"/>
        <w:rPr>
          <w:b/>
          <w:sz w:val="28"/>
          <w:szCs w:val="28"/>
          <w:u w:val="single"/>
        </w:rPr>
      </w:pPr>
    </w:p>
    <w:p w14:paraId="0EF035C4" w14:textId="77777777" w:rsidR="00EF2F6F" w:rsidRDefault="00EF2F6F" w:rsidP="00526C80">
      <w:pPr>
        <w:jc w:val="center"/>
        <w:rPr>
          <w:b/>
          <w:sz w:val="28"/>
          <w:szCs w:val="28"/>
          <w:u w:val="single"/>
        </w:rPr>
      </w:pPr>
    </w:p>
    <w:p w14:paraId="304B5E65" w14:textId="77777777" w:rsidR="00EF2F6F" w:rsidRDefault="00EF2F6F" w:rsidP="00526C80">
      <w:pPr>
        <w:jc w:val="center"/>
        <w:rPr>
          <w:b/>
          <w:sz w:val="28"/>
          <w:szCs w:val="28"/>
          <w:u w:val="single"/>
        </w:rPr>
      </w:pPr>
    </w:p>
    <w:p w14:paraId="56711963" w14:textId="77777777" w:rsidR="00EF2F6F" w:rsidRDefault="00EF2F6F" w:rsidP="00526C80">
      <w:pPr>
        <w:jc w:val="center"/>
        <w:rPr>
          <w:b/>
          <w:sz w:val="28"/>
          <w:szCs w:val="28"/>
          <w:u w:val="single"/>
        </w:rPr>
      </w:pPr>
    </w:p>
    <w:p w14:paraId="362AD4CC" w14:textId="77777777" w:rsidR="002A2369" w:rsidRDefault="002A2369" w:rsidP="00526C80">
      <w:pPr>
        <w:jc w:val="center"/>
        <w:rPr>
          <w:b/>
          <w:sz w:val="28"/>
          <w:szCs w:val="28"/>
          <w:u w:val="single"/>
        </w:rPr>
      </w:pPr>
    </w:p>
    <w:p w14:paraId="24326250" w14:textId="77777777" w:rsidR="002A2369" w:rsidRDefault="002A2369" w:rsidP="00526C80">
      <w:pPr>
        <w:jc w:val="center"/>
        <w:rPr>
          <w:b/>
          <w:sz w:val="28"/>
          <w:szCs w:val="28"/>
          <w:u w:val="single"/>
        </w:rPr>
      </w:pPr>
    </w:p>
    <w:p w14:paraId="3BF2667D" w14:textId="77777777" w:rsidR="002A2369" w:rsidRDefault="002A2369" w:rsidP="00526C80">
      <w:pPr>
        <w:jc w:val="center"/>
        <w:rPr>
          <w:b/>
          <w:sz w:val="28"/>
          <w:szCs w:val="28"/>
          <w:u w:val="single"/>
        </w:rPr>
      </w:pPr>
    </w:p>
    <w:p w14:paraId="5D529191" w14:textId="77777777" w:rsidR="002A2369" w:rsidRDefault="002A2369" w:rsidP="00526C80">
      <w:pPr>
        <w:jc w:val="center"/>
        <w:rPr>
          <w:b/>
          <w:sz w:val="28"/>
          <w:szCs w:val="28"/>
          <w:u w:val="single"/>
        </w:rPr>
      </w:pPr>
    </w:p>
    <w:p w14:paraId="43A73E71" w14:textId="77777777" w:rsidR="002A2369" w:rsidRDefault="002A2369" w:rsidP="00526C80">
      <w:pPr>
        <w:jc w:val="center"/>
        <w:rPr>
          <w:b/>
          <w:sz w:val="28"/>
          <w:szCs w:val="28"/>
          <w:u w:val="single"/>
        </w:rPr>
      </w:pPr>
    </w:p>
    <w:p w14:paraId="4BE7DCDB" w14:textId="77777777" w:rsidR="00EF2F6F" w:rsidRDefault="00EF2F6F" w:rsidP="00526C80">
      <w:pPr>
        <w:jc w:val="center"/>
        <w:rPr>
          <w:b/>
          <w:sz w:val="28"/>
          <w:szCs w:val="28"/>
          <w:u w:val="single"/>
        </w:rPr>
      </w:pPr>
    </w:p>
    <w:p w14:paraId="19109AFF" w14:textId="77777777" w:rsidR="00EF2F6F" w:rsidRDefault="00EF2F6F" w:rsidP="00526C80">
      <w:pPr>
        <w:jc w:val="center"/>
        <w:rPr>
          <w:b/>
          <w:sz w:val="28"/>
          <w:szCs w:val="28"/>
          <w:u w:val="single"/>
        </w:rPr>
      </w:pPr>
    </w:p>
    <w:p w14:paraId="5B33FA4C" w14:textId="1D59987E" w:rsidR="00EF2F6F" w:rsidRPr="00EF2F6F" w:rsidRDefault="00EF2F6F" w:rsidP="00EE3C22">
      <w:pPr>
        <w:pStyle w:val="ListParagraph"/>
        <w:numPr>
          <w:ilvl w:val="0"/>
          <w:numId w:val="20"/>
        </w:numPr>
        <w:jc w:val="center"/>
        <w:rPr>
          <w:b/>
          <w:sz w:val="28"/>
          <w:szCs w:val="28"/>
          <w:u w:val="single"/>
        </w:rPr>
      </w:pPr>
      <w:r w:rsidRPr="00EF2F6F">
        <w:rPr>
          <w:b/>
          <w:sz w:val="28"/>
          <w:szCs w:val="28"/>
          <w:u w:val="single"/>
        </w:rPr>
        <w:lastRenderedPageBreak/>
        <w:t>CONCISE CASE STUDY</w:t>
      </w:r>
    </w:p>
    <w:p w14:paraId="6C9FCE31" w14:textId="77777777" w:rsidR="002A2369" w:rsidRDefault="002A2369" w:rsidP="002A2369">
      <w:pPr>
        <w:ind w:firstLine="360"/>
        <w:jc w:val="both"/>
      </w:pPr>
    </w:p>
    <w:p w14:paraId="6FC2E3C2" w14:textId="77777777" w:rsidR="002A2369" w:rsidRDefault="00EF2F6F" w:rsidP="002A2369">
      <w:pPr>
        <w:ind w:firstLine="360"/>
        <w:jc w:val="both"/>
      </w:pPr>
      <w:r w:rsidRPr="00B82F0D">
        <w:t xml:space="preserve">Netflix’s history has been one of tremendous success, innovation and now power struggle. First, the Company partnered with both DVD manufacturers and movie studios to bolster the market of DVDs and enable Netflix to dominate the movie rental market previously dominated by Blockbuster. Second, Netflix seamlessly carried over its existing large subscriber base and became the first Company to successfully penetrate the internet video streaming market. </w:t>
      </w:r>
    </w:p>
    <w:p w14:paraId="35101CE5" w14:textId="77777777" w:rsidR="002A2369" w:rsidRDefault="00EF2F6F" w:rsidP="002A2369">
      <w:pPr>
        <w:ind w:firstLine="720"/>
        <w:jc w:val="both"/>
      </w:pPr>
      <w:r w:rsidRPr="00B82F0D">
        <w:t xml:space="preserve">While this transition was once thought of as a story of highly defensible first mover advantage, in actuality the legitimacy of internet streaming invited a host of different ecosystem player to enter as direct rivals. This increased competition shifted power from Netflix to content creators, increasing the cost of content acquisition and eroding the Company’s profitability. Now, Netflix is redefining itself in order to differentiate and capture value by focusing on developing its own original content. </w:t>
      </w:r>
    </w:p>
    <w:p w14:paraId="0BE68227" w14:textId="46314E90" w:rsidR="00526C80" w:rsidRPr="00B82F0D" w:rsidRDefault="00EF2F6F" w:rsidP="002A2369">
      <w:pPr>
        <w:ind w:firstLine="720"/>
        <w:jc w:val="both"/>
      </w:pPr>
      <w:r w:rsidRPr="00B82F0D">
        <w:t>This strategy combined with increased household device penetration and international expansion should secure Netflix’s place as an essential component of the living room and enable the Company to return to profitability and possible to increase prices. However, Netflix should keep its lens wide open and identify the possible adoption chain risks associated with broadband usage and access point channels and use creative strategic decision making to mitigate these risks.</w:t>
      </w:r>
    </w:p>
    <w:p w14:paraId="0BE68228" w14:textId="77777777" w:rsidR="00526C80" w:rsidRDefault="00526C80" w:rsidP="00526C80">
      <w:pPr>
        <w:jc w:val="center"/>
        <w:rPr>
          <w:b/>
          <w:sz w:val="28"/>
          <w:szCs w:val="28"/>
          <w:u w:val="single"/>
        </w:rPr>
      </w:pPr>
    </w:p>
    <w:p w14:paraId="0BE68229" w14:textId="77777777" w:rsidR="00526C80" w:rsidRDefault="00526C80" w:rsidP="00526C80">
      <w:pPr>
        <w:jc w:val="center"/>
        <w:rPr>
          <w:b/>
          <w:sz w:val="28"/>
          <w:szCs w:val="28"/>
          <w:u w:val="single"/>
        </w:rPr>
      </w:pPr>
    </w:p>
    <w:p w14:paraId="0BE6822A" w14:textId="77777777" w:rsidR="00526C80" w:rsidRDefault="00526C80" w:rsidP="00526C80">
      <w:pPr>
        <w:jc w:val="center"/>
        <w:rPr>
          <w:b/>
          <w:sz w:val="28"/>
          <w:szCs w:val="28"/>
          <w:u w:val="single"/>
        </w:rPr>
      </w:pPr>
    </w:p>
    <w:p w14:paraId="0BE6822B" w14:textId="77777777" w:rsidR="00526C80" w:rsidRDefault="00526C80" w:rsidP="00526C80">
      <w:pPr>
        <w:jc w:val="center"/>
        <w:rPr>
          <w:b/>
          <w:sz w:val="28"/>
          <w:szCs w:val="28"/>
          <w:u w:val="single"/>
        </w:rPr>
      </w:pPr>
    </w:p>
    <w:p w14:paraId="0BE6822C" w14:textId="77777777" w:rsidR="00526C80" w:rsidRDefault="00526C80" w:rsidP="00526C80">
      <w:pPr>
        <w:jc w:val="center"/>
        <w:rPr>
          <w:b/>
          <w:sz w:val="28"/>
          <w:szCs w:val="28"/>
          <w:u w:val="single"/>
        </w:rPr>
      </w:pPr>
    </w:p>
    <w:p w14:paraId="113BE8FA" w14:textId="77777777" w:rsidR="00EF2F6F" w:rsidRDefault="00EF2F6F" w:rsidP="00526C80">
      <w:pPr>
        <w:jc w:val="center"/>
        <w:rPr>
          <w:b/>
          <w:sz w:val="28"/>
          <w:szCs w:val="28"/>
          <w:u w:val="single"/>
        </w:rPr>
      </w:pPr>
    </w:p>
    <w:p w14:paraId="42657212" w14:textId="77777777" w:rsidR="00EF2F6F" w:rsidRDefault="00EF2F6F" w:rsidP="00526C80">
      <w:pPr>
        <w:jc w:val="center"/>
        <w:rPr>
          <w:b/>
          <w:sz w:val="28"/>
          <w:szCs w:val="28"/>
          <w:u w:val="single"/>
        </w:rPr>
      </w:pPr>
    </w:p>
    <w:p w14:paraId="69FA8056" w14:textId="77777777" w:rsidR="002A2369" w:rsidRDefault="002A2369" w:rsidP="00526C80">
      <w:pPr>
        <w:jc w:val="center"/>
        <w:rPr>
          <w:b/>
          <w:sz w:val="28"/>
          <w:szCs w:val="28"/>
          <w:u w:val="single"/>
        </w:rPr>
      </w:pPr>
    </w:p>
    <w:p w14:paraId="4A1A4D6A" w14:textId="77777777" w:rsidR="002A2369" w:rsidRDefault="002A2369" w:rsidP="00526C80">
      <w:pPr>
        <w:jc w:val="center"/>
        <w:rPr>
          <w:b/>
          <w:sz w:val="28"/>
          <w:szCs w:val="28"/>
          <w:u w:val="single"/>
        </w:rPr>
      </w:pPr>
    </w:p>
    <w:p w14:paraId="6E18C41B" w14:textId="77777777" w:rsidR="002A2369" w:rsidRDefault="002A2369" w:rsidP="00526C80">
      <w:pPr>
        <w:jc w:val="center"/>
        <w:rPr>
          <w:b/>
          <w:sz w:val="28"/>
          <w:szCs w:val="28"/>
          <w:u w:val="single"/>
        </w:rPr>
      </w:pPr>
    </w:p>
    <w:p w14:paraId="47282F87" w14:textId="77777777" w:rsidR="002A2369" w:rsidRDefault="002A2369" w:rsidP="00526C80">
      <w:pPr>
        <w:jc w:val="center"/>
        <w:rPr>
          <w:b/>
          <w:sz w:val="28"/>
          <w:szCs w:val="28"/>
          <w:u w:val="single"/>
        </w:rPr>
      </w:pPr>
    </w:p>
    <w:p w14:paraId="6BB42149" w14:textId="77777777" w:rsidR="002A2369" w:rsidRDefault="002A2369" w:rsidP="00526C80">
      <w:pPr>
        <w:jc w:val="center"/>
        <w:rPr>
          <w:b/>
          <w:sz w:val="28"/>
          <w:szCs w:val="28"/>
          <w:u w:val="single"/>
        </w:rPr>
      </w:pPr>
    </w:p>
    <w:p w14:paraId="1E32E67B" w14:textId="77777777" w:rsidR="00EF2F6F" w:rsidRDefault="00EF2F6F" w:rsidP="00526C80">
      <w:pPr>
        <w:jc w:val="center"/>
        <w:rPr>
          <w:b/>
          <w:sz w:val="28"/>
          <w:szCs w:val="28"/>
          <w:u w:val="single"/>
        </w:rPr>
      </w:pPr>
    </w:p>
    <w:p w14:paraId="0BE6822D" w14:textId="1DC5583C" w:rsidR="00CF3B15" w:rsidRPr="00EF2F6F" w:rsidRDefault="00526C80" w:rsidP="00EE3C22">
      <w:pPr>
        <w:pStyle w:val="ListParagraph"/>
        <w:numPr>
          <w:ilvl w:val="0"/>
          <w:numId w:val="20"/>
        </w:numPr>
        <w:jc w:val="center"/>
        <w:rPr>
          <w:b/>
          <w:sz w:val="28"/>
          <w:szCs w:val="28"/>
          <w:u w:val="single"/>
        </w:rPr>
      </w:pPr>
      <w:r w:rsidRPr="00EF2F6F">
        <w:rPr>
          <w:b/>
          <w:sz w:val="28"/>
          <w:szCs w:val="28"/>
          <w:u w:val="single"/>
        </w:rPr>
        <w:lastRenderedPageBreak/>
        <w:t>CONCLUSION</w:t>
      </w:r>
    </w:p>
    <w:p w14:paraId="0BE6822E" w14:textId="77777777" w:rsidR="00526C80" w:rsidRDefault="00526C80" w:rsidP="00526C80">
      <w:pPr>
        <w:rPr>
          <w:b/>
          <w:sz w:val="28"/>
          <w:szCs w:val="28"/>
          <w:u w:val="single"/>
        </w:rPr>
      </w:pPr>
    </w:p>
    <w:tbl>
      <w:tblPr>
        <w:tblW w:w="9800" w:type="dxa"/>
        <w:tblCellMar>
          <w:left w:w="0" w:type="dxa"/>
          <w:right w:w="0" w:type="dxa"/>
        </w:tblCellMar>
        <w:tblLook w:val="0420" w:firstRow="1" w:lastRow="0" w:firstColumn="0" w:lastColumn="0" w:noHBand="0" w:noVBand="1"/>
      </w:tblPr>
      <w:tblGrid>
        <w:gridCol w:w="1700"/>
        <w:gridCol w:w="2790"/>
        <w:gridCol w:w="3780"/>
        <w:gridCol w:w="1530"/>
      </w:tblGrid>
      <w:tr w:rsidR="007475D8" w:rsidRPr="005D341F" w14:paraId="0BE68234" w14:textId="77777777" w:rsidTr="007475D8">
        <w:trPr>
          <w:trHeight w:val="1105"/>
        </w:trPr>
        <w:tc>
          <w:tcPr>
            <w:tcW w:w="1700" w:type="dxa"/>
            <w:tcBorders>
              <w:top w:val="single" w:sz="8" w:space="0" w:color="FFFFFF"/>
              <w:left w:val="single" w:sz="8" w:space="0" w:color="FFFFFF"/>
              <w:bottom w:val="single" w:sz="24" w:space="0" w:color="FFFFFF"/>
              <w:right w:val="single" w:sz="8" w:space="0" w:color="FFFFFF"/>
            </w:tcBorders>
            <w:shd w:val="clear" w:color="auto" w:fill="A5300F"/>
            <w:tcMar>
              <w:top w:w="72" w:type="dxa"/>
              <w:left w:w="144" w:type="dxa"/>
              <w:bottom w:w="72" w:type="dxa"/>
              <w:right w:w="144" w:type="dxa"/>
            </w:tcMar>
            <w:vAlign w:val="center"/>
            <w:hideMark/>
          </w:tcPr>
          <w:p w14:paraId="0BE6822F" w14:textId="77777777" w:rsidR="00526C80" w:rsidRPr="005D341F" w:rsidRDefault="00526C80" w:rsidP="00BB7E98">
            <w:pPr>
              <w:rPr>
                <w:b/>
                <w:u w:val="single"/>
              </w:rPr>
            </w:pPr>
            <w:r w:rsidRPr="005D341F">
              <w:rPr>
                <w:b/>
                <w:bCs/>
                <w:u w:val="single"/>
              </w:rPr>
              <w:t>Method Used</w:t>
            </w:r>
          </w:p>
        </w:tc>
        <w:tc>
          <w:tcPr>
            <w:tcW w:w="2790" w:type="dxa"/>
            <w:tcBorders>
              <w:top w:val="single" w:sz="8" w:space="0" w:color="FFFFFF"/>
              <w:left w:val="single" w:sz="8" w:space="0" w:color="FFFFFF"/>
              <w:bottom w:val="single" w:sz="24" w:space="0" w:color="FFFFFF"/>
              <w:right w:val="single" w:sz="8" w:space="0" w:color="FFFFFF"/>
            </w:tcBorders>
            <w:shd w:val="clear" w:color="auto" w:fill="A5300F"/>
            <w:tcMar>
              <w:top w:w="72" w:type="dxa"/>
              <w:left w:w="144" w:type="dxa"/>
              <w:bottom w:w="72" w:type="dxa"/>
              <w:right w:w="144" w:type="dxa"/>
            </w:tcMar>
            <w:vAlign w:val="center"/>
            <w:hideMark/>
          </w:tcPr>
          <w:p w14:paraId="0BE68230" w14:textId="77777777" w:rsidR="00526C80" w:rsidRPr="005D341F" w:rsidRDefault="00526C80" w:rsidP="00BB7E98">
            <w:pPr>
              <w:rPr>
                <w:b/>
                <w:u w:val="single"/>
              </w:rPr>
            </w:pPr>
            <w:r w:rsidRPr="005D341F">
              <w:rPr>
                <w:b/>
                <w:bCs/>
                <w:u w:val="single"/>
              </w:rPr>
              <w:t>Method Specification</w:t>
            </w:r>
          </w:p>
        </w:tc>
        <w:tc>
          <w:tcPr>
            <w:tcW w:w="3780" w:type="dxa"/>
            <w:tcBorders>
              <w:top w:val="single" w:sz="8" w:space="0" w:color="FFFFFF"/>
              <w:left w:val="single" w:sz="8" w:space="0" w:color="FFFFFF"/>
              <w:bottom w:val="single" w:sz="24" w:space="0" w:color="FFFFFF"/>
              <w:right w:val="single" w:sz="8" w:space="0" w:color="FFFFFF"/>
            </w:tcBorders>
            <w:shd w:val="clear" w:color="auto" w:fill="A5300F"/>
            <w:tcMar>
              <w:top w:w="72" w:type="dxa"/>
              <w:left w:w="144" w:type="dxa"/>
              <w:bottom w:w="72" w:type="dxa"/>
              <w:right w:w="144" w:type="dxa"/>
            </w:tcMar>
            <w:vAlign w:val="center"/>
            <w:hideMark/>
          </w:tcPr>
          <w:p w14:paraId="0BE68231" w14:textId="77777777" w:rsidR="00526C80" w:rsidRPr="005D341F" w:rsidRDefault="00526C80" w:rsidP="00BB7E98">
            <w:pPr>
              <w:rPr>
                <w:b/>
                <w:u w:val="single"/>
              </w:rPr>
            </w:pPr>
            <w:r w:rsidRPr="005D341F">
              <w:rPr>
                <w:b/>
                <w:bCs/>
                <w:u w:val="single"/>
              </w:rPr>
              <w:t>Sampling Method</w:t>
            </w:r>
          </w:p>
        </w:tc>
        <w:tc>
          <w:tcPr>
            <w:tcW w:w="1530" w:type="dxa"/>
            <w:tcBorders>
              <w:top w:val="single" w:sz="8" w:space="0" w:color="FFFFFF"/>
              <w:left w:val="single" w:sz="8" w:space="0" w:color="FFFFFF"/>
              <w:bottom w:val="single" w:sz="24" w:space="0" w:color="FFFFFF"/>
              <w:right w:val="single" w:sz="8" w:space="0" w:color="FFFFFF"/>
            </w:tcBorders>
            <w:shd w:val="clear" w:color="auto" w:fill="A5300F"/>
            <w:tcMar>
              <w:top w:w="72" w:type="dxa"/>
              <w:left w:w="144" w:type="dxa"/>
              <w:bottom w:w="72" w:type="dxa"/>
              <w:right w:w="144" w:type="dxa"/>
            </w:tcMar>
            <w:vAlign w:val="center"/>
            <w:hideMark/>
          </w:tcPr>
          <w:p w14:paraId="0BE68232" w14:textId="77777777" w:rsidR="00526C80" w:rsidRPr="005D341F" w:rsidRDefault="000B671F" w:rsidP="00BB7E98">
            <w:pPr>
              <w:rPr>
                <w:b/>
                <w:u w:val="single"/>
              </w:rPr>
            </w:pPr>
            <w:r w:rsidRPr="005D341F">
              <w:rPr>
                <w:b/>
                <w:bCs/>
                <w:u w:val="single"/>
              </w:rPr>
              <w:t>Accuracy?</w:t>
            </w:r>
          </w:p>
          <w:p w14:paraId="0BE68233" w14:textId="77777777" w:rsidR="00526C80" w:rsidRPr="005D341F" w:rsidRDefault="00526C80" w:rsidP="00BB7E98">
            <w:pPr>
              <w:rPr>
                <w:b/>
                <w:u w:val="single"/>
              </w:rPr>
            </w:pPr>
            <w:r w:rsidRPr="005D341F">
              <w:rPr>
                <w:b/>
                <w:bCs/>
                <w:u w:val="single"/>
              </w:rPr>
              <w:t>RMSE</w:t>
            </w:r>
          </w:p>
        </w:tc>
      </w:tr>
      <w:tr w:rsidR="007475D8" w:rsidRPr="007475D8" w14:paraId="0BE6823A" w14:textId="77777777" w:rsidTr="007475D8">
        <w:trPr>
          <w:trHeight w:val="1105"/>
        </w:trPr>
        <w:tc>
          <w:tcPr>
            <w:tcW w:w="170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35" w14:textId="77777777" w:rsidR="00526C80" w:rsidRPr="007475D8" w:rsidRDefault="00526C80" w:rsidP="00BB7E98">
            <w:pPr>
              <w:rPr>
                <w:b/>
              </w:rPr>
            </w:pPr>
            <w:r w:rsidRPr="007475D8">
              <w:rPr>
                <w:b/>
              </w:rPr>
              <w:t>Linear Regression</w:t>
            </w:r>
          </w:p>
        </w:tc>
        <w:tc>
          <w:tcPr>
            <w:tcW w:w="279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36" w14:textId="77777777" w:rsidR="00526C80" w:rsidRPr="007475D8" w:rsidRDefault="00526C80" w:rsidP="00BB7E98">
            <w:pPr>
              <w:rPr>
                <w:b/>
              </w:rPr>
            </w:pPr>
            <w:r w:rsidRPr="007475D8">
              <w:rPr>
                <w:b/>
              </w:rPr>
              <w:t>Transformed variables with Interaction effects</w:t>
            </w:r>
          </w:p>
        </w:tc>
        <w:tc>
          <w:tcPr>
            <w:tcW w:w="378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37" w14:textId="77777777" w:rsidR="00526C80" w:rsidRPr="007475D8" w:rsidRDefault="00526C80" w:rsidP="00BB7E98">
            <w:pPr>
              <w:rPr>
                <w:b/>
              </w:rPr>
            </w:pPr>
            <w:r w:rsidRPr="007475D8">
              <w:rPr>
                <w:b/>
              </w:rPr>
              <w:t>20% random sample</w:t>
            </w:r>
          </w:p>
          <w:p w14:paraId="0BE68238" w14:textId="77777777" w:rsidR="00526C80" w:rsidRPr="007475D8" w:rsidRDefault="00526C80" w:rsidP="00BB7E98">
            <w:pPr>
              <w:rPr>
                <w:b/>
              </w:rPr>
            </w:pPr>
            <w:r w:rsidRPr="007475D8">
              <w:rPr>
                <w:b/>
              </w:rPr>
              <w:t>(i.e. 20 million observations)</w:t>
            </w:r>
          </w:p>
        </w:tc>
        <w:tc>
          <w:tcPr>
            <w:tcW w:w="153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39" w14:textId="77777777" w:rsidR="00526C80" w:rsidRPr="007475D8" w:rsidRDefault="00526C80" w:rsidP="00BB7E98">
            <w:pPr>
              <w:rPr>
                <w:b/>
              </w:rPr>
            </w:pPr>
            <w:r w:rsidRPr="007475D8">
              <w:rPr>
                <w:b/>
              </w:rPr>
              <w:t>0.9145</w:t>
            </w:r>
          </w:p>
        </w:tc>
      </w:tr>
      <w:tr w:rsidR="007475D8" w:rsidRPr="007475D8" w14:paraId="0BE68241" w14:textId="77777777" w:rsidTr="007475D8">
        <w:trPr>
          <w:trHeight w:val="1593"/>
        </w:trPr>
        <w:tc>
          <w:tcPr>
            <w:tcW w:w="17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3B" w14:textId="77777777" w:rsidR="00526C80" w:rsidRPr="007475D8" w:rsidRDefault="00526C80" w:rsidP="00BB7E98">
            <w:pPr>
              <w:rPr>
                <w:b/>
              </w:rPr>
            </w:pPr>
            <w:r w:rsidRPr="007475D8">
              <w:rPr>
                <w:b/>
              </w:rPr>
              <w:t>Collaborative Filtering</w:t>
            </w:r>
          </w:p>
        </w:tc>
        <w:tc>
          <w:tcPr>
            <w:tcW w:w="279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3C" w14:textId="77777777" w:rsidR="00526C80" w:rsidRPr="007475D8" w:rsidRDefault="00526C80" w:rsidP="00BB7E98">
            <w:pPr>
              <w:rPr>
                <w:b/>
              </w:rPr>
            </w:pPr>
            <w:r w:rsidRPr="007475D8">
              <w:rPr>
                <w:b/>
              </w:rPr>
              <w:t>Item Based:</w:t>
            </w:r>
          </w:p>
          <w:p w14:paraId="0BE6823D" w14:textId="77777777" w:rsidR="00526C80" w:rsidRPr="007475D8" w:rsidRDefault="00526C80" w:rsidP="00BB7E98">
            <w:pPr>
              <w:rPr>
                <w:b/>
              </w:rPr>
            </w:pPr>
            <w:r w:rsidRPr="007475D8">
              <w:rPr>
                <w:b/>
              </w:rPr>
              <w:t>Using Correlation and kNN average prediction (k=5)</w:t>
            </w:r>
          </w:p>
        </w:tc>
        <w:tc>
          <w:tcPr>
            <w:tcW w:w="378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3E" w14:textId="77777777" w:rsidR="00526C80" w:rsidRPr="007475D8" w:rsidRDefault="00526C80" w:rsidP="00BB7E98">
            <w:pPr>
              <w:rPr>
                <w:b/>
              </w:rPr>
            </w:pPr>
            <w:r w:rsidRPr="007475D8">
              <w:rPr>
                <w:b/>
              </w:rPr>
              <w:t>Top 10 most popular movies</w:t>
            </w:r>
          </w:p>
          <w:p w14:paraId="0BE6823F" w14:textId="77777777" w:rsidR="00526C80" w:rsidRPr="007475D8" w:rsidRDefault="00526C80" w:rsidP="00BB7E98">
            <w:pPr>
              <w:rPr>
                <w:b/>
              </w:rPr>
            </w:pPr>
            <w:r w:rsidRPr="007475D8">
              <w:rPr>
                <w:b/>
              </w:rPr>
              <w:t>Top 500 users</w:t>
            </w:r>
          </w:p>
        </w:tc>
        <w:tc>
          <w:tcPr>
            <w:tcW w:w="153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40" w14:textId="77777777" w:rsidR="00526C80" w:rsidRPr="007475D8" w:rsidRDefault="00526C80" w:rsidP="00BB7E98">
            <w:pPr>
              <w:rPr>
                <w:b/>
              </w:rPr>
            </w:pPr>
            <w:r w:rsidRPr="007475D8">
              <w:rPr>
                <w:b/>
              </w:rPr>
              <w:t>0.9260</w:t>
            </w:r>
          </w:p>
        </w:tc>
      </w:tr>
      <w:tr w:rsidR="007475D8" w:rsidRPr="007475D8" w14:paraId="0BE68248" w14:textId="77777777" w:rsidTr="007475D8">
        <w:trPr>
          <w:trHeight w:val="1593"/>
        </w:trPr>
        <w:tc>
          <w:tcPr>
            <w:tcW w:w="170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42" w14:textId="77777777" w:rsidR="00526C80" w:rsidRPr="007475D8" w:rsidRDefault="00526C80" w:rsidP="00BB7E98">
            <w:pPr>
              <w:rPr>
                <w:b/>
              </w:rPr>
            </w:pPr>
            <w:r w:rsidRPr="007475D8">
              <w:rPr>
                <w:b/>
              </w:rPr>
              <w:t>Collaborative Filtering</w:t>
            </w:r>
          </w:p>
        </w:tc>
        <w:tc>
          <w:tcPr>
            <w:tcW w:w="279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43" w14:textId="77777777" w:rsidR="00526C80" w:rsidRPr="007475D8" w:rsidRDefault="00526C80" w:rsidP="00BB7E98">
            <w:pPr>
              <w:rPr>
                <w:b/>
              </w:rPr>
            </w:pPr>
            <w:r w:rsidRPr="007475D8">
              <w:rPr>
                <w:b/>
              </w:rPr>
              <w:t>Item Based:</w:t>
            </w:r>
          </w:p>
          <w:p w14:paraId="0BE68244" w14:textId="77777777" w:rsidR="00526C80" w:rsidRPr="007475D8" w:rsidRDefault="00526C80" w:rsidP="00BB7E98">
            <w:pPr>
              <w:rPr>
                <w:b/>
              </w:rPr>
            </w:pPr>
            <w:r w:rsidRPr="007475D8">
              <w:rPr>
                <w:b/>
              </w:rPr>
              <w:t>Using Euclidean distance and kNN average prediction (k=5)</w:t>
            </w:r>
          </w:p>
        </w:tc>
        <w:tc>
          <w:tcPr>
            <w:tcW w:w="378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45" w14:textId="77777777" w:rsidR="00526C80" w:rsidRPr="007475D8" w:rsidRDefault="00526C80" w:rsidP="00BB7E98">
            <w:pPr>
              <w:rPr>
                <w:b/>
              </w:rPr>
            </w:pPr>
            <w:r w:rsidRPr="007475D8">
              <w:rPr>
                <w:b/>
              </w:rPr>
              <w:t>Top 10 most popular movies</w:t>
            </w:r>
          </w:p>
          <w:p w14:paraId="0BE68246" w14:textId="77777777" w:rsidR="00526C80" w:rsidRPr="007475D8" w:rsidRDefault="00526C80" w:rsidP="00BB7E98">
            <w:pPr>
              <w:rPr>
                <w:b/>
              </w:rPr>
            </w:pPr>
            <w:r w:rsidRPr="007475D8">
              <w:rPr>
                <w:b/>
              </w:rPr>
              <w:t>Top 10 users</w:t>
            </w:r>
          </w:p>
        </w:tc>
        <w:tc>
          <w:tcPr>
            <w:tcW w:w="153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BE68247" w14:textId="77777777" w:rsidR="00526C80" w:rsidRPr="007475D8" w:rsidRDefault="00526C80" w:rsidP="00BB7E98">
            <w:pPr>
              <w:rPr>
                <w:b/>
              </w:rPr>
            </w:pPr>
            <w:r w:rsidRPr="007475D8">
              <w:rPr>
                <w:b/>
              </w:rPr>
              <w:t>0.9025</w:t>
            </w:r>
          </w:p>
        </w:tc>
      </w:tr>
      <w:tr w:rsidR="007475D8" w:rsidRPr="007475D8" w14:paraId="0BE6824F" w14:textId="77777777" w:rsidTr="007475D8">
        <w:trPr>
          <w:trHeight w:val="1226"/>
        </w:trPr>
        <w:tc>
          <w:tcPr>
            <w:tcW w:w="170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49" w14:textId="77777777" w:rsidR="00526C80" w:rsidRPr="007475D8" w:rsidRDefault="00526C80" w:rsidP="00BB7E98">
            <w:pPr>
              <w:rPr>
                <w:b/>
              </w:rPr>
            </w:pPr>
            <w:r w:rsidRPr="007475D8">
              <w:rPr>
                <w:b/>
              </w:rPr>
              <w:t>Collaborative Filtering</w:t>
            </w:r>
          </w:p>
        </w:tc>
        <w:tc>
          <w:tcPr>
            <w:tcW w:w="279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4A" w14:textId="77777777" w:rsidR="00526C80" w:rsidRPr="007475D8" w:rsidRDefault="00526C80" w:rsidP="00BB7E98">
            <w:pPr>
              <w:rPr>
                <w:b/>
              </w:rPr>
            </w:pPr>
            <w:r w:rsidRPr="007475D8">
              <w:rPr>
                <w:b/>
              </w:rPr>
              <w:t>Item Based:</w:t>
            </w:r>
          </w:p>
          <w:p w14:paraId="0BE6824B" w14:textId="77777777" w:rsidR="00526C80" w:rsidRPr="007475D8" w:rsidRDefault="00526C80" w:rsidP="00BB7E98">
            <w:pPr>
              <w:rPr>
                <w:b/>
              </w:rPr>
            </w:pPr>
            <w:r w:rsidRPr="007475D8">
              <w:rPr>
                <w:b/>
              </w:rPr>
              <w:t>Using Cosine similarity and weighted average</w:t>
            </w:r>
          </w:p>
        </w:tc>
        <w:tc>
          <w:tcPr>
            <w:tcW w:w="378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4C" w14:textId="77777777" w:rsidR="00526C80" w:rsidRPr="007475D8" w:rsidRDefault="00526C80" w:rsidP="00BB7E98">
            <w:pPr>
              <w:rPr>
                <w:b/>
              </w:rPr>
            </w:pPr>
            <w:r w:rsidRPr="007475D8">
              <w:rPr>
                <w:b/>
              </w:rPr>
              <w:t>Top 10 most popular movies</w:t>
            </w:r>
          </w:p>
          <w:p w14:paraId="0BE6824D" w14:textId="77777777" w:rsidR="00526C80" w:rsidRPr="007475D8" w:rsidRDefault="00526C80" w:rsidP="00BB7E98">
            <w:pPr>
              <w:rPr>
                <w:b/>
              </w:rPr>
            </w:pPr>
            <w:r w:rsidRPr="007475D8">
              <w:rPr>
                <w:b/>
              </w:rPr>
              <w:t>Top 500 users</w:t>
            </w:r>
          </w:p>
        </w:tc>
        <w:tc>
          <w:tcPr>
            <w:tcW w:w="153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0BE6824E" w14:textId="77777777" w:rsidR="00526C80" w:rsidRPr="007475D8" w:rsidRDefault="00526C80" w:rsidP="00BB7E98">
            <w:pPr>
              <w:rPr>
                <w:b/>
              </w:rPr>
            </w:pPr>
            <w:r w:rsidRPr="007475D8">
              <w:rPr>
                <w:b/>
              </w:rPr>
              <w:t>0.8875</w:t>
            </w:r>
          </w:p>
        </w:tc>
      </w:tr>
    </w:tbl>
    <w:p w14:paraId="0BE68250" w14:textId="77777777" w:rsidR="00526C80" w:rsidRDefault="00526C80" w:rsidP="00526C80">
      <w:pPr>
        <w:rPr>
          <w:b/>
          <w:sz w:val="28"/>
          <w:szCs w:val="28"/>
          <w:u w:val="single"/>
        </w:rPr>
      </w:pPr>
    </w:p>
    <w:p w14:paraId="49FDC773" w14:textId="77777777" w:rsidR="00B82F0D" w:rsidRDefault="00B82F0D" w:rsidP="00526C80">
      <w:pPr>
        <w:rPr>
          <w:b/>
          <w:sz w:val="28"/>
          <w:szCs w:val="28"/>
          <w:u w:val="single"/>
        </w:rPr>
      </w:pPr>
    </w:p>
    <w:p w14:paraId="39447353" w14:textId="77777777" w:rsidR="008F2759" w:rsidRDefault="008F2759" w:rsidP="00526C80">
      <w:pPr>
        <w:rPr>
          <w:b/>
          <w:sz w:val="28"/>
          <w:szCs w:val="28"/>
          <w:u w:val="single"/>
        </w:rPr>
      </w:pPr>
      <w:bookmarkStart w:id="0" w:name="_GoBack"/>
      <w:bookmarkEnd w:id="0"/>
    </w:p>
    <w:p w14:paraId="786DE627" w14:textId="77777777" w:rsidR="002A2369" w:rsidRDefault="002A2369" w:rsidP="00526C80">
      <w:pPr>
        <w:rPr>
          <w:b/>
          <w:sz w:val="28"/>
          <w:szCs w:val="28"/>
          <w:u w:val="single"/>
        </w:rPr>
      </w:pPr>
    </w:p>
    <w:p w14:paraId="2B235118" w14:textId="77777777" w:rsidR="002A2369" w:rsidRDefault="002A2369" w:rsidP="00526C80">
      <w:pPr>
        <w:rPr>
          <w:b/>
          <w:sz w:val="28"/>
          <w:szCs w:val="28"/>
          <w:u w:val="single"/>
        </w:rPr>
      </w:pPr>
    </w:p>
    <w:p w14:paraId="04EAC0FE" w14:textId="77777777" w:rsidR="002A2369" w:rsidRDefault="002A2369" w:rsidP="00526C80">
      <w:pPr>
        <w:rPr>
          <w:b/>
          <w:sz w:val="28"/>
          <w:szCs w:val="28"/>
          <w:u w:val="single"/>
        </w:rPr>
      </w:pPr>
    </w:p>
    <w:p w14:paraId="3CFA7763" w14:textId="77777777" w:rsidR="002A2369" w:rsidRDefault="002A2369" w:rsidP="00526C80">
      <w:pPr>
        <w:rPr>
          <w:b/>
          <w:sz w:val="28"/>
          <w:szCs w:val="28"/>
          <w:u w:val="single"/>
        </w:rPr>
      </w:pPr>
    </w:p>
    <w:p w14:paraId="27D96ABC" w14:textId="77777777" w:rsidR="00B82F0D" w:rsidRDefault="00B82F0D" w:rsidP="00526C80">
      <w:pPr>
        <w:rPr>
          <w:b/>
          <w:sz w:val="28"/>
          <w:szCs w:val="28"/>
          <w:u w:val="single"/>
        </w:rPr>
      </w:pPr>
    </w:p>
    <w:p w14:paraId="355A3E56" w14:textId="77ABCCA4" w:rsidR="00EF2F6F" w:rsidRDefault="00EF2F6F" w:rsidP="00EE3C22">
      <w:pPr>
        <w:pStyle w:val="ListParagraph"/>
        <w:numPr>
          <w:ilvl w:val="0"/>
          <w:numId w:val="20"/>
        </w:numPr>
        <w:jc w:val="center"/>
        <w:rPr>
          <w:b/>
          <w:sz w:val="28"/>
          <w:szCs w:val="28"/>
          <w:u w:val="single"/>
        </w:rPr>
      </w:pPr>
      <w:r w:rsidRPr="00EF2F6F">
        <w:rPr>
          <w:b/>
          <w:sz w:val="28"/>
          <w:szCs w:val="28"/>
          <w:u w:val="single"/>
        </w:rPr>
        <w:lastRenderedPageBreak/>
        <w:t>REFERENCE</w:t>
      </w:r>
    </w:p>
    <w:p w14:paraId="27D99D5C" w14:textId="77777777" w:rsidR="00B82F0D" w:rsidRPr="00EF2F6F" w:rsidRDefault="00B82F0D" w:rsidP="00B82F0D">
      <w:pPr>
        <w:pStyle w:val="ListParagraph"/>
        <w:rPr>
          <w:b/>
          <w:sz w:val="28"/>
          <w:szCs w:val="28"/>
          <w:u w:val="single"/>
        </w:rPr>
      </w:pPr>
    </w:p>
    <w:p w14:paraId="6D5FD365" w14:textId="65BA92A6" w:rsidR="00EF2F6F" w:rsidRPr="00B82F0D" w:rsidRDefault="00B82F0D" w:rsidP="00D3236C">
      <w:pPr>
        <w:pStyle w:val="ListParagraph"/>
        <w:numPr>
          <w:ilvl w:val="0"/>
          <w:numId w:val="15"/>
        </w:numPr>
        <w:spacing w:line="240" w:lineRule="auto"/>
      </w:pPr>
      <w:r w:rsidRPr="00B82F0D">
        <w:t>The code and data used for the project can be found in the below link</w:t>
      </w:r>
    </w:p>
    <w:p w14:paraId="4198DE72" w14:textId="625947F6" w:rsidR="00B82F0D" w:rsidRDefault="005437B5" w:rsidP="00D3236C">
      <w:pPr>
        <w:spacing w:afterLines="20" w:after="48" w:line="240" w:lineRule="auto"/>
        <w:ind w:firstLine="720"/>
        <w:rPr>
          <w:rStyle w:val="Hyperlink"/>
          <w:b/>
        </w:rPr>
      </w:pPr>
      <w:hyperlink r:id="rId30" w:history="1">
        <w:r w:rsidR="009B0453">
          <w:rPr>
            <w:rStyle w:val="Hyperlink"/>
            <w:b/>
          </w:rPr>
          <w:t>https://drive.google.com/folderview?id=0B7UDXHgGyQfxLVRHRTdCWWdzTzA&amp;usp=sharing</w:t>
        </w:r>
      </w:hyperlink>
    </w:p>
    <w:p w14:paraId="22679088" w14:textId="77777777" w:rsidR="00D3236C" w:rsidRPr="00A5417D" w:rsidRDefault="00D3236C" w:rsidP="00A5417D">
      <w:pPr>
        <w:spacing w:afterLines="20" w:after="48"/>
        <w:ind w:firstLine="360"/>
        <w:rPr>
          <w:rStyle w:val="Hyperlink"/>
          <w:b/>
        </w:rPr>
      </w:pPr>
    </w:p>
    <w:p w14:paraId="3F0CC978" w14:textId="77777777" w:rsidR="00D3236C" w:rsidRPr="00D3236C" w:rsidRDefault="00D3236C" w:rsidP="00B82F0D">
      <w:pPr>
        <w:pStyle w:val="ListParagraph"/>
        <w:numPr>
          <w:ilvl w:val="0"/>
          <w:numId w:val="15"/>
        </w:numPr>
        <w:spacing w:afterLines="20" w:after="48"/>
        <w:rPr>
          <w:b/>
        </w:rPr>
      </w:pPr>
      <w:r>
        <w:t>Machine Learning Project: Netflix Competition</w:t>
      </w:r>
    </w:p>
    <w:p w14:paraId="77F6FAD6" w14:textId="5901E7B1" w:rsidR="00D3236C" w:rsidRDefault="00D3236C" w:rsidP="00D3236C">
      <w:pPr>
        <w:pStyle w:val="ListParagraph"/>
        <w:spacing w:afterLines="20" w:after="48"/>
        <w:rPr>
          <w:rStyle w:val="Hyperlink"/>
          <w:rFonts w:asciiTheme="minorHAnsi" w:eastAsiaTheme="minorHAnsi" w:hAnsiTheme="minorHAnsi" w:cstheme="minorBidi"/>
          <w:b/>
          <w:lang w:val="en-US"/>
        </w:rPr>
      </w:pPr>
      <w:hyperlink r:id="rId31" w:history="1">
        <w:r w:rsidRPr="00171328">
          <w:rPr>
            <w:rStyle w:val="Hyperlink"/>
            <w:rFonts w:asciiTheme="minorHAnsi" w:eastAsiaTheme="minorHAnsi" w:hAnsiTheme="minorHAnsi" w:cstheme="minorBidi"/>
            <w:b/>
            <w:lang w:val="en-US"/>
          </w:rPr>
          <w:t>http://citeseerx.ist.psu.edu/viewdoc/download?doi=10.1.1.386.433&amp;rep=rep1&amp;type=pdf</w:t>
        </w:r>
      </w:hyperlink>
    </w:p>
    <w:p w14:paraId="39224632" w14:textId="77777777" w:rsidR="00D3236C" w:rsidRPr="00D3236C" w:rsidRDefault="00D3236C" w:rsidP="00D3236C">
      <w:pPr>
        <w:pStyle w:val="ListParagraph"/>
        <w:spacing w:afterLines="20" w:after="48"/>
        <w:rPr>
          <w:b/>
        </w:rPr>
      </w:pPr>
    </w:p>
    <w:p w14:paraId="038C2600" w14:textId="46706E08" w:rsidR="00D3236C" w:rsidRDefault="00D3236C" w:rsidP="00B82F0D">
      <w:pPr>
        <w:pStyle w:val="ListParagraph"/>
        <w:numPr>
          <w:ilvl w:val="0"/>
          <w:numId w:val="15"/>
        </w:numPr>
        <w:spacing w:afterLines="20" w:after="48"/>
      </w:pPr>
      <w:r>
        <w:t>The BellKor Solution to the Netflix Grand Prize</w:t>
      </w:r>
    </w:p>
    <w:p w14:paraId="623A031E" w14:textId="6179A0A3" w:rsidR="00D3236C" w:rsidRDefault="00D3236C" w:rsidP="00D3236C">
      <w:pPr>
        <w:spacing w:afterLines="20" w:after="48"/>
        <w:ind w:left="720"/>
      </w:pPr>
      <w:hyperlink r:id="rId32" w:history="1">
        <w:r w:rsidRPr="00171328">
          <w:rPr>
            <w:rStyle w:val="Hyperlink"/>
          </w:rPr>
          <w:t>http://www.netflixprize.com/assets/GrandPrize2009_BPC_BellKor.pdf</w:t>
        </w:r>
      </w:hyperlink>
      <w:r>
        <w:t xml:space="preserve"> </w:t>
      </w:r>
    </w:p>
    <w:p w14:paraId="121467E2" w14:textId="77777777" w:rsidR="00D3236C" w:rsidRDefault="00D3236C" w:rsidP="00D3236C">
      <w:pPr>
        <w:spacing w:afterLines="20" w:after="48"/>
        <w:ind w:left="720"/>
      </w:pPr>
    </w:p>
    <w:p w14:paraId="130BA007" w14:textId="1EF32BF5" w:rsidR="00D3236C" w:rsidRDefault="00D3236C" w:rsidP="00B82F0D">
      <w:pPr>
        <w:pStyle w:val="ListParagraph"/>
        <w:numPr>
          <w:ilvl w:val="0"/>
          <w:numId w:val="15"/>
        </w:numPr>
        <w:spacing w:afterLines="20" w:after="48"/>
      </w:pPr>
      <w:r w:rsidRPr="00D3236C">
        <w:t>Wikipedia</w:t>
      </w:r>
      <w:r>
        <w:t xml:space="preserve">  </w:t>
      </w:r>
    </w:p>
    <w:p w14:paraId="187D6E0A" w14:textId="5125EC43" w:rsidR="00D3236C" w:rsidRDefault="00D3236C" w:rsidP="00D3236C">
      <w:pPr>
        <w:pStyle w:val="ListParagraph"/>
      </w:pPr>
      <w:hyperlink r:id="rId33" w:history="1">
        <w:r w:rsidRPr="00171328">
          <w:rPr>
            <w:rStyle w:val="Hyperlink"/>
            <w:rFonts w:asciiTheme="minorHAnsi" w:eastAsiaTheme="minorHAnsi" w:hAnsiTheme="minorHAnsi" w:cstheme="minorBidi"/>
            <w:b/>
            <w:lang w:val="en-US"/>
          </w:rPr>
          <w:t>https://en.wikipedia.org/wiki/Netflix_Prize</w:t>
        </w:r>
      </w:hyperlink>
    </w:p>
    <w:p w14:paraId="71EA23ED" w14:textId="77777777" w:rsidR="00D3236C" w:rsidRDefault="00D3236C" w:rsidP="00D3236C">
      <w:pPr>
        <w:pStyle w:val="ListParagraph"/>
        <w:spacing w:afterLines="20" w:after="48"/>
      </w:pPr>
    </w:p>
    <w:p w14:paraId="385FDA0F" w14:textId="36E5A20E" w:rsidR="00B82F0D" w:rsidRPr="00D3236C" w:rsidRDefault="00B82F0D" w:rsidP="00D3236C">
      <w:pPr>
        <w:pStyle w:val="ListParagraph"/>
        <w:spacing w:afterLines="20" w:after="48"/>
      </w:pPr>
    </w:p>
    <w:p w14:paraId="7BAEF4A2" w14:textId="77777777" w:rsidR="00D3236C" w:rsidRDefault="00D3236C" w:rsidP="00D3236C">
      <w:pPr>
        <w:pStyle w:val="ListParagraph"/>
        <w:rPr>
          <w:rStyle w:val="Hyperlink"/>
          <w:rFonts w:asciiTheme="minorHAnsi" w:eastAsiaTheme="minorHAnsi" w:hAnsiTheme="minorHAnsi" w:cstheme="minorBidi"/>
          <w:b/>
          <w:lang w:val="en-US"/>
        </w:rPr>
      </w:pPr>
    </w:p>
    <w:p w14:paraId="6410B95F" w14:textId="77777777" w:rsidR="00D3236C" w:rsidRPr="00D3236C" w:rsidRDefault="00D3236C" w:rsidP="00D3236C">
      <w:pPr>
        <w:pStyle w:val="ListParagraph"/>
        <w:rPr>
          <w:rStyle w:val="Hyperlink"/>
          <w:rFonts w:asciiTheme="minorHAnsi" w:eastAsiaTheme="minorHAnsi" w:hAnsiTheme="minorHAnsi" w:cstheme="minorBidi"/>
          <w:b/>
          <w:lang w:val="en-US"/>
        </w:rPr>
      </w:pPr>
    </w:p>
    <w:p w14:paraId="7048B07E" w14:textId="779F8D84" w:rsidR="00D3236C" w:rsidRPr="00D3236C" w:rsidRDefault="00D3236C" w:rsidP="00D3236C">
      <w:pPr>
        <w:pStyle w:val="ListParagraph"/>
        <w:rPr>
          <w:rStyle w:val="Hyperlink"/>
          <w:rFonts w:asciiTheme="minorHAnsi" w:eastAsiaTheme="minorHAnsi" w:hAnsiTheme="minorHAnsi" w:cstheme="minorBidi"/>
          <w:b/>
          <w:lang w:val="en-US"/>
        </w:rPr>
      </w:pPr>
    </w:p>
    <w:sectPr w:rsidR="00D3236C" w:rsidRPr="00D3236C" w:rsidSect="006948D6">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25826" w14:textId="77777777" w:rsidR="005437B5" w:rsidRDefault="005437B5" w:rsidP="00933FAA">
      <w:pPr>
        <w:spacing w:after="0" w:line="240" w:lineRule="auto"/>
      </w:pPr>
      <w:r>
        <w:separator/>
      </w:r>
    </w:p>
  </w:endnote>
  <w:endnote w:type="continuationSeparator" w:id="0">
    <w:p w14:paraId="23D8D7F4" w14:textId="77777777" w:rsidR="005437B5" w:rsidRDefault="005437B5" w:rsidP="0093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406400"/>
      <w:docPartObj>
        <w:docPartGallery w:val="Page Numbers (Bottom of Page)"/>
        <w:docPartUnique/>
      </w:docPartObj>
    </w:sdtPr>
    <w:sdtEndPr>
      <w:rPr>
        <w:noProof/>
      </w:rPr>
    </w:sdtEndPr>
    <w:sdtContent>
      <w:p w14:paraId="0BE6826D" w14:textId="7968DA5C" w:rsidR="00DF2D6B" w:rsidRDefault="00DF2D6B">
        <w:pPr>
          <w:pStyle w:val="Footer"/>
          <w:jc w:val="right"/>
        </w:pPr>
        <w:r>
          <w:fldChar w:fldCharType="begin"/>
        </w:r>
        <w:r>
          <w:instrText xml:space="preserve"> PAGE   \* MERGEFORMAT </w:instrText>
        </w:r>
        <w:r>
          <w:fldChar w:fldCharType="separate"/>
        </w:r>
        <w:r w:rsidR="008F2759">
          <w:rPr>
            <w:noProof/>
          </w:rPr>
          <w:t>20</w:t>
        </w:r>
        <w:r>
          <w:rPr>
            <w:noProof/>
          </w:rPr>
          <w:fldChar w:fldCharType="end"/>
        </w:r>
      </w:p>
    </w:sdtContent>
  </w:sdt>
  <w:p w14:paraId="0BE6826E" w14:textId="77777777" w:rsidR="00DF2D6B" w:rsidRDefault="00DF2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2324C" w14:textId="77777777" w:rsidR="005437B5" w:rsidRDefault="005437B5" w:rsidP="00933FAA">
      <w:pPr>
        <w:spacing w:after="0" w:line="240" w:lineRule="auto"/>
      </w:pPr>
      <w:r>
        <w:separator/>
      </w:r>
    </w:p>
  </w:footnote>
  <w:footnote w:type="continuationSeparator" w:id="0">
    <w:p w14:paraId="70782488" w14:textId="77777777" w:rsidR="005437B5" w:rsidRDefault="005437B5" w:rsidP="00933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826B" w14:textId="19571AA7" w:rsidR="00DF2D6B" w:rsidRDefault="00DF2D6B" w:rsidP="00933FAA">
    <w:pPr>
      <w:spacing w:line="264" w:lineRule="auto"/>
      <w:jc w:val="right"/>
    </w:pPr>
    <w:r>
      <w:rPr>
        <w:noProof/>
        <w:color w:val="000000"/>
      </w:rPr>
      <mc:AlternateContent>
        <mc:Choice Requires="wps">
          <w:drawing>
            <wp:anchor distT="0" distB="0" distL="114300" distR="114300" simplePos="0" relativeHeight="251659264" behindDoc="0" locked="0" layoutInCell="1" allowOverlap="1" wp14:anchorId="0BE6826F" wp14:editId="0BE6827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7963198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23E4F" w:themeColor="text2" w:themeShade="BF"/>
          <w:sz w:val="20"/>
          <w:szCs w:val="20"/>
        </w:rPr>
        <w:alias w:val="Title"/>
        <w:id w:val="964615451"/>
        <w:placeholder>
          <w:docPart w:val="0E76F057705E4689B7E08D6BE661B451"/>
        </w:placeholder>
        <w:dataBinding w:prefixMappings="xmlns:ns0='http://schemas.openxmlformats.org/package/2006/metadata/core-properties' xmlns:ns1='http://purl.org/dc/elements/1.1/'" w:xpath="/ns0:coreProperties[1]/ns1:title[1]" w:storeItemID="{6C3C8BC8-F283-45AE-878A-BAB7291924A1}"/>
        <w:text/>
      </w:sdtPr>
      <w:sdtEndPr/>
      <w:sdtContent>
        <w:r w:rsidRPr="00933FAA">
          <w:rPr>
            <w:color w:val="323E4F" w:themeColor="text2" w:themeShade="BF"/>
            <w:sz w:val="20"/>
            <w:szCs w:val="20"/>
          </w:rPr>
          <w:t>The Netflix Dataset Challenge</w:t>
        </w:r>
        <w:r>
          <w:rPr>
            <w:color w:val="323E4F" w:themeColor="text2" w:themeShade="BF"/>
            <w:sz w:val="20"/>
            <w:szCs w:val="20"/>
          </w:rPr>
          <w:t xml:space="preserve"> – Group 03-SEC503</w:t>
        </w:r>
      </w:sdtContent>
    </w:sdt>
  </w:p>
  <w:p w14:paraId="0BE6826C" w14:textId="77777777" w:rsidR="00DF2D6B" w:rsidRDefault="00DF2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A006B"/>
    <w:multiLevelType w:val="hybridMultilevel"/>
    <w:tmpl w:val="51BADA12"/>
    <w:lvl w:ilvl="0" w:tplc="755CD3C2">
      <w:start w:val="1"/>
      <w:numFmt w:val="bullet"/>
      <w:lvlText w:val="■"/>
      <w:lvlJc w:val="left"/>
      <w:pPr>
        <w:tabs>
          <w:tab w:val="num" w:pos="720"/>
        </w:tabs>
        <w:ind w:left="720" w:hanging="360"/>
      </w:pPr>
      <w:rPr>
        <w:rFonts w:ascii="Franklin Gothic Book" w:hAnsi="Franklin Gothic Book" w:hint="default"/>
      </w:rPr>
    </w:lvl>
    <w:lvl w:ilvl="1" w:tplc="66288AD6">
      <w:start w:val="1"/>
      <w:numFmt w:val="bullet"/>
      <w:lvlText w:val="■"/>
      <w:lvlJc w:val="left"/>
      <w:pPr>
        <w:tabs>
          <w:tab w:val="num" w:pos="1440"/>
        </w:tabs>
        <w:ind w:left="1440" w:hanging="360"/>
      </w:pPr>
      <w:rPr>
        <w:rFonts w:ascii="Franklin Gothic Book" w:hAnsi="Franklin Gothic Book" w:hint="default"/>
      </w:rPr>
    </w:lvl>
    <w:lvl w:ilvl="2" w:tplc="C66823E4" w:tentative="1">
      <w:start w:val="1"/>
      <w:numFmt w:val="bullet"/>
      <w:lvlText w:val="■"/>
      <w:lvlJc w:val="left"/>
      <w:pPr>
        <w:tabs>
          <w:tab w:val="num" w:pos="2160"/>
        </w:tabs>
        <w:ind w:left="2160" w:hanging="360"/>
      </w:pPr>
      <w:rPr>
        <w:rFonts w:ascii="Franklin Gothic Book" w:hAnsi="Franklin Gothic Book" w:hint="default"/>
      </w:rPr>
    </w:lvl>
    <w:lvl w:ilvl="3" w:tplc="5248F220" w:tentative="1">
      <w:start w:val="1"/>
      <w:numFmt w:val="bullet"/>
      <w:lvlText w:val="■"/>
      <w:lvlJc w:val="left"/>
      <w:pPr>
        <w:tabs>
          <w:tab w:val="num" w:pos="2880"/>
        </w:tabs>
        <w:ind w:left="2880" w:hanging="360"/>
      </w:pPr>
      <w:rPr>
        <w:rFonts w:ascii="Franklin Gothic Book" w:hAnsi="Franklin Gothic Book" w:hint="default"/>
      </w:rPr>
    </w:lvl>
    <w:lvl w:ilvl="4" w:tplc="429009DE" w:tentative="1">
      <w:start w:val="1"/>
      <w:numFmt w:val="bullet"/>
      <w:lvlText w:val="■"/>
      <w:lvlJc w:val="left"/>
      <w:pPr>
        <w:tabs>
          <w:tab w:val="num" w:pos="3600"/>
        </w:tabs>
        <w:ind w:left="3600" w:hanging="360"/>
      </w:pPr>
      <w:rPr>
        <w:rFonts w:ascii="Franklin Gothic Book" w:hAnsi="Franklin Gothic Book" w:hint="default"/>
      </w:rPr>
    </w:lvl>
    <w:lvl w:ilvl="5" w:tplc="D20247DC" w:tentative="1">
      <w:start w:val="1"/>
      <w:numFmt w:val="bullet"/>
      <w:lvlText w:val="■"/>
      <w:lvlJc w:val="left"/>
      <w:pPr>
        <w:tabs>
          <w:tab w:val="num" w:pos="4320"/>
        </w:tabs>
        <w:ind w:left="4320" w:hanging="360"/>
      </w:pPr>
      <w:rPr>
        <w:rFonts w:ascii="Franklin Gothic Book" w:hAnsi="Franklin Gothic Book" w:hint="default"/>
      </w:rPr>
    </w:lvl>
    <w:lvl w:ilvl="6" w:tplc="1182F83C" w:tentative="1">
      <w:start w:val="1"/>
      <w:numFmt w:val="bullet"/>
      <w:lvlText w:val="■"/>
      <w:lvlJc w:val="left"/>
      <w:pPr>
        <w:tabs>
          <w:tab w:val="num" w:pos="5040"/>
        </w:tabs>
        <w:ind w:left="5040" w:hanging="360"/>
      </w:pPr>
      <w:rPr>
        <w:rFonts w:ascii="Franklin Gothic Book" w:hAnsi="Franklin Gothic Book" w:hint="default"/>
      </w:rPr>
    </w:lvl>
    <w:lvl w:ilvl="7" w:tplc="C9600896" w:tentative="1">
      <w:start w:val="1"/>
      <w:numFmt w:val="bullet"/>
      <w:lvlText w:val="■"/>
      <w:lvlJc w:val="left"/>
      <w:pPr>
        <w:tabs>
          <w:tab w:val="num" w:pos="5760"/>
        </w:tabs>
        <w:ind w:left="5760" w:hanging="360"/>
      </w:pPr>
      <w:rPr>
        <w:rFonts w:ascii="Franklin Gothic Book" w:hAnsi="Franklin Gothic Book" w:hint="default"/>
      </w:rPr>
    </w:lvl>
    <w:lvl w:ilvl="8" w:tplc="C8E0C37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0A545DF9"/>
    <w:multiLevelType w:val="multilevel"/>
    <w:tmpl w:val="EB828D0C"/>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CE384E"/>
    <w:multiLevelType w:val="multilevel"/>
    <w:tmpl w:val="30D266BA"/>
    <w:lvl w:ilvl="0">
      <w:start w:val="1"/>
      <w:numFmt w:val="decimal"/>
      <w:lvlText w:val="%1"/>
      <w:lvlJc w:val="left"/>
      <w:pPr>
        <w:tabs>
          <w:tab w:val="num" w:pos="720"/>
        </w:tabs>
        <w:ind w:left="720" w:hanging="720"/>
      </w:pPr>
      <w:rPr>
        <w:b/>
      </w:rPr>
    </w:lvl>
    <w:lvl w:ilvl="1">
      <w:start w:val="1"/>
      <w:numFmt w:val="decimal"/>
      <w:lvlText w:val="%1.%2"/>
      <w:lvlJc w:val="left"/>
      <w:pPr>
        <w:tabs>
          <w:tab w:val="num" w:pos="1440"/>
        </w:tabs>
        <w:ind w:left="1440" w:hanging="720"/>
      </w:pPr>
      <w:rPr>
        <w:rFonts w:ascii="Times New Roman" w:eastAsia="Calibri" w:hAnsi="Times New Roman" w:cs="Times New Roman"/>
        <w:b/>
      </w:rPr>
    </w:lvl>
    <w:lvl w:ilvl="2">
      <w:start w:val="1"/>
      <w:numFmt w:val="upperLetter"/>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3" w15:restartNumberingAfterBreak="0">
    <w:nsid w:val="18937EC1"/>
    <w:multiLevelType w:val="hybridMultilevel"/>
    <w:tmpl w:val="6A5A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52F"/>
    <w:multiLevelType w:val="hybridMultilevel"/>
    <w:tmpl w:val="BF8AA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D7D8A"/>
    <w:multiLevelType w:val="hybridMultilevel"/>
    <w:tmpl w:val="D2AE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16857"/>
    <w:multiLevelType w:val="hybridMultilevel"/>
    <w:tmpl w:val="5376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4968"/>
    <w:multiLevelType w:val="hybridMultilevel"/>
    <w:tmpl w:val="A9C4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B4674"/>
    <w:multiLevelType w:val="hybridMultilevel"/>
    <w:tmpl w:val="47EC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61E4A"/>
    <w:multiLevelType w:val="hybridMultilevel"/>
    <w:tmpl w:val="4470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71515"/>
    <w:multiLevelType w:val="hybridMultilevel"/>
    <w:tmpl w:val="1666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09E7"/>
    <w:multiLevelType w:val="hybridMultilevel"/>
    <w:tmpl w:val="37E0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7EA2"/>
    <w:multiLevelType w:val="hybridMultilevel"/>
    <w:tmpl w:val="D49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4520"/>
    <w:multiLevelType w:val="hybridMultilevel"/>
    <w:tmpl w:val="24CE7F4C"/>
    <w:lvl w:ilvl="0" w:tplc="2244F4A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413AB0"/>
    <w:multiLevelType w:val="multilevel"/>
    <w:tmpl w:val="148468E2"/>
    <w:lvl w:ilvl="0">
      <w:start w:val="1"/>
      <w:numFmt w:val="decimal"/>
      <w:lvlText w:val="%1."/>
      <w:lvlJc w:val="left"/>
      <w:pPr>
        <w:ind w:left="720" w:hanging="360"/>
      </w:pPr>
      <w:rPr>
        <w:rFonts w:hint="default"/>
        <w:b/>
        <w:i w:val="0"/>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3C5A14"/>
    <w:multiLevelType w:val="hybridMultilevel"/>
    <w:tmpl w:val="4EDA70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A2E53"/>
    <w:multiLevelType w:val="hybridMultilevel"/>
    <w:tmpl w:val="E512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31EFA"/>
    <w:multiLevelType w:val="hybridMultilevel"/>
    <w:tmpl w:val="F76476D2"/>
    <w:lvl w:ilvl="0" w:tplc="F0BE2BFE">
      <w:start w:val="2"/>
      <w:numFmt w:val="decimal"/>
      <w:lvlText w:val="%1."/>
      <w:lvlJc w:val="left"/>
      <w:pPr>
        <w:ind w:left="720" w:hanging="360"/>
      </w:pPr>
      <w:rPr>
        <w:rFonts w:hint="default"/>
        <w:b/>
        <w:i w:val="0"/>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D46184"/>
    <w:multiLevelType w:val="multilevel"/>
    <w:tmpl w:val="85E421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6D3C58C5"/>
    <w:multiLevelType w:val="hybridMultilevel"/>
    <w:tmpl w:val="3910816A"/>
    <w:lvl w:ilvl="0" w:tplc="A68E1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E43F71"/>
    <w:multiLevelType w:val="hybridMultilevel"/>
    <w:tmpl w:val="CA383A86"/>
    <w:lvl w:ilvl="0" w:tplc="CF2C7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4F2213"/>
    <w:multiLevelType w:val="hybridMultilevel"/>
    <w:tmpl w:val="8D3A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2"/>
  </w:num>
  <w:num w:numId="5">
    <w:abstractNumId w:val="15"/>
  </w:num>
  <w:num w:numId="6">
    <w:abstractNumId w:val="6"/>
  </w:num>
  <w:num w:numId="7">
    <w:abstractNumId w:val="16"/>
  </w:num>
  <w:num w:numId="8">
    <w:abstractNumId w:val="4"/>
  </w:num>
  <w:num w:numId="9">
    <w:abstractNumId w:val="0"/>
  </w:num>
  <w:num w:numId="10">
    <w:abstractNumId w:val="9"/>
  </w:num>
  <w:num w:numId="11">
    <w:abstractNumId w:val="18"/>
  </w:num>
  <w:num w:numId="12">
    <w:abstractNumId w:val="8"/>
  </w:num>
  <w:num w:numId="13">
    <w:abstractNumId w:val="21"/>
  </w:num>
  <w:num w:numId="14">
    <w:abstractNumId w:val="20"/>
  </w:num>
  <w:num w:numId="15">
    <w:abstractNumId w:val="13"/>
  </w:num>
  <w:num w:numId="16">
    <w:abstractNumId w:val="19"/>
  </w:num>
  <w:num w:numId="17">
    <w:abstractNumId w:val="11"/>
  </w:num>
  <w:num w:numId="18">
    <w:abstractNumId w:val="7"/>
  </w:num>
  <w:num w:numId="19">
    <w:abstractNumId w:val="1"/>
  </w:num>
  <w:num w:numId="20">
    <w:abstractNumId w:val="17"/>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4F"/>
    <w:rsid w:val="00002F3B"/>
    <w:rsid w:val="00012BA2"/>
    <w:rsid w:val="00091938"/>
    <w:rsid w:val="00094A99"/>
    <w:rsid w:val="000B12CE"/>
    <w:rsid w:val="000B671F"/>
    <w:rsid w:val="000F33E0"/>
    <w:rsid w:val="0014293D"/>
    <w:rsid w:val="002134F7"/>
    <w:rsid w:val="00282682"/>
    <w:rsid w:val="00290F18"/>
    <w:rsid w:val="002A2369"/>
    <w:rsid w:val="002A61B8"/>
    <w:rsid w:val="002A6FA4"/>
    <w:rsid w:val="002C5B4F"/>
    <w:rsid w:val="003B1875"/>
    <w:rsid w:val="003E303E"/>
    <w:rsid w:val="003E417F"/>
    <w:rsid w:val="00432ECB"/>
    <w:rsid w:val="004501FB"/>
    <w:rsid w:val="004B7102"/>
    <w:rsid w:val="004F2056"/>
    <w:rsid w:val="00526C80"/>
    <w:rsid w:val="00532EAE"/>
    <w:rsid w:val="005437B5"/>
    <w:rsid w:val="00551996"/>
    <w:rsid w:val="00555AD9"/>
    <w:rsid w:val="0057381A"/>
    <w:rsid w:val="00574D8B"/>
    <w:rsid w:val="0059129D"/>
    <w:rsid w:val="0061340F"/>
    <w:rsid w:val="00687100"/>
    <w:rsid w:val="006948D6"/>
    <w:rsid w:val="006B3AA6"/>
    <w:rsid w:val="006D288B"/>
    <w:rsid w:val="006E538D"/>
    <w:rsid w:val="007475D8"/>
    <w:rsid w:val="00787CDE"/>
    <w:rsid w:val="007C73AC"/>
    <w:rsid w:val="00827233"/>
    <w:rsid w:val="00846BAE"/>
    <w:rsid w:val="00871C09"/>
    <w:rsid w:val="00884AFC"/>
    <w:rsid w:val="008B1100"/>
    <w:rsid w:val="008D5223"/>
    <w:rsid w:val="008D54B8"/>
    <w:rsid w:val="008E124A"/>
    <w:rsid w:val="008F0AA2"/>
    <w:rsid w:val="008F2759"/>
    <w:rsid w:val="00933FAA"/>
    <w:rsid w:val="009364BA"/>
    <w:rsid w:val="009415FF"/>
    <w:rsid w:val="009B0453"/>
    <w:rsid w:val="009B3B4F"/>
    <w:rsid w:val="009F6F53"/>
    <w:rsid w:val="00A465CB"/>
    <w:rsid w:val="00A5417D"/>
    <w:rsid w:val="00A65889"/>
    <w:rsid w:val="00A81FF0"/>
    <w:rsid w:val="00AE5C7C"/>
    <w:rsid w:val="00B43E6B"/>
    <w:rsid w:val="00B45A9C"/>
    <w:rsid w:val="00B82F0D"/>
    <w:rsid w:val="00BA2945"/>
    <w:rsid w:val="00BA51F2"/>
    <w:rsid w:val="00BB7E98"/>
    <w:rsid w:val="00BF6AA4"/>
    <w:rsid w:val="00C548E2"/>
    <w:rsid w:val="00CB598E"/>
    <w:rsid w:val="00CB7921"/>
    <w:rsid w:val="00CF3B15"/>
    <w:rsid w:val="00D01F47"/>
    <w:rsid w:val="00D3236C"/>
    <w:rsid w:val="00D61A09"/>
    <w:rsid w:val="00D65692"/>
    <w:rsid w:val="00D774D9"/>
    <w:rsid w:val="00D85DEC"/>
    <w:rsid w:val="00DA3C17"/>
    <w:rsid w:val="00DD1431"/>
    <w:rsid w:val="00DD416D"/>
    <w:rsid w:val="00DF2D6B"/>
    <w:rsid w:val="00E21D15"/>
    <w:rsid w:val="00E518A4"/>
    <w:rsid w:val="00EA46FA"/>
    <w:rsid w:val="00ED4ABD"/>
    <w:rsid w:val="00EE3C22"/>
    <w:rsid w:val="00EE535E"/>
    <w:rsid w:val="00EF2F6F"/>
    <w:rsid w:val="00F607E4"/>
    <w:rsid w:val="00FE34CB"/>
    <w:rsid w:val="00FE5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816C"/>
  <w15:chartTrackingRefBased/>
  <w15:docId w15:val="{42D90323-6C5D-4E0B-80A7-34A7791C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682"/>
  </w:style>
  <w:style w:type="paragraph" w:styleId="Heading1">
    <w:name w:val="heading 1"/>
    <w:basedOn w:val="Normal"/>
    <w:next w:val="Normal"/>
    <w:link w:val="Heading1Char"/>
    <w:uiPriority w:val="9"/>
    <w:qFormat/>
    <w:rsid w:val="002826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68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826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682"/>
    <w:rPr>
      <w:rFonts w:ascii="Segoe UI" w:hAnsi="Segoe UI" w:cs="Segoe UI"/>
      <w:sz w:val="18"/>
      <w:szCs w:val="18"/>
    </w:rPr>
  </w:style>
  <w:style w:type="paragraph" w:styleId="Header">
    <w:name w:val="header"/>
    <w:basedOn w:val="Normal"/>
    <w:link w:val="HeaderChar"/>
    <w:uiPriority w:val="99"/>
    <w:unhideWhenUsed/>
    <w:rsid w:val="00933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FAA"/>
  </w:style>
  <w:style w:type="paragraph" w:styleId="Footer">
    <w:name w:val="footer"/>
    <w:basedOn w:val="Normal"/>
    <w:link w:val="FooterChar"/>
    <w:uiPriority w:val="99"/>
    <w:unhideWhenUsed/>
    <w:rsid w:val="00933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FAA"/>
  </w:style>
  <w:style w:type="paragraph" w:styleId="NoSpacing">
    <w:name w:val="No Spacing"/>
    <w:link w:val="NoSpacingChar"/>
    <w:uiPriority w:val="1"/>
    <w:qFormat/>
    <w:rsid w:val="00687100"/>
    <w:pPr>
      <w:spacing w:after="0" w:line="240" w:lineRule="auto"/>
    </w:pPr>
    <w:rPr>
      <w:rFonts w:eastAsiaTheme="minorEastAsia"/>
    </w:rPr>
  </w:style>
  <w:style w:type="character" w:customStyle="1" w:styleId="NoSpacingChar">
    <w:name w:val="No Spacing Char"/>
    <w:basedOn w:val="DefaultParagraphFont"/>
    <w:link w:val="NoSpacing"/>
    <w:uiPriority w:val="1"/>
    <w:rsid w:val="00687100"/>
    <w:rPr>
      <w:rFonts w:eastAsiaTheme="minorEastAsia"/>
    </w:rPr>
  </w:style>
  <w:style w:type="paragraph" w:styleId="NormalWeb">
    <w:name w:val="Normal (Web)"/>
    <w:basedOn w:val="Normal"/>
    <w:uiPriority w:val="99"/>
    <w:semiHidden/>
    <w:unhideWhenUsed/>
    <w:rsid w:val="00CB598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598E"/>
    <w:pPr>
      <w:spacing w:after="200" w:line="27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7C73AC"/>
    <w:rPr>
      <w:color w:val="0563C1" w:themeColor="hyperlink"/>
      <w:u w:val="single"/>
    </w:rPr>
  </w:style>
  <w:style w:type="character" w:styleId="PlaceholderText">
    <w:name w:val="Placeholder Text"/>
    <w:basedOn w:val="DefaultParagraphFont"/>
    <w:uiPriority w:val="99"/>
    <w:semiHidden/>
    <w:rsid w:val="00D01F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79807">
      <w:bodyDiv w:val="1"/>
      <w:marLeft w:val="0"/>
      <w:marRight w:val="0"/>
      <w:marTop w:val="0"/>
      <w:marBottom w:val="0"/>
      <w:divBdr>
        <w:top w:val="none" w:sz="0" w:space="0" w:color="auto"/>
        <w:left w:val="none" w:sz="0" w:space="0" w:color="auto"/>
        <w:bottom w:val="none" w:sz="0" w:space="0" w:color="auto"/>
        <w:right w:val="none" w:sz="0" w:space="0" w:color="auto"/>
      </w:divBdr>
    </w:div>
    <w:div w:id="272176131">
      <w:bodyDiv w:val="1"/>
      <w:marLeft w:val="0"/>
      <w:marRight w:val="0"/>
      <w:marTop w:val="0"/>
      <w:marBottom w:val="0"/>
      <w:divBdr>
        <w:top w:val="none" w:sz="0" w:space="0" w:color="auto"/>
        <w:left w:val="none" w:sz="0" w:space="0" w:color="auto"/>
        <w:bottom w:val="none" w:sz="0" w:space="0" w:color="auto"/>
        <w:right w:val="none" w:sz="0" w:space="0" w:color="auto"/>
      </w:divBdr>
    </w:div>
    <w:div w:id="355425342">
      <w:bodyDiv w:val="1"/>
      <w:marLeft w:val="0"/>
      <w:marRight w:val="0"/>
      <w:marTop w:val="0"/>
      <w:marBottom w:val="0"/>
      <w:divBdr>
        <w:top w:val="none" w:sz="0" w:space="0" w:color="auto"/>
        <w:left w:val="none" w:sz="0" w:space="0" w:color="auto"/>
        <w:bottom w:val="none" w:sz="0" w:space="0" w:color="auto"/>
        <w:right w:val="none" w:sz="0" w:space="0" w:color="auto"/>
      </w:divBdr>
    </w:div>
    <w:div w:id="942802311">
      <w:bodyDiv w:val="1"/>
      <w:marLeft w:val="0"/>
      <w:marRight w:val="0"/>
      <w:marTop w:val="0"/>
      <w:marBottom w:val="0"/>
      <w:divBdr>
        <w:top w:val="none" w:sz="0" w:space="0" w:color="auto"/>
        <w:left w:val="none" w:sz="0" w:space="0" w:color="auto"/>
        <w:bottom w:val="none" w:sz="0" w:space="0" w:color="auto"/>
        <w:right w:val="none" w:sz="0" w:space="0" w:color="auto"/>
      </w:divBdr>
    </w:div>
    <w:div w:id="1198157200">
      <w:bodyDiv w:val="1"/>
      <w:marLeft w:val="0"/>
      <w:marRight w:val="0"/>
      <w:marTop w:val="0"/>
      <w:marBottom w:val="0"/>
      <w:divBdr>
        <w:top w:val="none" w:sz="0" w:space="0" w:color="auto"/>
        <w:left w:val="none" w:sz="0" w:space="0" w:color="auto"/>
        <w:bottom w:val="none" w:sz="0" w:space="0" w:color="auto"/>
        <w:right w:val="none" w:sz="0" w:space="0" w:color="auto"/>
      </w:divBdr>
    </w:div>
    <w:div w:id="19587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hyperlink" Target="https://drive.google.com/open?id=0B7UDXHgGyQfxLVRHRTdCWWdzTz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open?id=0B7UDXHgGyQfxLVRHRTdCWWdzTzA" TargetMode="External"/><Relationship Id="rId25" Type="http://schemas.openxmlformats.org/officeDocument/2006/relationships/image" Target="media/image15.tmp"/><Relationship Id="rId33" Type="http://schemas.openxmlformats.org/officeDocument/2006/relationships/hyperlink" Target="https://en.wikipedia.org/wiki/Netflix_Priz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png"/><Relationship Id="rId29" Type="http://schemas.openxmlformats.org/officeDocument/2006/relationships/image" Target="media/image1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mp"/><Relationship Id="rId32" Type="http://schemas.openxmlformats.org/officeDocument/2006/relationships/hyperlink" Target="http://www.netflixprize.com/assets/GrandPrize2009_BPC_BellKor.pdf"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open?id=0B7UDXHgGyQfxLVRHRTdCWWdzTzA" TargetMode="External"/><Relationship Id="rId31" Type="http://schemas.openxmlformats.org/officeDocument/2006/relationships/hyperlink" Target="http://citeseerx.ist.psu.edu/viewdoc/download?doi=10.1.1.386.433&amp;rep=rep1&amp;typ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rive.google.com/open?id=0B7UDXHgGyQfxLVRHRTdCWWdzTzA"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76F057705E4689B7E08D6BE661B451"/>
        <w:category>
          <w:name w:val="General"/>
          <w:gallery w:val="placeholder"/>
        </w:category>
        <w:types>
          <w:type w:val="bbPlcHdr"/>
        </w:types>
        <w:behaviors>
          <w:behavior w:val="content"/>
        </w:behaviors>
        <w:guid w:val="{0941DA5B-C718-477B-B136-821DE48BE8C6}"/>
      </w:docPartPr>
      <w:docPartBody>
        <w:p w:rsidR="00D83865" w:rsidRDefault="00283413" w:rsidP="00283413">
          <w:pPr>
            <w:pStyle w:val="0E76F057705E4689B7E08D6BE661B451"/>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413"/>
    <w:rsid w:val="002301C8"/>
    <w:rsid w:val="00283413"/>
    <w:rsid w:val="00431717"/>
    <w:rsid w:val="008F3CCB"/>
    <w:rsid w:val="0094408E"/>
    <w:rsid w:val="00B1196A"/>
    <w:rsid w:val="00D8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6DC315746D4C859D2D059C8A028E2C">
    <w:name w:val="756DC315746D4C859D2D059C8A028E2C"/>
    <w:rsid w:val="00283413"/>
  </w:style>
  <w:style w:type="paragraph" w:customStyle="1" w:styleId="EFD05067F2DA4DFF9099BF8BC1A48B5F">
    <w:name w:val="EFD05067F2DA4DFF9099BF8BC1A48B5F"/>
    <w:rsid w:val="00283413"/>
  </w:style>
  <w:style w:type="paragraph" w:customStyle="1" w:styleId="0E76F057705E4689B7E08D6BE661B451">
    <w:name w:val="0E76F057705E4689B7E08D6BE661B451"/>
    <w:rsid w:val="00283413"/>
  </w:style>
  <w:style w:type="paragraph" w:customStyle="1" w:styleId="D1AD28C3BB2042CCAFD355806605ED42">
    <w:name w:val="D1AD28C3BB2042CCAFD355806605ED42"/>
    <w:rsid w:val="00283413"/>
  </w:style>
  <w:style w:type="paragraph" w:customStyle="1" w:styleId="DC6A0E6BBE38421D9BDB5EC38BE1023B">
    <w:name w:val="DC6A0E6BBE38421D9BDB5EC38BE1023B"/>
    <w:rsid w:val="00283413"/>
  </w:style>
  <w:style w:type="character" w:styleId="PlaceholderText">
    <w:name w:val="Placeholder Text"/>
    <w:basedOn w:val="DefaultParagraphFont"/>
    <w:uiPriority w:val="99"/>
    <w:semiHidden/>
    <w:rsid w:val="00944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DC05B-F694-44F6-889E-57411B2A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2</Pages>
  <Words>3005</Words>
  <Characters>1712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he Netflix Dataset Challenge – Group 03-SEC503</vt:lpstr>
    </vt:vector>
  </TitlesOfParts>
  <Company>TEAM MEMBERS:</Company>
  <LinksUpToDate>false</LinksUpToDate>
  <CharactersWithSpaces>2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tflix Dataset Challenge – Group 03-SEC503</dc:title>
  <dc:subject>Movie Rating Prediction based on the Netflix Dataset</dc:subject>
  <dc:creator>Pingali Praveen</dc:creator>
  <cp:keywords/>
  <dc:description/>
  <cp:lastModifiedBy>chandan j</cp:lastModifiedBy>
  <cp:revision>6</cp:revision>
  <dcterms:created xsi:type="dcterms:W3CDTF">2015-11-21T20:29:00Z</dcterms:created>
  <dcterms:modified xsi:type="dcterms:W3CDTF">2015-11-22T05:20:00Z</dcterms:modified>
</cp:coreProperties>
</file>